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6F" w:rsidRDefault="00ED686F" w:rsidP="00ED686F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4B11E5">
        <w:rPr>
          <w:sz w:val="28"/>
          <w:szCs w:val="28"/>
        </w:rPr>
        <w:t xml:space="preserve">П ДОД </w:t>
      </w:r>
      <w:r w:rsidR="000057EB" w:rsidRPr="000811F5">
        <w:rPr>
          <w:b/>
          <w:sz w:val="28"/>
          <w:szCs w:val="28"/>
        </w:rPr>
        <w:t>«Детско-юношеский центр»</w:t>
      </w:r>
      <w:r w:rsidR="00005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БОУ СОШ с. Красный Яр </w:t>
      </w:r>
    </w:p>
    <w:p w:rsidR="00550109" w:rsidRDefault="00816137" w:rsidP="008161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3174A9">
        <w:rPr>
          <w:b/>
          <w:sz w:val="32"/>
          <w:szCs w:val="32"/>
        </w:rPr>
        <w:t>С</w:t>
      </w:r>
      <w:r w:rsidR="00D17FAC">
        <w:rPr>
          <w:b/>
          <w:sz w:val="32"/>
          <w:szCs w:val="32"/>
        </w:rPr>
        <w:t>ведения о</w:t>
      </w:r>
      <w:r w:rsidR="003174A9">
        <w:rPr>
          <w:b/>
          <w:sz w:val="32"/>
          <w:szCs w:val="32"/>
        </w:rPr>
        <w:t xml:space="preserve"> педагог</w:t>
      </w:r>
      <w:r>
        <w:rPr>
          <w:b/>
          <w:sz w:val="32"/>
          <w:szCs w:val="32"/>
        </w:rPr>
        <w:t>ических работник</w:t>
      </w:r>
      <w:r w:rsidR="00D17FAC">
        <w:rPr>
          <w:b/>
          <w:sz w:val="32"/>
          <w:szCs w:val="32"/>
        </w:rPr>
        <w:t>ах</w:t>
      </w:r>
      <w:r w:rsidR="003174A9">
        <w:rPr>
          <w:b/>
          <w:sz w:val="32"/>
          <w:szCs w:val="32"/>
        </w:rPr>
        <w:t xml:space="preserve"> на</w:t>
      </w:r>
      <w:r w:rsidR="00550109" w:rsidRPr="00891EF1">
        <w:rPr>
          <w:b/>
          <w:sz w:val="32"/>
          <w:szCs w:val="32"/>
        </w:rPr>
        <w:t xml:space="preserve"> 201</w:t>
      </w:r>
      <w:r w:rsidR="00596FC2">
        <w:rPr>
          <w:b/>
          <w:sz w:val="32"/>
          <w:szCs w:val="32"/>
        </w:rPr>
        <w:t>8</w:t>
      </w:r>
      <w:r w:rsidR="00550109" w:rsidRPr="00891EF1">
        <w:rPr>
          <w:b/>
          <w:sz w:val="32"/>
          <w:szCs w:val="32"/>
        </w:rPr>
        <w:t>-201</w:t>
      </w:r>
      <w:r w:rsidR="00596FC2">
        <w:rPr>
          <w:b/>
          <w:sz w:val="32"/>
          <w:szCs w:val="32"/>
        </w:rPr>
        <w:t>9</w:t>
      </w:r>
      <w:r w:rsidR="00550109" w:rsidRPr="00891EF1">
        <w:rPr>
          <w:b/>
          <w:sz w:val="32"/>
          <w:szCs w:val="32"/>
        </w:rPr>
        <w:t xml:space="preserve"> учебн</w:t>
      </w:r>
      <w:r w:rsidR="00550109">
        <w:rPr>
          <w:b/>
          <w:sz w:val="32"/>
          <w:szCs w:val="32"/>
        </w:rPr>
        <w:t>ый</w:t>
      </w:r>
      <w:r w:rsidR="00550109" w:rsidRPr="00891EF1">
        <w:rPr>
          <w:b/>
          <w:sz w:val="32"/>
          <w:szCs w:val="32"/>
        </w:rPr>
        <w:t xml:space="preserve"> год</w:t>
      </w:r>
    </w:p>
    <w:p w:rsidR="00D17FAC" w:rsidRDefault="00D17FAC" w:rsidP="00816137">
      <w:pPr>
        <w:jc w:val="center"/>
        <w:rPr>
          <w:b/>
          <w:sz w:val="32"/>
          <w:szCs w:val="32"/>
        </w:rPr>
      </w:pPr>
    </w:p>
    <w:tbl>
      <w:tblPr>
        <w:tblW w:w="110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62"/>
        <w:gridCol w:w="1160"/>
        <w:gridCol w:w="708"/>
        <w:gridCol w:w="5618"/>
      </w:tblGrid>
      <w:tr w:rsidR="001F3C17" w:rsidRPr="00ED6364" w:rsidTr="00C01FBF">
        <w:tc>
          <w:tcPr>
            <w:tcW w:w="709" w:type="dxa"/>
          </w:tcPr>
          <w:p w:rsidR="001F3C17" w:rsidRPr="00ED6364" w:rsidRDefault="001F3C17">
            <w:pPr>
              <w:rPr>
                <w:sz w:val="28"/>
                <w:szCs w:val="28"/>
              </w:rPr>
            </w:pPr>
            <w:r w:rsidRPr="00ED6364">
              <w:rPr>
                <w:sz w:val="28"/>
                <w:szCs w:val="28"/>
              </w:rPr>
              <w:t>№</w:t>
            </w:r>
          </w:p>
        </w:tc>
        <w:tc>
          <w:tcPr>
            <w:tcW w:w="2862" w:type="dxa"/>
          </w:tcPr>
          <w:p w:rsidR="001F3C17" w:rsidRPr="00ED6364" w:rsidRDefault="001F3C17" w:rsidP="00816137">
            <w:pPr>
              <w:rPr>
                <w:sz w:val="28"/>
                <w:szCs w:val="28"/>
              </w:rPr>
            </w:pPr>
            <w:r w:rsidRPr="00ED6364">
              <w:rPr>
                <w:sz w:val="28"/>
                <w:szCs w:val="28"/>
              </w:rPr>
              <w:t>ФИО</w:t>
            </w:r>
            <w:r>
              <w:rPr>
                <w:sz w:val="28"/>
                <w:szCs w:val="28"/>
              </w:rPr>
              <w:t xml:space="preserve"> работника</w:t>
            </w:r>
            <w:r w:rsidRPr="00ED63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0" w:type="dxa"/>
          </w:tcPr>
          <w:p w:rsidR="001F3C17" w:rsidRPr="00ED6364" w:rsidRDefault="001F3C17" w:rsidP="006C1F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ивлечения</w:t>
            </w:r>
          </w:p>
        </w:tc>
        <w:tc>
          <w:tcPr>
            <w:tcW w:w="708" w:type="dxa"/>
          </w:tcPr>
          <w:p w:rsidR="001F3C17" w:rsidRPr="00ED6364" w:rsidRDefault="001F3C17" w:rsidP="001F3C17">
            <w:pPr>
              <w:rPr>
                <w:sz w:val="28"/>
                <w:szCs w:val="28"/>
              </w:rPr>
            </w:pPr>
            <w:r w:rsidRPr="00ED6364">
              <w:rPr>
                <w:sz w:val="28"/>
                <w:szCs w:val="28"/>
              </w:rPr>
              <w:t>Кат</w:t>
            </w:r>
            <w:r>
              <w:rPr>
                <w:sz w:val="28"/>
                <w:szCs w:val="28"/>
              </w:rPr>
              <w:t>егори</w:t>
            </w:r>
            <w:r w:rsidRPr="00ED6364">
              <w:rPr>
                <w:sz w:val="28"/>
                <w:szCs w:val="28"/>
              </w:rPr>
              <w:t>я</w:t>
            </w:r>
          </w:p>
        </w:tc>
        <w:tc>
          <w:tcPr>
            <w:tcW w:w="5618" w:type="dxa"/>
          </w:tcPr>
          <w:p w:rsidR="00DB4A66" w:rsidRPr="00ED6364" w:rsidRDefault="004B11E5" w:rsidP="004B1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F3C17" w:rsidRPr="00ED6364">
              <w:rPr>
                <w:sz w:val="28"/>
                <w:szCs w:val="28"/>
              </w:rPr>
              <w:t xml:space="preserve">аименование </w:t>
            </w:r>
            <w:r>
              <w:rPr>
                <w:sz w:val="28"/>
                <w:szCs w:val="28"/>
              </w:rPr>
              <w:t>должности</w:t>
            </w:r>
            <w:r w:rsidRPr="00ED63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/ </w:t>
            </w:r>
            <w:r w:rsidR="001F3C17" w:rsidRPr="00ED6364">
              <w:rPr>
                <w:sz w:val="28"/>
                <w:szCs w:val="28"/>
              </w:rPr>
              <w:t xml:space="preserve">программы, </w:t>
            </w:r>
            <w:r>
              <w:rPr>
                <w:sz w:val="28"/>
                <w:szCs w:val="28"/>
              </w:rPr>
              <w:t>у</w:t>
            </w:r>
            <w:r w:rsidR="00217D82">
              <w:rPr>
                <w:sz w:val="28"/>
                <w:szCs w:val="28"/>
              </w:rPr>
              <w:t>ч</w:t>
            </w:r>
            <w:r w:rsidRPr="00ED6364">
              <w:rPr>
                <w:sz w:val="28"/>
                <w:szCs w:val="28"/>
              </w:rPr>
              <w:t xml:space="preserve">ебная дисциплина, </w:t>
            </w:r>
            <w:r w:rsidR="001F3C17" w:rsidRPr="00ED6364">
              <w:rPr>
                <w:sz w:val="28"/>
                <w:szCs w:val="28"/>
              </w:rPr>
              <w:t>творческого объединения</w:t>
            </w:r>
            <w:r>
              <w:rPr>
                <w:sz w:val="28"/>
                <w:szCs w:val="28"/>
              </w:rPr>
              <w:t xml:space="preserve"> (для педагогов) </w:t>
            </w:r>
          </w:p>
        </w:tc>
      </w:tr>
      <w:tr w:rsidR="001F3C17" w:rsidRPr="00ED6364" w:rsidTr="00C01FBF">
        <w:tc>
          <w:tcPr>
            <w:tcW w:w="709" w:type="dxa"/>
            <w:shd w:val="clear" w:color="auto" w:fill="D9D9D9" w:themeFill="background1" w:themeFillShade="D9"/>
          </w:tcPr>
          <w:p w:rsidR="001F3C17" w:rsidRPr="00ED6364" w:rsidRDefault="00DE3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2" w:type="dxa"/>
            <w:shd w:val="clear" w:color="auto" w:fill="D9D9D9" w:themeFill="background1" w:themeFillShade="D9"/>
          </w:tcPr>
          <w:p w:rsidR="001F3C17" w:rsidRPr="00ED6364" w:rsidRDefault="006034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тиков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:rsidR="001F3C17" w:rsidRPr="001F3C17" w:rsidRDefault="001F3C17" w:rsidP="006C1F68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F3C17">
              <w:rPr>
                <w:b/>
                <w:sz w:val="28"/>
                <w:szCs w:val="28"/>
              </w:rPr>
              <w:t>осн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D9D9D9" w:themeFill="background1" w:themeFillShade="D9"/>
          </w:tcPr>
          <w:p w:rsidR="001F3C17" w:rsidRPr="00ED6364" w:rsidRDefault="001F3C17" w:rsidP="001D130E">
            <w:pPr>
              <w:rPr>
                <w:sz w:val="28"/>
                <w:szCs w:val="28"/>
              </w:rPr>
            </w:pPr>
          </w:p>
        </w:tc>
        <w:tc>
          <w:tcPr>
            <w:tcW w:w="5618" w:type="dxa"/>
            <w:shd w:val="clear" w:color="auto" w:fill="D9D9D9" w:themeFill="background1" w:themeFillShade="D9"/>
          </w:tcPr>
          <w:p w:rsidR="001F3C17" w:rsidRPr="00ED6364" w:rsidRDefault="001F3C17" w:rsidP="00C01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</w:t>
            </w:r>
            <w:r w:rsidR="00C01FBF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 СП</w:t>
            </w:r>
          </w:p>
        </w:tc>
      </w:tr>
      <w:tr w:rsidR="00B3407C" w:rsidRPr="00ED6364" w:rsidTr="00C01FBF">
        <w:tc>
          <w:tcPr>
            <w:tcW w:w="11057" w:type="dxa"/>
            <w:gridSpan w:val="5"/>
          </w:tcPr>
          <w:p w:rsidR="00B3407C" w:rsidRPr="003174A9" w:rsidRDefault="00B3407C" w:rsidP="003174A9">
            <w:pPr>
              <w:jc w:val="center"/>
              <w:rPr>
                <w:b/>
                <w:sz w:val="28"/>
                <w:szCs w:val="28"/>
              </w:rPr>
            </w:pPr>
            <w:r w:rsidRPr="003174A9">
              <w:rPr>
                <w:b/>
                <w:sz w:val="28"/>
                <w:szCs w:val="28"/>
              </w:rPr>
              <w:t>КРАСНОЯРСКИЙ ОТДЕЛ</w:t>
            </w:r>
          </w:p>
        </w:tc>
      </w:tr>
      <w:tr w:rsidR="00C01FBF" w:rsidRPr="00ED6364" w:rsidTr="00C01FBF">
        <w:trPr>
          <w:trHeight w:val="340"/>
        </w:trPr>
        <w:tc>
          <w:tcPr>
            <w:tcW w:w="709" w:type="dxa"/>
          </w:tcPr>
          <w:p w:rsidR="00C01FBF" w:rsidRPr="00C01FBF" w:rsidRDefault="00C01FBF" w:rsidP="00C01FBF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01FBF">
              <w:rPr>
                <w:sz w:val="28"/>
                <w:szCs w:val="28"/>
              </w:rPr>
              <w:t>4</w:t>
            </w:r>
          </w:p>
        </w:tc>
        <w:tc>
          <w:tcPr>
            <w:tcW w:w="2862" w:type="dxa"/>
            <w:shd w:val="clear" w:color="auto" w:fill="FFFFFF"/>
          </w:tcPr>
          <w:p w:rsidR="00C01FBF" w:rsidRPr="005B7748" w:rsidRDefault="00C01FBF" w:rsidP="008704A4">
            <w:pPr>
              <w:rPr>
                <w:sz w:val="28"/>
                <w:szCs w:val="28"/>
              </w:rPr>
            </w:pPr>
            <w:r w:rsidRPr="005B7748">
              <w:rPr>
                <w:sz w:val="28"/>
                <w:szCs w:val="28"/>
              </w:rPr>
              <w:t>Абрамова А.В.</w:t>
            </w:r>
          </w:p>
        </w:tc>
        <w:tc>
          <w:tcPr>
            <w:tcW w:w="1160" w:type="dxa"/>
            <w:shd w:val="clear" w:color="auto" w:fill="FFFFFF"/>
          </w:tcPr>
          <w:p w:rsidR="00C01FBF" w:rsidRPr="005B7748" w:rsidRDefault="00C01FBF" w:rsidP="008704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708" w:type="dxa"/>
            <w:shd w:val="clear" w:color="auto" w:fill="FFFFFF"/>
          </w:tcPr>
          <w:p w:rsidR="00C01FBF" w:rsidRPr="005B7748" w:rsidRDefault="00C01FBF" w:rsidP="00870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618" w:type="dxa"/>
            <w:shd w:val="clear" w:color="auto" w:fill="FFFFFF"/>
          </w:tcPr>
          <w:p w:rsidR="00C01FBF" w:rsidRPr="005B7748" w:rsidRDefault="00C01FBF" w:rsidP="008704A4">
            <w:pPr>
              <w:rPr>
                <w:sz w:val="28"/>
                <w:szCs w:val="28"/>
              </w:rPr>
            </w:pPr>
            <w:r w:rsidRPr="005B7748">
              <w:rPr>
                <w:sz w:val="28"/>
                <w:szCs w:val="28"/>
              </w:rPr>
              <w:t>Роспись по дереву. Рисование</w:t>
            </w:r>
            <w:r>
              <w:rPr>
                <w:sz w:val="28"/>
                <w:szCs w:val="28"/>
              </w:rPr>
              <w:t xml:space="preserve"> (в </w:t>
            </w:r>
            <w:r w:rsidRPr="005B7748">
              <w:rPr>
                <w:sz w:val="28"/>
                <w:szCs w:val="28"/>
              </w:rPr>
              <w:t>ШРР</w:t>
            </w:r>
            <w:r>
              <w:rPr>
                <w:sz w:val="28"/>
                <w:szCs w:val="28"/>
              </w:rPr>
              <w:t>)</w:t>
            </w:r>
          </w:p>
        </w:tc>
      </w:tr>
      <w:tr w:rsidR="00C01FBF" w:rsidRPr="00710799" w:rsidTr="00C01FBF">
        <w:tc>
          <w:tcPr>
            <w:tcW w:w="709" w:type="dxa"/>
          </w:tcPr>
          <w:p w:rsidR="00C01FBF" w:rsidRPr="00C01FBF" w:rsidRDefault="00C01FBF" w:rsidP="00C01FBF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01FBF">
              <w:rPr>
                <w:sz w:val="28"/>
                <w:szCs w:val="28"/>
              </w:rPr>
              <w:t>5</w:t>
            </w:r>
          </w:p>
        </w:tc>
        <w:tc>
          <w:tcPr>
            <w:tcW w:w="2862" w:type="dxa"/>
            <w:shd w:val="clear" w:color="auto" w:fill="FFFFFF" w:themeFill="background1"/>
          </w:tcPr>
          <w:p w:rsidR="00C01FBF" w:rsidRPr="00710799" w:rsidRDefault="00C01FBF" w:rsidP="00534AA5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Акаева Г.А.</w:t>
            </w:r>
          </w:p>
        </w:tc>
        <w:tc>
          <w:tcPr>
            <w:tcW w:w="1160" w:type="dxa"/>
            <w:shd w:val="clear" w:color="auto" w:fill="FFFFFF" w:themeFill="background1"/>
          </w:tcPr>
          <w:p w:rsidR="00C01FBF" w:rsidRPr="00710799" w:rsidRDefault="00C01FBF" w:rsidP="006C1F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C01FBF" w:rsidRPr="00710799" w:rsidRDefault="00C01FBF" w:rsidP="00534AA5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В</w:t>
            </w:r>
          </w:p>
        </w:tc>
        <w:tc>
          <w:tcPr>
            <w:tcW w:w="5618" w:type="dxa"/>
            <w:shd w:val="clear" w:color="auto" w:fill="FFFFFF" w:themeFill="background1"/>
          </w:tcPr>
          <w:p w:rsidR="00C01FBF" w:rsidRPr="00710799" w:rsidRDefault="00C01FBF" w:rsidP="00794289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Спортивный туризм</w:t>
            </w:r>
          </w:p>
        </w:tc>
      </w:tr>
      <w:tr w:rsidR="00C01FBF" w:rsidRPr="00710799" w:rsidTr="00C01FBF">
        <w:tc>
          <w:tcPr>
            <w:tcW w:w="709" w:type="dxa"/>
          </w:tcPr>
          <w:p w:rsidR="00C01FBF" w:rsidRPr="00C01FBF" w:rsidRDefault="00C01FBF" w:rsidP="00C01FBF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01FBF">
              <w:rPr>
                <w:sz w:val="28"/>
                <w:szCs w:val="28"/>
              </w:rPr>
              <w:t>6</w:t>
            </w:r>
          </w:p>
        </w:tc>
        <w:tc>
          <w:tcPr>
            <w:tcW w:w="2862" w:type="dxa"/>
            <w:shd w:val="clear" w:color="auto" w:fill="FFFFFF" w:themeFill="background1"/>
          </w:tcPr>
          <w:p w:rsidR="00C01FBF" w:rsidRPr="00710799" w:rsidRDefault="00C01FBF" w:rsidP="003F2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а Н.О.</w:t>
            </w:r>
          </w:p>
        </w:tc>
        <w:tc>
          <w:tcPr>
            <w:tcW w:w="1160" w:type="dxa"/>
            <w:shd w:val="clear" w:color="auto" w:fill="FFFFFF" w:themeFill="background1"/>
          </w:tcPr>
          <w:p w:rsidR="00C01FBF" w:rsidRPr="00710799" w:rsidRDefault="00C01FBF" w:rsidP="006C1F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C01FBF" w:rsidRPr="00710799" w:rsidRDefault="00C01FBF" w:rsidP="00123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5618" w:type="dxa"/>
            <w:shd w:val="clear" w:color="auto" w:fill="FFFFFF" w:themeFill="background1"/>
          </w:tcPr>
          <w:p w:rsidR="00C01FBF" w:rsidRPr="00710799" w:rsidRDefault="00C01FBF" w:rsidP="00F12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</w:tr>
      <w:tr w:rsidR="00C01FBF" w:rsidRPr="00ED6364" w:rsidTr="00C01FBF">
        <w:trPr>
          <w:trHeight w:val="329"/>
        </w:trPr>
        <w:tc>
          <w:tcPr>
            <w:tcW w:w="709" w:type="dxa"/>
          </w:tcPr>
          <w:p w:rsidR="00C01FBF" w:rsidRPr="00C01FBF" w:rsidRDefault="00C01FBF" w:rsidP="00C01FBF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01FBF">
              <w:rPr>
                <w:sz w:val="28"/>
                <w:szCs w:val="28"/>
              </w:rPr>
              <w:t>9</w:t>
            </w:r>
          </w:p>
        </w:tc>
        <w:tc>
          <w:tcPr>
            <w:tcW w:w="2862" w:type="dxa"/>
          </w:tcPr>
          <w:p w:rsidR="00C01FBF" w:rsidRPr="00603405" w:rsidRDefault="00C01FBF" w:rsidP="00534AA5">
            <w:pPr>
              <w:rPr>
                <w:sz w:val="28"/>
                <w:szCs w:val="28"/>
              </w:rPr>
            </w:pPr>
            <w:proofErr w:type="spellStart"/>
            <w:r w:rsidRPr="00603405">
              <w:rPr>
                <w:sz w:val="28"/>
                <w:szCs w:val="28"/>
              </w:rPr>
              <w:t>Бажуткина</w:t>
            </w:r>
            <w:proofErr w:type="spellEnd"/>
            <w:r w:rsidRPr="00603405">
              <w:rPr>
                <w:sz w:val="28"/>
                <w:szCs w:val="28"/>
              </w:rPr>
              <w:t xml:space="preserve"> Е.Е.</w:t>
            </w:r>
          </w:p>
        </w:tc>
        <w:tc>
          <w:tcPr>
            <w:tcW w:w="1160" w:type="dxa"/>
          </w:tcPr>
          <w:p w:rsidR="00C01FBF" w:rsidRPr="00603405" w:rsidRDefault="00C01FBF" w:rsidP="006C1F68">
            <w:pPr>
              <w:rPr>
                <w:sz w:val="28"/>
                <w:szCs w:val="28"/>
              </w:rPr>
            </w:pPr>
            <w:proofErr w:type="spellStart"/>
            <w:r w:rsidRPr="00603405"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708" w:type="dxa"/>
          </w:tcPr>
          <w:p w:rsidR="00C01FBF" w:rsidRDefault="00C01FBF" w:rsidP="0053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18" w:type="dxa"/>
          </w:tcPr>
          <w:p w:rsidR="00C01FBF" w:rsidRPr="00ED6364" w:rsidRDefault="00C01FBF" w:rsidP="00F76F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иотворчество</w:t>
            </w:r>
            <w:proofErr w:type="spellEnd"/>
            <w:r>
              <w:rPr>
                <w:sz w:val="28"/>
                <w:szCs w:val="28"/>
              </w:rPr>
              <w:t>. Журналистика.</w:t>
            </w:r>
          </w:p>
        </w:tc>
      </w:tr>
      <w:tr w:rsidR="00C01FBF" w:rsidRPr="00ED6364" w:rsidTr="00C01FBF">
        <w:trPr>
          <w:trHeight w:val="329"/>
        </w:trPr>
        <w:tc>
          <w:tcPr>
            <w:tcW w:w="709" w:type="dxa"/>
          </w:tcPr>
          <w:p w:rsidR="00C01FBF" w:rsidRPr="00C01FBF" w:rsidRDefault="00C01FBF" w:rsidP="00C01FBF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62" w:type="dxa"/>
          </w:tcPr>
          <w:p w:rsidR="00C01FBF" w:rsidRDefault="00C01FBF" w:rsidP="00534A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иулова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  <w:tc>
          <w:tcPr>
            <w:tcW w:w="1160" w:type="dxa"/>
          </w:tcPr>
          <w:p w:rsidR="00C01FBF" w:rsidRDefault="00C01FBF" w:rsidP="006C1F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708" w:type="dxa"/>
          </w:tcPr>
          <w:p w:rsidR="00C01FBF" w:rsidRDefault="00C01FBF" w:rsidP="0053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18" w:type="dxa"/>
          </w:tcPr>
          <w:p w:rsidR="00C01FBF" w:rsidRDefault="00C01FBF" w:rsidP="00F76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истика.</w:t>
            </w:r>
          </w:p>
        </w:tc>
      </w:tr>
      <w:tr w:rsidR="00C01FBF" w:rsidRPr="00ED6364" w:rsidTr="00C01FBF">
        <w:trPr>
          <w:trHeight w:val="223"/>
        </w:trPr>
        <w:tc>
          <w:tcPr>
            <w:tcW w:w="709" w:type="dxa"/>
          </w:tcPr>
          <w:p w:rsidR="00C01FBF" w:rsidRPr="00C01FBF" w:rsidRDefault="00C01FBF" w:rsidP="00C01FBF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01FBF">
              <w:rPr>
                <w:sz w:val="28"/>
                <w:szCs w:val="28"/>
              </w:rPr>
              <w:t>9</w:t>
            </w:r>
          </w:p>
        </w:tc>
        <w:tc>
          <w:tcPr>
            <w:tcW w:w="2862" w:type="dxa"/>
            <w:shd w:val="clear" w:color="auto" w:fill="FFFFFF"/>
          </w:tcPr>
          <w:p w:rsidR="00C01FBF" w:rsidRPr="00DB4A66" w:rsidRDefault="00C01FBF" w:rsidP="00123986">
            <w:pPr>
              <w:rPr>
                <w:b/>
                <w:sz w:val="28"/>
                <w:szCs w:val="28"/>
              </w:rPr>
            </w:pPr>
            <w:r w:rsidRPr="00DB4A66">
              <w:rPr>
                <w:b/>
                <w:sz w:val="28"/>
                <w:szCs w:val="28"/>
              </w:rPr>
              <w:t>Гладкова О.И.</w:t>
            </w:r>
          </w:p>
        </w:tc>
        <w:tc>
          <w:tcPr>
            <w:tcW w:w="1160" w:type="dxa"/>
            <w:shd w:val="clear" w:color="auto" w:fill="FFFFFF"/>
          </w:tcPr>
          <w:p w:rsidR="00C01FBF" w:rsidRPr="00DB4A66" w:rsidRDefault="00DB4A66" w:rsidP="006C1F68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DB4A66">
              <w:rPr>
                <w:b/>
                <w:sz w:val="28"/>
                <w:szCs w:val="28"/>
              </w:rPr>
              <w:t>осн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FFFFFF"/>
          </w:tcPr>
          <w:p w:rsidR="00C01FBF" w:rsidRPr="005B7748" w:rsidRDefault="00C01FBF" w:rsidP="00123986">
            <w:pPr>
              <w:rPr>
                <w:sz w:val="28"/>
                <w:szCs w:val="28"/>
              </w:rPr>
            </w:pPr>
            <w:r w:rsidRPr="005B7748">
              <w:rPr>
                <w:sz w:val="28"/>
                <w:szCs w:val="28"/>
              </w:rPr>
              <w:t>В</w:t>
            </w:r>
          </w:p>
        </w:tc>
        <w:tc>
          <w:tcPr>
            <w:tcW w:w="5618" w:type="dxa"/>
            <w:shd w:val="clear" w:color="auto" w:fill="FFFFFF"/>
          </w:tcPr>
          <w:p w:rsidR="00C01FBF" w:rsidRPr="005B7748" w:rsidRDefault="00C01FBF" w:rsidP="00765BCF">
            <w:pPr>
              <w:rPr>
                <w:sz w:val="28"/>
                <w:szCs w:val="28"/>
              </w:rPr>
            </w:pPr>
            <w:proofErr w:type="gramStart"/>
            <w:r w:rsidRPr="005B774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О</w:t>
            </w:r>
            <w:proofErr w:type="gramEnd"/>
            <w:r w:rsidRPr="005B7748">
              <w:rPr>
                <w:sz w:val="28"/>
                <w:szCs w:val="28"/>
              </w:rPr>
              <w:t xml:space="preserve"> и православная культура</w:t>
            </w:r>
            <w:r>
              <w:rPr>
                <w:sz w:val="28"/>
                <w:szCs w:val="28"/>
              </w:rPr>
              <w:t>.</w:t>
            </w:r>
            <w:r w:rsidRPr="005B7748">
              <w:rPr>
                <w:sz w:val="28"/>
                <w:szCs w:val="28"/>
              </w:rPr>
              <w:t xml:space="preserve"> Лепка</w:t>
            </w:r>
          </w:p>
        </w:tc>
      </w:tr>
      <w:tr w:rsidR="00C01FBF" w:rsidRPr="00ED6364" w:rsidTr="00C01FBF">
        <w:trPr>
          <w:trHeight w:val="277"/>
        </w:trPr>
        <w:tc>
          <w:tcPr>
            <w:tcW w:w="709" w:type="dxa"/>
          </w:tcPr>
          <w:p w:rsidR="00C01FBF" w:rsidRPr="00C01FBF" w:rsidRDefault="00C01FBF" w:rsidP="00C01FBF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01FBF">
              <w:rPr>
                <w:sz w:val="28"/>
                <w:szCs w:val="28"/>
              </w:rPr>
              <w:t>0</w:t>
            </w:r>
          </w:p>
        </w:tc>
        <w:tc>
          <w:tcPr>
            <w:tcW w:w="2862" w:type="dxa"/>
            <w:shd w:val="clear" w:color="auto" w:fill="FFFFFF"/>
          </w:tcPr>
          <w:p w:rsidR="00C01FBF" w:rsidRPr="005B7748" w:rsidRDefault="00C01FBF" w:rsidP="00123986">
            <w:pPr>
              <w:rPr>
                <w:sz w:val="28"/>
                <w:szCs w:val="28"/>
              </w:rPr>
            </w:pPr>
            <w:r w:rsidRPr="005B7748">
              <w:rPr>
                <w:sz w:val="28"/>
                <w:szCs w:val="28"/>
              </w:rPr>
              <w:t xml:space="preserve">Гришина И.Ю. </w:t>
            </w:r>
          </w:p>
        </w:tc>
        <w:tc>
          <w:tcPr>
            <w:tcW w:w="1160" w:type="dxa"/>
            <w:shd w:val="clear" w:color="auto" w:fill="FFFFFF"/>
          </w:tcPr>
          <w:p w:rsidR="00C01FBF" w:rsidRPr="005B7748" w:rsidRDefault="00C01FBF" w:rsidP="006C1F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708" w:type="dxa"/>
            <w:shd w:val="clear" w:color="auto" w:fill="FFFFFF"/>
          </w:tcPr>
          <w:p w:rsidR="00C01FBF" w:rsidRPr="005B7748" w:rsidRDefault="00C01FBF" w:rsidP="00123986">
            <w:pPr>
              <w:rPr>
                <w:sz w:val="28"/>
                <w:szCs w:val="28"/>
              </w:rPr>
            </w:pPr>
            <w:r w:rsidRPr="005B7748">
              <w:rPr>
                <w:sz w:val="28"/>
                <w:szCs w:val="28"/>
              </w:rPr>
              <w:t>В</w:t>
            </w:r>
          </w:p>
        </w:tc>
        <w:tc>
          <w:tcPr>
            <w:tcW w:w="5618" w:type="dxa"/>
            <w:shd w:val="clear" w:color="auto" w:fill="FFFFFF"/>
          </w:tcPr>
          <w:p w:rsidR="00C01FBF" w:rsidRPr="005B7748" w:rsidRDefault="00C01FBF" w:rsidP="00123986">
            <w:pPr>
              <w:rPr>
                <w:sz w:val="28"/>
                <w:szCs w:val="28"/>
              </w:rPr>
            </w:pPr>
            <w:r w:rsidRPr="005B7748">
              <w:rPr>
                <w:sz w:val="28"/>
                <w:szCs w:val="28"/>
              </w:rPr>
              <w:t>Вокал. «Музыкальная капель»</w:t>
            </w:r>
          </w:p>
        </w:tc>
      </w:tr>
      <w:tr w:rsidR="00C01FBF" w:rsidRPr="00ED6364" w:rsidTr="00C01FBF">
        <w:tc>
          <w:tcPr>
            <w:tcW w:w="709" w:type="dxa"/>
          </w:tcPr>
          <w:p w:rsidR="00C01FBF" w:rsidRPr="00C01FBF" w:rsidRDefault="00C01FBF" w:rsidP="00C01FBF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01FBF">
              <w:rPr>
                <w:sz w:val="28"/>
                <w:szCs w:val="28"/>
              </w:rPr>
              <w:t>1</w:t>
            </w:r>
          </w:p>
        </w:tc>
        <w:tc>
          <w:tcPr>
            <w:tcW w:w="2862" w:type="dxa"/>
          </w:tcPr>
          <w:p w:rsidR="00C01FBF" w:rsidRPr="00ED6364" w:rsidRDefault="00C01FBF" w:rsidP="00123986">
            <w:pPr>
              <w:rPr>
                <w:sz w:val="28"/>
                <w:szCs w:val="28"/>
              </w:rPr>
            </w:pPr>
            <w:r w:rsidRPr="00ED6364">
              <w:rPr>
                <w:sz w:val="28"/>
                <w:szCs w:val="28"/>
              </w:rPr>
              <w:t>Гурьянова Л.М.</w:t>
            </w:r>
          </w:p>
        </w:tc>
        <w:tc>
          <w:tcPr>
            <w:tcW w:w="1160" w:type="dxa"/>
          </w:tcPr>
          <w:p w:rsidR="00C01FBF" w:rsidRPr="00ED6364" w:rsidRDefault="00C01FBF" w:rsidP="006C1F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708" w:type="dxa"/>
          </w:tcPr>
          <w:p w:rsidR="00C01FBF" w:rsidRPr="00ED6364" w:rsidRDefault="00C01FBF" w:rsidP="00123986">
            <w:pPr>
              <w:rPr>
                <w:sz w:val="28"/>
                <w:szCs w:val="28"/>
              </w:rPr>
            </w:pPr>
            <w:r w:rsidRPr="00ED6364">
              <w:rPr>
                <w:sz w:val="28"/>
                <w:szCs w:val="28"/>
              </w:rPr>
              <w:t>В</w:t>
            </w:r>
          </w:p>
        </w:tc>
        <w:tc>
          <w:tcPr>
            <w:tcW w:w="5618" w:type="dxa"/>
          </w:tcPr>
          <w:p w:rsidR="00C01FBF" w:rsidRPr="00ED6364" w:rsidRDefault="00C01FBF" w:rsidP="00873BD3">
            <w:pPr>
              <w:rPr>
                <w:sz w:val="28"/>
                <w:szCs w:val="28"/>
              </w:rPr>
            </w:pPr>
            <w:r w:rsidRPr="00ED6364">
              <w:rPr>
                <w:sz w:val="28"/>
                <w:szCs w:val="28"/>
              </w:rPr>
              <w:t xml:space="preserve">Компьютерная графика.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Инфознай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C01FBF" w:rsidRPr="00710799" w:rsidTr="00C01FBF">
        <w:trPr>
          <w:trHeight w:val="250"/>
        </w:trPr>
        <w:tc>
          <w:tcPr>
            <w:tcW w:w="709" w:type="dxa"/>
          </w:tcPr>
          <w:p w:rsidR="00C01FBF" w:rsidRPr="00C01FBF" w:rsidRDefault="00C01FBF" w:rsidP="00C01FBF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01FBF">
              <w:rPr>
                <w:sz w:val="28"/>
                <w:szCs w:val="28"/>
              </w:rPr>
              <w:t>2</w:t>
            </w:r>
          </w:p>
        </w:tc>
        <w:tc>
          <w:tcPr>
            <w:tcW w:w="2862" w:type="dxa"/>
          </w:tcPr>
          <w:p w:rsidR="00C01FBF" w:rsidRPr="0041253C" w:rsidRDefault="00C01FBF" w:rsidP="00534AA5">
            <w:pPr>
              <w:rPr>
                <w:b/>
                <w:sz w:val="28"/>
                <w:szCs w:val="28"/>
              </w:rPr>
            </w:pPr>
            <w:r w:rsidRPr="0041253C">
              <w:rPr>
                <w:b/>
                <w:sz w:val="28"/>
                <w:szCs w:val="28"/>
              </w:rPr>
              <w:t>Денисов Б.П.</w:t>
            </w:r>
          </w:p>
        </w:tc>
        <w:tc>
          <w:tcPr>
            <w:tcW w:w="1160" w:type="dxa"/>
          </w:tcPr>
          <w:p w:rsidR="00C01FBF" w:rsidRPr="00710799" w:rsidRDefault="00C01FBF" w:rsidP="006C1F6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F3C17">
              <w:rPr>
                <w:b/>
                <w:sz w:val="28"/>
                <w:szCs w:val="28"/>
              </w:rPr>
              <w:t>осн</w:t>
            </w:r>
            <w:proofErr w:type="spellEnd"/>
            <w:proofErr w:type="gramEnd"/>
          </w:p>
        </w:tc>
        <w:tc>
          <w:tcPr>
            <w:tcW w:w="708" w:type="dxa"/>
          </w:tcPr>
          <w:p w:rsidR="00C01FBF" w:rsidRPr="00710799" w:rsidRDefault="00C01FBF" w:rsidP="0053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618" w:type="dxa"/>
          </w:tcPr>
          <w:p w:rsidR="00C01FBF" w:rsidRPr="00710799" w:rsidRDefault="00C01FBF" w:rsidP="00B3407C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Военное дело. ВСПК «Марафонец»</w:t>
            </w:r>
            <w:r>
              <w:rPr>
                <w:sz w:val="28"/>
                <w:szCs w:val="28"/>
              </w:rPr>
              <w:t xml:space="preserve">. </w:t>
            </w:r>
            <w:r w:rsidRPr="00710799">
              <w:rPr>
                <w:sz w:val="28"/>
                <w:szCs w:val="28"/>
              </w:rPr>
              <w:t>Хоккей</w:t>
            </w:r>
          </w:p>
        </w:tc>
      </w:tr>
      <w:tr w:rsidR="00C01FBF" w:rsidRPr="00ED6364" w:rsidTr="00C01FBF">
        <w:trPr>
          <w:trHeight w:val="340"/>
        </w:trPr>
        <w:tc>
          <w:tcPr>
            <w:tcW w:w="709" w:type="dxa"/>
          </w:tcPr>
          <w:p w:rsidR="00C01FBF" w:rsidRPr="00C01FBF" w:rsidRDefault="00C01FBF" w:rsidP="00C01FBF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01FBF">
              <w:rPr>
                <w:sz w:val="28"/>
                <w:szCs w:val="28"/>
              </w:rPr>
              <w:t>1</w:t>
            </w:r>
          </w:p>
        </w:tc>
        <w:tc>
          <w:tcPr>
            <w:tcW w:w="2862" w:type="dxa"/>
            <w:shd w:val="clear" w:color="auto" w:fill="FFFFFF"/>
          </w:tcPr>
          <w:p w:rsidR="00C01FBF" w:rsidRPr="0041253C" w:rsidRDefault="00C01FBF" w:rsidP="00224680">
            <w:pPr>
              <w:rPr>
                <w:b/>
                <w:sz w:val="28"/>
                <w:szCs w:val="28"/>
              </w:rPr>
            </w:pPr>
            <w:r w:rsidRPr="0041253C">
              <w:rPr>
                <w:b/>
                <w:sz w:val="28"/>
                <w:szCs w:val="28"/>
              </w:rPr>
              <w:t>Ермилина И.В.</w:t>
            </w:r>
          </w:p>
        </w:tc>
        <w:tc>
          <w:tcPr>
            <w:tcW w:w="1160" w:type="dxa"/>
            <w:shd w:val="clear" w:color="auto" w:fill="FFFFFF"/>
          </w:tcPr>
          <w:p w:rsidR="00C01FBF" w:rsidRDefault="00C01FBF" w:rsidP="00224680">
            <w:pPr>
              <w:rPr>
                <w:sz w:val="28"/>
                <w:szCs w:val="28"/>
              </w:rPr>
            </w:pPr>
            <w:proofErr w:type="spellStart"/>
            <w:r w:rsidRPr="001F3C17">
              <w:rPr>
                <w:b/>
                <w:sz w:val="28"/>
                <w:szCs w:val="28"/>
              </w:rPr>
              <w:t>осн</w:t>
            </w:r>
            <w:proofErr w:type="spellEnd"/>
          </w:p>
        </w:tc>
        <w:tc>
          <w:tcPr>
            <w:tcW w:w="708" w:type="dxa"/>
            <w:shd w:val="clear" w:color="auto" w:fill="FFFFFF"/>
          </w:tcPr>
          <w:p w:rsidR="00C01FBF" w:rsidRDefault="00C01FBF" w:rsidP="00224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618" w:type="dxa"/>
            <w:shd w:val="clear" w:color="auto" w:fill="FFFFFF"/>
          </w:tcPr>
          <w:p w:rsidR="00C01FBF" w:rsidRDefault="00C01FBF" w:rsidP="00224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ЕТОДИСТ</w:t>
            </w:r>
          </w:p>
        </w:tc>
      </w:tr>
      <w:tr w:rsidR="00C01FBF" w:rsidRPr="00710799" w:rsidTr="00C01FBF">
        <w:trPr>
          <w:trHeight w:val="359"/>
        </w:trPr>
        <w:tc>
          <w:tcPr>
            <w:tcW w:w="709" w:type="dxa"/>
          </w:tcPr>
          <w:p w:rsidR="00C01FBF" w:rsidRPr="00C01FBF" w:rsidRDefault="00C01FBF" w:rsidP="00C01FBF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01FBF">
              <w:rPr>
                <w:sz w:val="28"/>
                <w:szCs w:val="28"/>
              </w:rPr>
              <w:t>3</w:t>
            </w:r>
          </w:p>
        </w:tc>
        <w:tc>
          <w:tcPr>
            <w:tcW w:w="2862" w:type="dxa"/>
            <w:shd w:val="clear" w:color="auto" w:fill="FFFFFF" w:themeFill="background1"/>
          </w:tcPr>
          <w:p w:rsidR="00C01FBF" w:rsidRPr="00710799" w:rsidRDefault="00C01FBF" w:rsidP="00534AA5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Ермолаев А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C01FBF" w:rsidRPr="00710799" w:rsidRDefault="00C01FBF" w:rsidP="006C1F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C01FBF" w:rsidRPr="00710799" w:rsidRDefault="00C01FBF" w:rsidP="00534AA5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1</w:t>
            </w:r>
          </w:p>
        </w:tc>
        <w:tc>
          <w:tcPr>
            <w:tcW w:w="5618" w:type="dxa"/>
            <w:shd w:val="clear" w:color="auto" w:fill="FFFFFF" w:themeFill="background1"/>
          </w:tcPr>
          <w:p w:rsidR="00C01FBF" w:rsidRPr="00710799" w:rsidRDefault="00C01FBF" w:rsidP="00534AA5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Военное дело. ВСПК «Застава»</w:t>
            </w:r>
          </w:p>
        </w:tc>
      </w:tr>
      <w:tr w:rsidR="00C01FBF" w:rsidRPr="00710799" w:rsidTr="00C01FBF">
        <w:tc>
          <w:tcPr>
            <w:tcW w:w="709" w:type="dxa"/>
          </w:tcPr>
          <w:p w:rsidR="00C01FBF" w:rsidRPr="00C01FBF" w:rsidRDefault="00C01FBF" w:rsidP="00C01FBF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01FBF">
              <w:rPr>
                <w:sz w:val="28"/>
                <w:szCs w:val="28"/>
              </w:rPr>
              <w:t>4</w:t>
            </w:r>
          </w:p>
        </w:tc>
        <w:tc>
          <w:tcPr>
            <w:tcW w:w="2862" w:type="dxa"/>
            <w:shd w:val="clear" w:color="auto" w:fill="FFFFFF" w:themeFill="background1"/>
          </w:tcPr>
          <w:p w:rsidR="00C01FBF" w:rsidRPr="00710799" w:rsidRDefault="00C01FBF" w:rsidP="00B32EF1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 xml:space="preserve">Журавлёв П.А. </w:t>
            </w:r>
          </w:p>
        </w:tc>
        <w:tc>
          <w:tcPr>
            <w:tcW w:w="1160" w:type="dxa"/>
            <w:shd w:val="clear" w:color="auto" w:fill="FFFFFF" w:themeFill="background1"/>
          </w:tcPr>
          <w:p w:rsidR="00C01FBF" w:rsidRPr="00710799" w:rsidRDefault="00C01FBF" w:rsidP="006C1F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C01FBF" w:rsidRPr="00710799" w:rsidRDefault="00C01FBF" w:rsidP="00534AA5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В</w:t>
            </w:r>
          </w:p>
        </w:tc>
        <w:tc>
          <w:tcPr>
            <w:tcW w:w="5618" w:type="dxa"/>
            <w:shd w:val="clear" w:color="auto" w:fill="FFFFFF" w:themeFill="background1"/>
          </w:tcPr>
          <w:p w:rsidR="00C01FBF" w:rsidRPr="00710799" w:rsidRDefault="00C01FBF" w:rsidP="005B1DC8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Шахматы</w:t>
            </w:r>
            <w:r>
              <w:rPr>
                <w:sz w:val="28"/>
                <w:szCs w:val="28"/>
              </w:rPr>
              <w:t>. Шашки</w:t>
            </w:r>
          </w:p>
        </w:tc>
      </w:tr>
      <w:tr w:rsidR="00C01FBF" w:rsidRPr="00ED6364" w:rsidTr="00C01FBF">
        <w:trPr>
          <w:trHeight w:val="329"/>
        </w:trPr>
        <w:tc>
          <w:tcPr>
            <w:tcW w:w="709" w:type="dxa"/>
          </w:tcPr>
          <w:p w:rsidR="00C01FBF" w:rsidRPr="00C01FBF" w:rsidRDefault="00C01FBF" w:rsidP="00C01FBF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62" w:type="dxa"/>
          </w:tcPr>
          <w:p w:rsidR="00C01FBF" w:rsidRDefault="00C01FBF" w:rsidP="0053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ьмина О.В.</w:t>
            </w:r>
          </w:p>
        </w:tc>
        <w:tc>
          <w:tcPr>
            <w:tcW w:w="1160" w:type="dxa"/>
          </w:tcPr>
          <w:p w:rsidR="00C01FBF" w:rsidRDefault="00C01FBF" w:rsidP="006C1F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708" w:type="dxa"/>
          </w:tcPr>
          <w:p w:rsidR="00C01FBF" w:rsidRDefault="00C01FBF" w:rsidP="0053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18" w:type="dxa"/>
          </w:tcPr>
          <w:p w:rsidR="00C01FBF" w:rsidRDefault="00C01FBF" w:rsidP="00F76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. Школьное лесничество.</w:t>
            </w:r>
          </w:p>
        </w:tc>
      </w:tr>
      <w:tr w:rsidR="00C01FBF" w:rsidRPr="00710799" w:rsidTr="00C01FBF">
        <w:trPr>
          <w:trHeight w:val="359"/>
        </w:trPr>
        <w:tc>
          <w:tcPr>
            <w:tcW w:w="709" w:type="dxa"/>
          </w:tcPr>
          <w:p w:rsidR="00C01FBF" w:rsidRPr="00C01FBF" w:rsidRDefault="00C01FBF" w:rsidP="00C01FBF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01FBF">
              <w:rPr>
                <w:sz w:val="28"/>
                <w:szCs w:val="28"/>
              </w:rPr>
              <w:t>6</w:t>
            </w:r>
          </w:p>
        </w:tc>
        <w:tc>
          <w:tcPr>
            <w:tcW w:w="2862" w:type="dxa"/>
          </w:tcPr>
          <w:p w:rsidR="00C01FBF" w:rsidRPr="00710799" w:rsidRDefault="00C01FBF" w:rsidP="00534AA5">
            <w:pPr>
              <w:rPr>
                <w:sz w:val="28"/>
                <w:szCs w:val="28"/>
              </w:rPr>
            </w:pPr>
            <w:proofErr w:type="spellStart"/>
            <w:r w:rsidRPr="00710799">
              <w:rPr>
                <w:sz w:val="28"/>
                <w:szCs w:val="28"/>
              </w:rPr>
              <w:t>Лапов</w:t>
            </w:r>
            <w:proofErr w:type="spellEnd"/>
            <w:r w:rsidRPr="00710799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1160" w:type="dxa"/>
          </w:tcPr>
          <w:p w:rsidR="00C01FBF" w:rsidRPr="00710799" w:rsidRDefault="00C01FBF" w:rsidP="006C1F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708" w:type="dxa"/>
          </w:tcPr>
          <w:p w:rsidR="00C01FBF" w:rsidRPr="00710799" w:rsidRDefault="00C01FBF" w:rsidP="0053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18" w:type="dxa"/>
          </w:tcPr>
          <w:p w:rsidR="00C01FBF" w:rsidRPr="00710799" w:rsidRDefault="00C01FBF" w:rsidP="00534AA5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Туризм</w:t>
            </w:r>
          </w:p>
        </w:tc>
      </w:tr>
      <w:tr w:rsidR="00C01FBF" w:rsidRPr="00710799" w:rsidTr="00C01FBF">
        <w:trPr>
          <w:trHeight w:val="289"/>
        </w:trPr>
        <w:tc>
          <w:tcPr>
            <w:tcW w:w="709" w:type="dxa"/>
          </w:tcPr>
          <w:p w:rsidR="00C01FBF" w:rsidRPr="00C01FBF" w:rsidRDefault="00C01FBF" w:rsidP="00C01FBF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01FBF">
              <w:rPr>
                <w:sz w:val="28"/>
                <w:szCs w:val="28"/>
              </w:rPr>
              <w:t>7</w:t>
            </w:r>
          </w:p>
        </w:tc>
        <w:tc>
          <w:tcPr>
            <w:tcW w:w="2862" w:type="dxa"/>
            <w:shd w:val="clear" w:color="auto" w:fill="FFFFFF" w:themeFill="background1"/>
          </w:tcPr>
          <w:p w:rsidR="00C01FBF" w:rsidRPr="00710799" w:rsidRDefault="00C01FBF" w:rsidP="00D63659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 xml:space="preserve">Леонтьев Г.П. </w:t>
            </w:r>
          </w:p>
        </w:tc>
        <w:tc>
          <w:tcPr>
            <w:tcW w:w="1160" w:type="dxa"/>
            <w:shd w:val="clear" w:color="auto" w:fill="FFFFFF" w:themeFill="background1"/>
          </w:tcPr>
          <w:p w:rsidR="00C01FBF" w:rsidRPr="00710799" w:rsidRDefault="00C01FBF" w:rsidP="006C1F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C01FBF" w:rsidRPr="00710799" w:rsidRDefault="00C01FBF" w:rsidP="00D63659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1</w:t>
            </w:r>
          </w:p>
        </w:tc>
        <w:tc>
          <w:tcPr>
            <w:tcW w:w="5618" w:type="dxa"/>
            <w:shd w:val="clear" w:color="auto" w:fill="FFFFFF" w:themeFill="background1"/>
          </w:tcPr>
          <w:p w:rsidR="00C01FBF" w:rsidRPr="00710799" w:rsidRDefault="00C01FBF" w:rsidP="00D63659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Военное дело. ВСПК «Сокол»</w:t>
            </w:r>
          </w:p>
        </w:tc>
      </w:tr>
      <w:tr w:rsidR="00C01FBF" w:rsidRPr="00ED6364" w:rsidTr="00C01FBF">
        <w:trPr>
          <w:trHeight w:val="355"/>
        </w:trPr>
        <w:tc>
          <w:tcPr>
            <w:tcW w:w="709" w:type="dxa"/>
          </w:tcPr>
          <w:p w:rsidR="00C01FBF" w:rsidRPr="00C01FBF" w:rsidRDefault="00C01FBF" w:rsidP="00C01FBF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01FBF">
              <w:rPr>
                <w:sz w:val="28"/>
                <w:szCs w:val="28"/>
              </w:rPr>
              <w:t>4</w:t>
            </w:r>
          </w:p>
        </w:tc>
        <w:tc>
          <w:tcPr>
            <w:tcW w:w="2862" w:type="dxa"/>
          </w:tcPr>
          <w:p w:rsidR="00C01FBF" w:rsidRPr="00603405" w:rsidRDefault="00C01FBF" w:rsidP="0053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а Т.Ф.</w:t>
            </w:r>
          </w:p>
        </w:tc>
        <w:tc>
          <w:tcPr>
            <w:tcW w:w="1160" w:type="dxa"/>
          </w:tcPr>
          <w:p w:rsidR="00C01FBF" w:rsidRPr="00603405" w:rsidRDefault="00C01FBF" w:rsidP="006C1F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708" w:type="dxa"/>
          </w:tcPr>
          <w:p w:rsidR="00C01FBF" w:rsidRDefault="00C01FBF" w:rsidP="0053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18" w:type="dxa"/>
          </w:tcPr>
          <w:p w:rsidR="00C01FBF" w:rsidRDefault="00C01FBF" w:rsidP="00F76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истика</w:t>
            </w:r>
          </w:p>
        </w:tc>
      </w:tr>
      <w:tr w:rsidR="00DB4A66" w:rsidRPr="00ED6364" w:rsidTr="00C01FBF">
        <w:trPr>
          <w:trHeight w:val="355"/>
        </w:trPr>
        <w:tc>
          <w:tcPr>
            <w:tcW w:w="709" w:type="dxa"/>
          </w:tcPr>
          <w:p w:rsidR="00DB4A66" w:rsidRPr="00C01FBF" w:rsidRDefault="00DB4A66" w:rsidP="00C01FBF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62" w:type="dxa"/>
          </w:tcPr>
          <w:p w:rsidR="00DB4A66" w:rsidRDefault="00DB4A66" w:rsidP="0053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а Н.М.</w:t>
            </w:r>
          </w:p>
        </w:tc>
        <w:tc>
          <w:tcPr>
            <w:tcW w:w="1160" w:type="dxa"/>
          </w:tcPr>
          <w:p w:rsidR="00DB4A66" w:rsidRDefault="00DB4A66" w:rsidP="006C1F6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сн</w:t>
            </w:r>
            <w:proofErr w:type="spellEnd"/>
            <w:proofErr w:type="gramEnd"/>
          </w:p>
        </w:tc>
        <w:tc>
          <w:tcPr>
            <w:tcW w:w="708" w:type="dxa"/>
          </w:tcPr>
          <w:p w:rsidR="00DB4A66" w:rsidRDefault="00DB4A66" w:rsidP="0053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18" w:type="dxa"/>
          </w:tcPr>
          <w:p w:rsidR="00DB4A66" w:rsidRDefault="00DB4A66" w:rsidP="00F76F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омультстудия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Оживей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C01FBF" w:rsidRPr="00ED6364" w:rsidTr="00C01FBF">
        <w:trPr>
          <w:trHeight w:val="340"/>
        </w:trPr>
        <w:tc>
          <w:tcPr>
            <w:tcW w:w="709" w:type="dxa"/>
          </w:tcPr>
          <w:p w:rsidR="00C01FBF" w:rsidRPr="00C01FBF" w:rsidRDefault="00C01FBF" w:rsidP="00C01FBF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01FBF">
              <w:rPr>
                <w:sz w:val="28"/>
                <w:szCs w:val="28"/>
              </w:rPr>
              <w:t>2</w:t>
            </w:r>
          </w:p>
        </w:tc>
        <w:tc>
          <w:tcPr>
            <w:tcW w:w="2862" w:type="dxa"/>
            <w:shd w:val="clear" w:color="auto" w:fill="FFFFFF"/>
          </w:tcPr>
          <w:p w:rsidR="00C01FBF" w:rsidRPr="0041253C" w:rsidRDefault="00C01FBF" w:rsidP="00C81E4A">
            <w:pPr>
              <w:rPr>
                <w:b/>
                <w:sz w:val="28"/>
                <w:szCs w:val="28"/>
              </w:rPr>
            </w:pPr>
            <w:r w:rsidRPr="0041253C">
              <w:rPr>
                <w:b/>
                <w:sz w:val="28"/>
                <w:szCs w:val="28"/>
              </w:rPr>
              <w:t>Мукангалиева М.К.</w:t>
            </w:r>
          </w:p>
        </w:tc>
        <w:tc>
          <w:tcPr>
            <w:tcW w:w="1160" w:type="dxa"/>
            <w:shd w:val="clear" w:color="auto" w:fill="FFFFFF"/>
          </w:tcPr>
          <w:p w:rsidR="00C01FBF" w:rsidRPr="00710799" w:rsidRDefault="00C01FBF" w:rsidP="00C81E4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F3C17">
              <w:rPr>
                <w:b/>
                <w:sz w:val="28"/>
                <w:szCs w:val="28"/>
              </w:rPr>
              <w:t>осн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FFFFFF"/>
          </w:tcPr>
          <w:p w:rsidR="00C01FBF" w:rsidRDefault="00C01FBF" w:rsidP="00C81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618" w:type="dxa"/>
            <w:shd w:val="clear" w:color="auto" w:fill="FFFFFF"/>
          </w:tcPr>
          <w:p w:rsidR="00C01FBF" w:rsidRDefault="00C01FBF" w:rsidP="00C81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C01FBF" w:rsidRPr="00ED6364" w:rsidTr="00C01FBF">
        <w:trPr>
          <w:trHeight w:val="329"/>
        </w:trPr>
        <w:tc>
          <w:tcPr>
            <w:tcW w:w="709" w:type="dxa"/>
          </w:tcPr>
          <w:p w:rsidR="00C01FBF" w:rsidRPr="00C01FBF" w:rsidRDefault="00C01FBF" w:rsidP="00C01FBF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62" w:type="dxa"/>
          </w:tcPr>
          <w:p w:rsidR="00C01FBF" w:rsidRDefault="00C01FBF" w:rsidP="00534A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горнова</w:t>
            </w:r>
            <w:proofErr w:type="spellEnd"/>
            <w:r>
              <w:rPr>
                <w:sz w:val="28"/>
                <w:szCs w:val="28"/>
              </w:rPr>
              <w:t xml:space="preserve"> Г.Г.</w:t>
            </w:r>
          </w:p>
        </w:tc>
        <w:tc>
          <w:tcPr>
            <w:tcW w:w="1160" w:type="dxa"/>
          </w:tcPr>
          <w:p w:rsidR="00C01FBF" w:rsidRDefault="00C01FBF" w:rsidP="006C1F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708" w:type="dxa"/>
          </w:tcPr>
          <w:p w:rsidR="00C01FBF" w:rsidRDefault="00C01FBF" w:rsidP="0053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18" w:type="dxa"/>
          </w:tcPr>
          <w:p w:rsidR="00C01FBF" w:rsidRDefault="00C01FBF" w:rsidP="00F76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истика. Фотостудия.</w:t>
            </w:r>
          </w:p>
        </w:tc>
      </w:tr>
      <w:tr w:rsidR="00C01FBF" w:rsidRPr="00710799" w:rsidTr="00C01FBF">
        <w:tc>
          <w:tcPr>
            <w:tcW w:w="709" w:type="dxa"/>
          </w:tcPr>
          <w:p w:rsidR="00C01FBF" w:rsidRPr="00C01FBF" w:rsidRDefault="00C01FBF" w:rsidP="00C01FBF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01FBF">
              <w:rPr>
                <w:sz w:val="28"/>
                <w:szCs w:val="28"/>
              </w:rPr>
              <w:t>1</w:t>
            </w:r>
          </w:p>
        </w:tc>
        <w:tc>
          <w:tcPr>
            <w:tcW w:w="2862" w:type="dxa"/>
          </w:tcPr>
          <w:p w:rsidR="00C01FBF" w:rsidRPr="00710799" w:rsidRDefault="00C01FBF" w:rsidP="00B32EF1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Петрова Н.Г.</w:t>
            </w:r>
          </w:p>
        </w:tc>
        <w:tc>
          <w:tcPr>
            <w:tcW w:w="1160" w:type="dxa"/>
          </w:tcPr>
          <w:p w:rsidR="00C01FBF" w:rsidRPr="00710799" w:rsidRDefault="00C01FBF" w:rsidP="006C1F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708" w:type="dxa"/>
          </w:tcPr>
          <w:p w:rsidR="00C01FBF" w:rsidRPr="00710799" w:rsidRDefault="00C01FBF" w:rsidP="0053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18" w:type="dxa"/>
          </w:tcPr>
          <w:p w:rsidR="00C01FBF" w:rsidRPr="00710799" w:rsidRDefault="00C01FBF" w:rsidP="002651CD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Военное дело. ВСПК</w:t>
            </w:r>
            <w:r>
              <w:rPr>
                <w:sz w:val="28"/>
                <w:szCs w:val="28"/>
              </w:rPr>
              <w:t xml:space="preserve"> «Звезда»</w:t>
            </w:r>
          </w:p>
        </w:tc>
      </w:tr>
      <w:tr w:rsidR="00C01FBF" w:rsidRPr="00ED6364" w:rsidTr="00C01FBF">
        <w:trPr>
          <w:trHeight w:val="329"/>
        </w:trPr>
        <w:tc>
          <w:tcPr>
            <w:tcW w:w="709" w:type="dxa"/>
          </w:tcPr>
          <w:p w:rsidR="00C01FBF" w:rsidRPr="00C01FBF" w:rsidRDefault="00C01FBF" w:rsidP="00C01FBF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62" w:type="dxa"/>
          </w:tcPr>
          <w:p w:rsidR="00C01FBF" w:rsidRDefault="00C01FBF" w:rsidP="0053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ницына Н.А.</w:t>
            </w:r>
          </w:p>
        </w:tc>
        <w:tc>
          <w:tcPr>
            <w:tcW w:w="1160" w:type="dxa"/>
          </w:tcPr>
          <w:p w:rsidR="00C01FBF" w:rsidRDefault="00C01FBF" w:rsidP="006C1F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708" w:type="dxa"/>
          </w:tcPr>
          <w:p w:rsidR="00C01FBF" w:rsidRDefault="00C01FBF" w:rsidP="0053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18" w:type="dxa"/>
          </w:tcPr>
          <w:p w:rsidR="00C01FBF" w:rsidRDefault="00C01FBF" w:rsidP="00F76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Т. Работаем в офисе</w:t>
            </w:r>
          </w:p>
        </w:tc>
      </w:tr>
      <w:tr w:rsidR="00C01FBF" w:rsidRPr="00710799" w:rsidTr="00C01FBF">
        <w:trPr>
          <w:trHeight w:val="353"/>
        </w:trPr>
        <w:tc>
          <w:tcPr>
            <w:tcW w:w="709" w:type="dxa"/>
          </w:tcPr>
          <w:p w:rsidR="00C01FBF" w:rsidRPr="00C01FBF" w:rsidRDefault="00C01FBF" w:rsidP="00C01FBF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01FBF">
              <w:rPr>
                <w:sz w:val="28"/>
                <w:szCs w:val="28"/>
              </w:rPr>
              <w:t>3</w:t>
            </w:r>
          </w:p>
        </w:tc>
        <w:tc>
          <w:tcPr>
            <w:tcW w:w="2862" w:type="dxa"/>
          </w:tcPr>
          <w:p w:rsidR="00C01FBF" w:rsidRPr="00710799" w:rsidRDefault="00C01FBF" w:rsidP="00534AA5">
            <w:pPr>
              <w:rPr>
                <w:sz w:val="28"/>
                <w:szCs w:val="28"/>
              </w:rPr>
            </w:pPr>
            <w:proofErr w:type="spellStart"/>
            <w:r w:rsidRPr="00710799">
              <w:rPr>
                <w:sz w:val="28"/>
                <w:szCs w:val="28"/>
              </w:rPr>
              <w:t>Пшенина</w:t>
            </w:r>
            <w:proofErr w:type="spellEnd"/>
            <w:r w:rsidRPr="00710799">
              <w:rPr>
                <w:sz w:val="28"/>
                <w:szCs w:val="28"/>
              </w:rPr>
              <w:t xml:space="preserve"> М.В. </w:t>
            </w:r>
          </w:p>
        </w:tc>
        <w:tc>
          <w:tcPr>
            <w:tcW w:w="1160" w:type="dxa"/>
          </w:tcPr>
          <w:p w:rsidR="00C01FBF" w:rsidRPr="00ED6364" w:rsidRDefault="00C01FBF" w:rsidP="006C1F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708" w:type="dxa"/>
          </w:tcPr>
          <w:p w:rsidR="00C01FBF" w:rsidRPr="00710799" w:rsidRDefault="00C01FBF" w:rsidP="0053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618" w:type="dxa"/>
          </w:tcPr>
          <w:p w:rsidR="00C01FBF" w:rsidRPr="00710799" w:rsidRDefault="00C01FBF" w:rsidP="00B3407C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Православная культура. Журналистика</w:t>
            </w:r>
          </w:p>
        </w:tc>
      </w:tr>
      <w:tr w:rsidR="00C01FBF" w:rsidRPr="00ED6364" w:rsidTr="00C01FBF">
        <w:tc>
          <w:tcPr>
            <w:tcW w:w="709" w:type="dxa"/>
          </w:tcPr>
          <w:p w:rsidR="00C01FBF" w:rsidRPr="00C01FBF" w:rsidRDefault="00C01FBF" w:rsidP="00C01FBF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01FBF">
              <w:rPr>
                <w:sz w:val="28"/>
                <w:szCs w:val="28"/>
              </w:rPr>
              <w:t>4</w:t>
            </w:r>
          </w:p>
        </w:tc>
        <w:tc>
          <w:tcPr>
            <w:tcW w:w="2862" w:type="dxa"/>
            <w:shd w:val="clear" w:color="auto" w:fill="FFFFFF"/>
          </w:tcPr>
          <w:p w:rsidR="00C01FBF" w:rsidRPr="005B7748" w:rsidRDefault="00C01FBF" w:rsidP="00123986">
            <w:pPr>
              <w:rPr>
                <w:sz w:val="28"/>
                <w:szCs w:val="28"/>
              </w:rPr>
            </w:pPr>
            <w:r w:rsidRPr="005B7748">
              <w:rPr>
                <w:sz w:val="28"/>
                <w:szCs w:val="28"/>
              </w:rPr>
              <w:t>Разживин А.А.</w:t>
            </w:r>
          </w:p>
        </w:tc>
        <w:tc>
          <w:tcPr>
            <w:tcW w:w="1160" w:type="dxa"/>
            <w:shd w:val="clear" w:color="auto" w:fill="FFFFFF"/>
          </w:tcPr>
          <w:p w:rsidR="00C01FBF" w:rsidRPr="005B7748" w:rsidRDefault="00C01FBF" w:rsidP="006C1F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708" w:type="dxa"/>
            <w:shd w:val="clear" w:color="auto" w:fill="FFFFFF"/>
          </w:tcPr>
          <w:p w:rsidR="00C01FBF" w:rsidRPr="005B7748" w:rsidRDefault="00C01FBF" w:rsidP="00123986">
            <w:pPr>
              <w:rPr>
                <w:sz w:val="28"/>
                <w:szCs w:val="28"/>
              </w:rPr>
            </w:pPr>
            <w:r w:rsidRPr="005B7748">
              <w:rPr>
                <w:sz w:val="28"/>
                <w:szCs w:val="28"/>
              </w:rPr>
              <w:t>В</w:t>
            </w:r>
          </w:p>
        </w:tc>
        <w:tc>
          <w:tcPr>
            <w:tcW w:w="5618" w:type="dxa"/>
            <w:shd w:val="clear" w:color="auto" w:fill="FFFFFF"/>
          </w:tcPr>
          <w:p w:rsidR="00C01FBF" w:rsidRPr="005B7748" w:rsidRDefault="00C01FBF" w:rsidP="00123986">
            <w:pPr>
              <w:rPr>
                <w:sz w:val="28"/>
                <w:szCs w:val="28"/>
              </w:rPr>
            </w:pPr>
            <w:r w:rsidRPr="005B7748">
              <w:rPr>
                <w:sz w:val="28"/>
                <w:szCs w:val="28"/>
              </w:rPr>
              <w:t>Хореография. «Оздоровительные танцы»</w:t>
            </w:r>
          </w:p>
        </w:tc>
      </w:tr>
      <w:tr w:rsidR="00C01FBF" w:rsidRPr="00ED6364" w:rsidTr="00C01FBF">
        <w:trPr>
          <w:trHeight w:val="299"/>
        </w:trPr>
        <w:tc>
          <w:tcPr>
            <w:tcW w:w="709" w:type="dxa"/>
          </w:tcPr>
          <w:p w:rsidR="00C01FBF" w:rsidRPr="00C01FBF" w:rsidRDefault="00C01FBF" w:rsidP="00C01FBF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01FBF">
              <w:rPr>
                <w:sz w:val="28"/>
                <w:szCs w:val="28"/>
              </w:rPr>
              <w:t>5</w:t>
            </w:r>
          </w:p>
        </w:tc>
        <w:tc>
          <w:tcPr>
            <w:tcW w:w="2862" w:type="dxa"/>
          </w:tcPr>
          <w:p w:rsidR="00C01FBF" w:rsidRPr="0041253C" w:rsidRDefault="00C01FBF" w:rsidP="00534AA5">
            <w:pPr>
              <w:rPr>
                <w:b/>
                <w:sz w:val="28"/>
                <w:szCs w:val="28"/>
              </w:rPr>
            </w:pPr>
            <w:r w:rsidRPr="0041253C">
              <w:rPr>
                <w:b/>
                <w:sz w:val="28"/>
                <w:szCs w:val="28"/>
              </w:rPr>
              <w:t>Решетникова А.Н.</w:t>
            </w:r>
          </w:p>
        </w:tc>
        <w:tc>
          <w:tcPr>
            <w:tcW w:w="1160" w:type="dxa"/>
          </w:tcPr>
          <w:p w:rsidR="00C01FBF" w:rsidRDefault="00C01FBF" w:rsidP="006C1F68">
            <w:pPr>
              <w:rPr>
                <w:sz w:val="28"/>
                <w:szCs w:val="28"/>
              </w:rPr>
            </w:pPr>
            <w:proofErr w:type="spellStart"/>
            <w:r w:rsidRPr="001F3C17">
              <w:rPr>
                <w:b/>
                <w:sz w:val="28"/>
                <w:szCs w:val="28"/>
              </w:rPr>
              <w:t>осн</w:t>
            </w:r>
            <w:proofErr w:type="spellEnd"/>
          </w:p>
        </w:tc>
        <w:tc>
          <w:tcPr>
            <w:tcW w:w="708" w:type="dxa"/>
          </w:tcPr>
          <w:p w:rsidR="00C01FBF" w:rsidRPr="00ED6364" w:rsidRDefault="00C01FBF" w:rsidP="0053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5618" w:type="dxa"/>
          </w:tcPr>
          <w:p w:rsidR="00C01FBF" w:rsidRPr="00ED6364" w:rsidRDefault="00C01FBF" w:rsidP="001F3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еография. «Виктория». </w:t>
            </w:r>
            <w:r w:rsidRPr="00ED6364">
              <w:rPr>
                <w:sz w:val="28"/>
                <w:szCs w:val="28"/>
              </w:rPr>
              <w:t xml:space="preserve">Ритмика </w:t>
            </w:r>
            <w:r>
              <w:rPr>
                <w:sz w:val="28"/>
                <w:szCs w:val="28"/>
              </w:rPr>
              <w:t>(</w:t>
            </w:r>
            <w:r w:rsidRPr="00ED6364">
              <w:rPr>
                <w:sz w:val="28"/>
                <w:szCs w:val="28"/>
              </w:rPr>
              <w:t>в ШРР</w:t>
            </w:r>
            <w:r>
              <w:rPr>
                <w:sz w:val="28"/>
                <w:szCs w:val="28"/>
              </w:rPr>
              <w:t>)</w:t>
            </w:r>
          </w:p>
        </w:tc>
      </w:tr>
      <w:tr w:rsidR="00C01FBF" w:rsidRPr="00710799" w:rsidTr="00C01FBF">
        <w:trPr>
          <w:trHeight w:val="316"/>
        </w:trPr>
        <w:tc>
          <w:tcPr>
            <w:tcW w:w="709" w:type="dxa"/>
          </w:tcPr>
          <w:p w:rsidR="00C01FBF" w:rsidRPr="00C01FBF" w:rsidRDefault="00C01FBF" w:rsidP="00C01FBF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01FBF">
              <w:rPr>
                <w:sz w:val="28"/>
                <w:szCs w:val="28"/>
              </w:rPr>
              <w:t>7</w:t>
            </w:r>
          </w:p>
        </w:tc>
        <w:tc>
          <w:tcPr>
            <w:tcW w:w="2862" w:type="dxa"/>
          </w:tcPr>
          <w:p w:rsidR="00C01FBF" w:rsidRPr="00DB4A66" w:rsidRDefault="00C01FBF" w:rsidP="00D17FAC">
            <w:pPr>
              <w:rPr>
                <w:b/>
                <w:sz w:val="28"/>
                <w:szCs w:val="28"/>
              </w:rPr>
            </w:pPr>
            <w:r w:rsidRPr="00DB4A66">
              <w:rPr>
                <w:b/>
                <w:sz w:val="28"/>
                <w:szCs w:val="28"/>
              </w:rPr>
              <w:t>Рубцова С.М.</w:t>
            </w:r>
          </w:p>
        </w:tc>
        <w:tc>
          <w:tcPr>
            <w:tcW w:w="1160" w:type="dxa"/>
          </w:tcPr>
          <w:p w:rsidR="00C01FBF" w:rsidRPr="00DB4A66" w:rsidRDefault="00DB4A66" w:rsidP="006C1F68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DB4A66">
              <w:rPr>
                <w:b/>
                <w:sz w:val="28"/>
                <w:szCs w:val="28"/>
              </w:rPr>
              <w:t>осн</w:t>
            </w:r>
            <w:proofErr w:type="spellEnd"/>
            <w:proofErr w:type="gramEnd"/>
          </w:p>
        </w:tc>
        <w:tc>
          <w:tcPr>
            <w:tcW w:w="708" w:type="dxa"/>
          </w:tcPr>
          <w:p w:rsidR="00C01FBF" w:rsidRPr="00710799" w:rsidRDefault="00C01FBF" w:rsidP="00967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5618" w:type="dxa"/>
          </w:tcPr>
          <w:p w:rsidR="00C01FBF" w:rsidRPr="00710799" w:rsidRDefault="00C01FBF" w:rsidP="001F3C17">
            <w:pPr>
              <w:rPr>
                <w:sz w:val="28"/>
                <w:szCs w:val="28"/>
              </w:rPr>
            </w:pPr>
            <w:r w:rsidRPr="00ED6364">
              <w:rPr>
                <w:sz w:val="28"/>
                <w:szCs w:val="28"/>
              </w:rPr>
              <w:t xml:space="preserve">Рукоделие. </w:t>
            </w:r>
            <w:r>
              <w:rPr>
                <w:sz w:val="28"/>
                <w:szCs w:val="28"/>
              </w:rPr>
              <w:t>«Куклы». Экология</w:t>
            </w:r>
          </w:p>
        </w:tc>
      </w:tr>
      <w:tr w:rsidR="00C01FBF" w:rsidRPr="00710799" w:rsidTr="00C01FBF">
        <w:tc>
          <w:tcPr>
            <w:tcW w:w="709" w:type="dxa"/>
          </w:tcPr>
          <w:p w:rsidR="00C01FBF" w:rsidRPr="00C01FBF" w:rsidRDefault="00C01FBF" w:rsidP="00C01FBF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01FBF">
              <w:rPr>
                <w:sz w:val="28"/>
                <w:szCs w:val="28"/>
              </w:rPr>
              <w:t>8</w:t>
            </w:r>
          </w:p>
        </w:tc>
        <w:tc>
          <w:tcPr>
            <w:tcW w:w="2862" w:type="dxa"/>
          </w:tcPr>
          <w:p w:rsidR="00C01FBF" w:rsidRDefault="00C01FBF" w:rsidP="00534A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иколенов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1160" w:type="dxa"/>
          </w:tcPr>
          <w:p w:rsidR="00C01FBF" w:rsidRPr="00710799" w:rsidRDefault="00C01FBF" w:rsidP="006C1F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708" w:type="dxa"/>
          </w:tcPr>
          <w:p w:rsidR="00C01FBF" w:rsidRDefault="00C01FBF" w:rsidP="0053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18" w:type="dxa"/>
          </w:tcPr>
          <w:p w:rsidR="00C01FBF" w:rsidRDefault="00C01FBF" w:rsidP="0053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</w:tr>
      <w:tr w:rsidR="00C01FBF" w:rsidRPr="00710799" w:rsidTr="00C01FBF">
        <w:trPr>
          <w:trHeight w:val="359"/>
        </w:trPr>
        <w:tc>
          <w:tcPr>
            <w:tcW w:w="709" w:type="dxa"/>
          </w:tcPr>
          <w:p w:rsidR="00C01FBF" w:rsidRPr="00C01FBF" w:rsidRDefault="00C01FBF" w:rsidP="00C01FBF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01FBF">
              <w:rPr>
                <w:sz w:val="28"/>
                <w:szCs w:val="28"/>
              </w:rPr>
              <w:t>9</w:t>
            </w:r>
          </w:p>
        </w:tc>
        <w:tc>
          <w:tcPr>
            <w:tcW w:w="2862" w:type="dxa"/>
          </w:tcPr>
          <w:p w:rsidR="00C01FBF" w:rsidRPr="00710799" w:rsidRDefault="00C01FBF" w:rsidP="00F23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 А.М.</w:t>
            </w:r>
          </w:p>
        </w:tc>
        <w:tc>
          <w:tcPr>
            <w:tcW w:w="1160" w:type="dxa"/>
          </w:tcPr>
          <w:p w:rsidR="00C01FBF" w:rsidRDefault="00C01FBF" w:rsidP="006C1F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708" w:type="dxa"/>
          </w:tcPr>
          <w:p w:rsidR="00C01FBF" w:rsidRPr="00710799" w:rsidRDefault="00C01FBF" w:rsidP="00F23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18" w:type="dxa"/>
          </w:tcPr>
          <w:p w:rsidR="00C01FBF" w:rsidRPr="00710799" w:rsidRDefault="00C01FBF" w:rsidP="00F23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отехника. Шахматы</w:t>
            </w:r>
          </w:p>
        </w:tc>
      </w:tr>
      <w:tr w:rsidR="00C01FBF" w:rsidRPr="00710799" w:rsidTr="00C01FBF">
        <w:tc>
          <w:tcPr>
            <w:tcW w:w="709" w:type="dxa"/>
          </w:tcPr>
          <w:p w:rsidR="00C01FBF" w:rsidRPr="00C01FBF" w:rsidRDefault="00C01FBF" w:rsidP="00C01FBF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01FBF">
              <w:rPr>
                <w:sz w:val="28"/>
                <w:szCs w:val="28"/>
              </w:rPr>
              <w:t>1</w:t>
            </w:r>
          </w:p>
        </w:tc>
        <w:tc>
          <w:tcPr>
            <w:tcW w:w="2862" w:type="dxa"/>
          </w:tcPr>
          <w:p w:rsidR="00C01FBF" w:rsidRPr="00710799" w:rsidRDefault="00C01FBF" w:rsidP="00123986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Соколова Е.В.</w:t>
            </w:r>
          </w:p>
        </w:tc>
        <w:tc>
          <w:tcPr>
            <w:tcW w:w="1160" w:type="dxa"/>
          </w:tcPr>
          <w:p w:rsidR="00C01FBF" w:rsidRPr="00710799" w:rsidRDefault="00C01FBF" w:rsidP="006C1F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708" w:type="dxa"/>
          </w:tcPr>
          <w:p w:rsidR="00C01FBF" w:rsidRPr="00710799" w:rsidRDefault="00C01FBF" w:rsidP="00123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618" w:type="dxa"/>
          </w:tcPr>
          <w:p w:rsidR="00C01FBF" w:rsidRPr="00710799" w:rsidRDefault="00C01FBF" w:rsidP="00123986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Краеведение. «Поиск»</w:t>
            </w:r>
          </w:p>
        </w:tc>
      </w:tr>
      <w:tr w:rsidR="00C01FBF" w:rsidRPr="00710799" w:rsidTr="00C01FBF">
        <w:tc>
          <w:tcPr>
            <w:tcW w:w="709" w:type="dxa"/>
          </w:tcPr>
          <w:p w:rsidR="00C01FBF" w:rsidRPr="00C01FBF" w:rsidRDefault="00C01FBF" w:rsidP="00C01FBF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01FBF">
              <w:rPr>
                <w:sz w:val="28"/>
                <w:szCs w:val="28"/>
              </w:rPr>
              <w:t>2</w:t>
            </w:r>
          </w:p>
        </w:tc>
        <w:tc>
          <w:tcPr>
            <w:tcW w:w="2862" w:type="dxa"/>
          </w:tcPr>
          <w:p w:rsidR="00C01FBF" w:rsidRPr="00710799" w:rsidRDefault="00C01FBF" w:rsidP="00123986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Табаков Ю.А.</w:t>
            </w:r>
          </w:p>
        </w:tc>
        <w:tc>
          <w:tcPr>
            <w:tcW w:w="1160" w:type="dxa"/>
          </w:tcPr>
          <w:p w:rsidR="00C01FBF" w:rsidRPr="00710799" w:rsidRDefault="00C01FBF" w:rsidP="006C1F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708" w:type="dxa"/>
          </w:tcPr>
          <w:p w:rsidR="00C01FBF" w:rsidRPr="00710799" w:rsidRDefault="00C01FBF" w:rsidP="00123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5618" w:type="dxa"/>
          </w:tcPr>
          <w:p w:rsidR="00C01FBF" w:rsidRPr="00710799" w:rsidRDefault="00C01FBF" w:rsidP="00123986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ИКТ. Работаем в офисе</w:t>
            </w:r>
          </w:p>
        </w:tc>
      </w:tr>
      <w:tr w:rsidR="00C01FBF" w:rsidRPr="00ED6364" w:rsidTr="00C01FBF">
        <w:tc>
          <w:tcPr>
            <w:tcW w:w="709" w:type="dxa"/>
          </w:tcPr>
          <w:p w:rsidR="00C01FBF" w:rsidRPr="00C01FBF" w:rsidRDefault="00C01FBF" w:rsidP="00C01FBF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01FBF">
              <w:rPr>
                <w:sz w:val="28"/>
                <w:szCs w:val="28"/>
              </w:rPr>
              <w:t>3</w:t>
            </w:r>
          </w:p>
        </w:tc>
        <w:tc>
          <w:tcPr>
            <w:tcW w:w="2862" w:type="dxa"/>
          </w:tcPr>
          <w:p w:rsidR="00C01FBF" w:rsidRPr="00ED6364" w:rsidRDefault="00C01FBF" w:rsidP="00123986">
            <w:pPr>
              <w:rPr>
                <w:sz w:val="28"/>
                <w:szCs w:val="28"/>
              </w:rPr>
            </w:pPr>
            <w:proofErr w:type="spellStart"/>
            <w:r w:rsidRPr="00ED6364">
              <w:rPr>
                <w:sz w:val="28"/>
                <w:szCs w:val="28"/>
              </w:rPr>
              <w:t>Торин</w:t>
            </w:r>
            <w:proofErr w:type="spellEnd"/>
            <w:r w:rsidRPr="00ED6364">
              <w:rPr>
                <w:sz w:val="28"/>
                <w:szCs w:val="28"/>
              </w:rPr>
              <w:t xml:space="preserve"> Е.В. </w:t>
            </w:r>
          </w:p>
        </w:tc>
        <w:tc>
          <w:tcPr>
            <w:tcW w:w="1160" w:type="dxa"/>
          </w:tcPr>
          <w:p w:rsidR="00C01FBF" w:rsidRPr="00ED6364" w:rsidRDefault="00C01FBF" w:rsidP="006C1F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708" w:type="dxa"/>
          </w:tcPr>
          <w:p w:rsidR="00C01FBF" w:rsidRPr="00ED6364" w:rsidRDefault="00C01FBF" w:rsidP="00123986">
            <w:pPr>
              <w:rPr>
                <w:sz w:val="28"/>
                <w:szCs w:val="28"/>
              </w:rPr>
            </w:pPr>
            <w:r w:rsidRPr="00ED6364">
              <w:rPr>
                <w:sz w:val="28"/>
                <w:szCs w:val="28"/>
              </w:rPr>
              <w:t>В</w:t>
            </w:r>
          </w:p>
        </w:tc>
        <w:tc>
          <w:tcPr>
            <w:tcW w:w="5618" w:type="dxa"/>
          </w:tcPr>
          <w:p w:rsidR="00C01FBF" w:rsidRPr="00ED6364" w:rsidRDefault="00C01FBF" w:rsidP="00123986">
            <w:pPr>
              <w:rPr>
                <w:sz w:val="28"/>
                <w:szCs w:val="28"/>
              </w:rPr>
            </w:pPr>
            <w:r w:rsidRPr="00ED6364">
              <w:rPr>
                <w:sz w:val="28"/>
                <w:szCs w:val="28"/>
              </w:rPr>
              <w:t>Робототехника</w:t>
            </w:r>
          </w:p>
        </w:tc>
      </w:tr>
      <w:tr w:rsidR="00C01FBF" w:rsidRPr="00ED6364" w:rsidTr="00C01FBF">
        <w:trPr>
          <w:trHeight w:val="329"/>
        </w:trPr>
        <w:tc>
          <w:tcPr>
            <w:tcW w:w="709" w:type="dxa"/>
          </w:tcPr>
          <w:p w:rsidR="00C01FBF" w:rsidRPr="00C01FBF" w:rsidRDefault="00C01FBF" w:rsidP="00C01FBF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62" w:type="dxa"/>
          </w:tcPr>
          <w:p w:rsidR="00C01FBF" w:rsidRDefault="00C01FBF" w:rsidP="00534A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ган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1160" w:type="dxa"/>
          </w:tcPr>
          <w:p w:rsidR="00C01FBF" w:rsidRDefault="00C01FBF" w:rsidP="006C1F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708" w:type="dxa"/>
          </w:tcPr>
          <w:p w:rsidR="00C01FBF" w:rsidRDefault="00C01FBF" w:rsidP="0053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618" w:type="dxa"/>
          </w:tcPr>
          <w:p w:rsidR="00C01FBF" w:rsidRDefault="00C01FBF" w:rsidP="00F76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.</w:t>
            </w:r>
          </w:p>
        </w:tc>
      </w:tr>
      <w:tr w:rsidR="00C01FBF" w:rsidRPr="00ED6364" w:rsidTr="00C01FBF">
        <w:trPr>
          <w:trHeight w:val="340"/>
        </w:trPr>
        <w:tc>
          <w:tcPr>
            <w:tcW w:w="709" w:type="dxa"/>
          </w:tcPr>
          <w:p w:rsidR="00C01FBF" w:rsidRPr="00C01FBF" w:rsidRDefault="00C01FBF" w:rsidP="00C01FBF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01FBF">
              <w:rPr>
                <w:sz w:val="28"/>
                <w:szCs w:val="28"/>
              </w:rPr>
              <w:t>3</w:t>
            </w:r>
          </w:p>
        </w:tc>
        <w:tc>
          <w:tcPr>
            <w:tcW w:w="2862" w:type="dxa"/>
            <w:shd w:val="clear" w:color="auto" w:fill="FFFFFF"/>
          </w:tcPr>
          <w:p w:rsidR="00C01FBF" w:rsidRPr="00603405" w:rsidRDefault="00C01FBF" w:rsidP="00C81E4A">
            <w:pPr>
              <w:rPr>
                <w:b/>
                <w:sz w:val="28"/>
                <w:szCs w:val="28"/>
              </w:rPr>
            </w:pPr>
            <w:r w:rsidRPr="00603405">
              <w:rPr>
                <w:b/>
                <w:sz w:val="28"/>
                <w:szCs w:val="28"/>
              </w:rPr>
              <w:t>Федосеева Н.П.</w:t>
            </w:r>
          </w:p>
        </w:tc>
        <w:tc>
          <w:tcPr>
            <w:tcW w:w="1160" w:type="dxa"/>
            <w:shd w:val="clear" w:color="auto" w:fill="FFFFFF"/>
          </w:tcPr>
          <w:p w:rsidR="00C01FBF" w:rsidRPr="00603405" w:rsidRDefault="00C01FBF" w:rsidP="00C81E4A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603405">
              <w:rPr>
                <w:b/>
                <w:sz w:val="28"/>
                <w:szCs w:val="28"/>
              </w:rPr>
              <w:t>осн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FFFFFF"/>
          </w:tcPr>
          <w:p w:rsidR="00C01FBF" w:rsidRDefault="00C01FBF" w:rsidP="00C81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18" w:type="dxa"/>
            <w:shd w:val="clear" w:color="auto" w:fill="FFFFFF"/>
          </w:tcPr>
          <w:p w:rsidR="00C01FBF" w:rsidRDefault="00C01FBF" w:rsidP="00C81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C01FBF" w:rsidRPr="00710799" w:rsidTr="00C01FBF">
        <w:trPr>
          <w:trHeight w:val="320"/>
        </w:trPr>
        <w:tc>
          <w:tcPr>
            <w:tcW w:w="709" w:type="dxa"/>
          </w:tcPr>
          <w:p w:rsidR="00C01FBF" w:rsidRPr="00C01FBF" w:rsidRDefault="00C01FBF" w:rsidP="00C01FBF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01FBF">
              <w:rPr>
                <w:sz w:val="28"/>
                <w:szCs w:val="28"/>
              </w:rPr>
              <w:t>5</w:t>
            </w:r>
          </w:p>
        </w:tc>
        <w:tc>
          <w:tcPr>
            <w:tcW w:w="2862" w:type="dxa"/>
          </w:tcPr>
          <w:p w:rsidR="00C01FBF" w:rsidRPr="00710799" w:rsidRDefault="00C01FBF" w:rsidP="00D77D30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Фролова О.В.</w:t>
            </w:r>
          </w:p>
        </w:tc>
        <w:tc>
          <w:tcPr>
            <w:tcW w:w="1160" w:type="dxa"/>
          </w:tcPr>
          <w:p w:rsidR="00C01FBF" w:rsidRPr="00710799" w:rsidRDefault="00C01FBF" w:rsidP="006C1F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708" w:type="dxa"/>
          </w:tcPr>
          <w:p w:rsidR="00C01FBF" w:rsidRPr="00710799" w:rsidRDefault="00C01FBF" w:rsidP="00D63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5618" w:type="dxa"/>
          </w:tcPr>
          <w:p w:rsidR="00C01FBF" w:rsidRPr="00710799" w:rsidRDefault="00C01FBF" w:rsidP="00B34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туризм</w:t>
            </w:r>
          </w:p>
        </w:tc>
      </w:tr>
      <w:tr w:rsidR="00C01FBF" w:rsidRPr="00710799" w:rsidTr="00C01FBF">
        <w:trPr>
          <w:trHeight w:val="278"/>
        </w:trPr>
        <w:tc>
          <w:tcPr>
            <w:tcW w:w="709" w:type="dxa"/>
          </w:tcPr>
          <w:p w:rsidR="00C01FBF" w:rsidRPr="00C01FBF" w:rsidRDefault="00C01FBF" w:rsidP="00C01FBF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01FBF">
              <w:rPr>
                <w:sz w:val="28"/>
                <w:szCs w:val="28"/>
              </w:rPr>
              <w:t>6</w:t>
            </w:r>
          </w:p>
        </w:tc>
        <w:tc>
          <w:tcPr>
            <w:tcW w:w="2862" w:type="dxa"/>
            <w:shd w:val="clear" w:color="auto" w:fill="FFFFFF" w:themeFill="background1"/>
          </w:tcPr>
          <w:p w:rsidR="00C01FBF" w:rsidRPr="00710799" w:rsidRDefault="00C01FBF" w:rsidP="00534AA5">
            <w:pPr>
              <w:rPr>
                <w:sz w:val="28"/>
                <w:szCs w:val="28"/>
              </w:rPr>
            </w:pPr>
            <w:proofErr w:type="spellStart"/>
            <w:r w:rsidRPr="00710799">
              <w:rPr>
                <w:sz w:val="28"/>
                <w:szCs w:val="28"/>
              </w:rPr>
              <w:t>Хучиева</w:t>
            </w:r>
            <w:proofErr w:type="spellEnd"/>
            <w:r w:rsidRPr="00710799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1160" w:type="dxa"/>
            <w:shd w:val="clear" w:color="auto" w:fill="FFFFFF" w:themeFill="background1"/>
          </w:tcPr>
          <w:p w:rsidR="00C01FBF" w:rsidRPr="00710799" w:rsidRDefault="00C01FBF" w:rsidP="006C1F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C01FBF" w:rsidRPr="00710799" w:rsidRDefault="00C01FBF" w:rsidP="00534AA5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В</w:t>
            </w:r>
          </w:p>
        </w:tc>
        <w:tc>
          <w:tcPr>
            <w:tcW w:w="5618" w:type="dxa"/>
            <w:shd w:val="clear" w:color="auto" w:fill="FFFFFF" w:themeFill="background1"/>
          </w:tcPr>
          <w:p w:rsidR="00C01FBF" w:rsidRPr="00710799" w:rsidRDefault="00C01FBF" w:rsidP="00534AA5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Занимательный и деловой английский</w:t>
            </w:r>
            <w:r>
              <w:rPr>
                <w:sz w:val="28"/>
                <w:szCs w:val="28"/>
              </w:rPr>
              <w:t xml:space="preserve"> язык</w:t>
            </w:r>
            <w:r w:rsidRPr="00710799">
              <w:rPr>
                <w:sz w:val="28"/>
                <w:szCs w:val="28"/>
              </w:rPr>
              <w:t xml:space="preserve"> </w:t>
            </w:r>
          </w:p>
        </w:tc>
      </w:tr>
      <w:tr w:rsidR="00C01FBF" w:rsidRPr="00710799" w:rsidTr="00C01FBF">
        <w:trPr>
          <w:trHeight w:val="359"/>
        </w:trPr>
        <w:tc>
          <w:tcPr>
            <w:tcW w:w="709" w:type="dxa"/>
          </w:tcPr>
          <w:p w:rsidR="00C01FBF" w:rsidRPr="00C01FBF" w:rsidRDefault="00C01FBF" w:rsidP="00C01FBF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01FBF">
              <w:rPr>
                <w:sz w:val="28"/>
                <w:szCs w:val="28"/>
              </w:rPr>
              <w:t>7</w:t>
            </w:r>
          </w:p>
        </w:tc>
        <w:tc>
          <w:tcPr>
            <w:tcW w:w="2862" w:type="dxa"/>
          </w:tcPr>
          <w:p w:rsidR="00C01FBF" w:rsidRPr="00710799" w:rsidRDefault="00C01FBF" w:rsidP="00534AA5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Царьков С.И.</w:t>
            </w:r>
          </w:p>
        </w:tc>
        <w:tc>
          <w:tcPr>
            <w:tcW w:w="1160" w:type="dxa"/>
          </w:tcPr>
          <w:p w:rsidR="00C01FBF" w:rsidRPr="00710799" w:rsidRDefault="00C01FBF" w:rsidP="006C1F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708" w:type="dxa"/>
          </w:tcPr>
          <w:p w:rsidR="00C01FBF" w:rsidRPr="00710799" w:rsidRDefault="00C01FBF" w:rsidP="00534AA5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В</w:t>
            </w:r>
          </w:p>
        </w:tc>
        <w:tc>
          <w:tcPr>
            <w:tcW w:w="5618" w:type="dxa"/>
          </w:tcPr>
          <w:p w:rsidR="00C01FBF" w:rsidRPr="00710799" w:rsidRDefault="00C01FBF" w:rsidP="00534AA5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Военное дело. ВСПК «Русь»</w:t>
            </w:r>
          </w:p>
        </w:tc>
      </w:tr>
      <w:tr w:rsidR="00C01FBF" w:rsidRPr="00ED6364" w:rsidTr="00C01FBF">
        <w:trPr>
          <w:trHeight w:val="329"/>
        </w:trPr>
        <w:tc>
          <w:tcPr>
            <w:tcW w:w="709" w:type="dxa"/>
          </w:tcPr>
          <w:p w:rsidR="00C01FBF" w:rsidRPr="00C01FBF" w:rsidRDefault="00C01FBF" w:rsidP="00C01FBF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01FBF">
              <w:rPr>
                <w:sz w:val="28"/>
                <w:szCs w:val="28"/>
              </w:rPr>
              <w:t>8</w:t>
            </w:r>
          </w:p>
        </w:tc>
        <w:tc>
          <w:tcPr>
            <w:tcW w:w="2862" w:type="dxa"/>
          </w:tcPr>
          <w:p w:rsidR="00C01FBF" w:rsidRPr="0041253C" w:rsidRDefault="00C01FBF" w:rsidP="00534AA5">
            <w:pPr>
              <w:rPr>
                <w:b/>
                <w:sz w:val="28"/>
                <w:szCs w:val="28"/>
              </w:rPr>
            </w:pPr>
            <w:proofErr w:type="spellStart"/>
            <w:r w:rsidRPr="0041253C">
              <w:rPr>
                <w:b/>
                <w:sz w:val="28"/>
                <w:szCs w:val="28"/>
              </w:rPr>
              <w:t>Шаломеева</w:t>
            </w:r>
            <w:proofErr w:type="spellEnd"/>
            <w:r w:rsidRPr="0041253C">
              <w:rPr>
                <w:b/>
                <w:sz w:val="28"/>
                <w:szCs w:val="28"/>
              </w:rPr>
              <w:t xml:space="preserve"> Н.Н.</w:t>
            </w:r>
          </w:p>
        </w:tc>
        <w:tc>
          <w:tcPr>
            <w:tcW w:w="1160" w:type="dxa"/>
          </w:tcPr>
          <w:p w:rsidR="00C01FBF" w:rsidRPr="00ED6364" w:rsidRDefault="00C01FBF" w:rsidP="006C1F68">
            <w:pPr>
              <w:rPr>
                <w:sz w:val="28"/>
                <w:szCs w:val="28"/>
              </w:rPr>
            </w:pPr>
            <w:proofErr w:type="spellStart"/>
            <w:r w:rsidRPr="001F3C17">
              <w:rPr>
                <w:b/>
                <w:sz w:val="28"/>
                <w:szCs w:val="28"/>
              </w:rPr>
              <w:t>осн</w:t>
            </w:r>
            <w:proofErr w:type="spellEnd"/>
          </w:p>
        </w:tc>
        <w:tc>
          <w:tcPr>
            <w:tcW w:w="708" w:type="dxa"/>
          </w:tcPr>
          <w:p w:rsidR="00C01FBF" w:rsidRPr="00ED6364" w:rsidRDefault="00C01FBF" w:rsidP="0053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5618" w:type="dxa"/>
          </w:tcPr>
          <w:p w:rsidR="00C01FBF" w:rsidRPr="00ED6364" w:rsidRDefault="00C01FBF" w:rsidP="00F76FE3">
            <w:pPr>
              <w:rPr>
                <w:sz w:val="28"/>
                <w:szCs w:val="28"/>
              </w:rPr>
            </w:pPr>
            <w:r w:rsidRPr="00ED6364">
              <w:rPr>
                <w:sz w:val="28"/>
                <w:szCs w:val="28"/>
              </w:rPr>
              <w:t>Музыка</w:t>
            </w:r>
            <w:r>
              <w:rPr>
                <w:sz w:val="28"/>
                <w:szCs w:val="28"/>
              </w:rPr>
              <w:t xml:space="preserve"> и хоровое пение</w:t>
            </w:r>
            <w:r w:rsidRPr="00ED6364">
              <w:rPr>
                <w:sz w:val="28"/>
                <w:szCs w:val="28"/>
              </w:rPr>
              <w:t>. «Вдохновение»</w:t>
            </w:r>
          </w:p>
        </w:tc>
      </w:tr>
      <w:tr w:rsidR="00DB4A66" w:rsidRPr="00ED6364" w:rsidTr="00C01FBF">
        <w:trPr>
          <w:trHeight w:val="329"/>
        </w:trPr>
        <w:tc>
          <w:tcPr>
            <w:tcW w:w="709" w:type="dxa"/>
          </w:tcPr>
          <w:p w:rsidR="00DB4A66" w:rsidRPr="00C01FBF" w:rsidRDefault="00DB4A66" w:rsidP="00C01FBF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62" w:type="dxa"/>
          </w:tcPr>
          <w:p w:rsidR="00DB4A66" w:rsidRPr="00DB4A66" w:rsidRDefault="00DB4A66" w:rsidP="00DB4A66">
            <w:pPr>
              <w:rPr>
                <w:sz w:val="28"/>
                <w:szCs w:val="28"/>
              </w:rPr>
            </w:pPr>
            <w:r w:rsidRPr="00DB4A66">
              <w:rPr>
                <w:sz w:val="28"/>
                <w:szCs w:val="28"/>
              </w:rPr>
              <w:t>Юдина Е.</w:t>
            </w:r>
            <w:proofErr w:type="gramStart"/>
            <w:r w:rsidRPr="00DB4A66"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1160" w:type="dxa"/>
          </w:tcPr>
          <w:p w:rsidR="00DB4A66" w:rsidRPr="00DB4A66" w:rsidRDefault="00DB4A66" w:rsidP="006C1F68">
            <w:pPr>
              <w:rPr>
                <w:sz w:val="28"/>
                <w:szCs w:val="28"/>
              </w:rPr>
            </w:pPr>
            <w:proofErr w:type="spellStart"/>
            <w:r w:rsidRPr="00DB4A66"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708" w:type="dxa"/>
          </w:tcPr>
          <w:p w:rsidR="00DB4A66" w:rsidRDefault="00DB4A66" w:rsidP="00534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18" w:type="dxa"/>
          </w:tcPr>
          <w:p w:rsidR="00DB4A66" w:rsidRPr="00ED6364" w:rsidRDefault="00DB4A66" w:rsidP="00F76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D75405" w:rsidRPr="00710799" w:rsidTr="00C01FBF">
        <w:trPr>
          <w:trHeight w:val="407"/>
        </w:trPr>
        <w:tc>
          <w:tcPr>
            <w:tcW w:w="11057" w:type="dxa"/>
            <w:gridSpan w:val="5"/>
            <w:shd w:val="clear" w:color="auto" w:fill="D9D9D9" w:themeFill="background1" w:themeFillShade="D9"/>
          </w:tcPr>
          <w:p w:rsidR="00D75405" w:rsidRPr="00710799" w:rsidRDefault="00D75405" w:rsidP="00B3407C">
            <w:pPr>
              <w:rPr>
                <w:b/>
                <w:sz w:val="28"/>
                <w:szCs w:val="28"/>
              </w:rPr>
            </w:pPr>
            <w:r w:rsidRPr="003174A9">
              <w:rPr>
                <w:sz w:val="28"/>
                <w:szCs w:val="28"/>
              </w:rPr>
              <w:t xml:space="preserve">ИТОГО отдел: </w:t>
            </w:r>
            <w:r w:rsidR="00DB4A66">
              <w:rPr>
                <w:sz w:val="28"/>
                <w:szCs w:val="28"/>
              </w:rPr>
              <w:t>37</w:t>
            </w:r>
          </w:p>
        </w:tc>
      </w:tr>
      <w:tr w:rsidR="00D75405" w:rsidRPr="00710799" w:rsidTr="00C01FBF">
        <w:trPr>
          <w:trHeight w:val="407"/>
        </w:trPr>
        <w:tc>
          <w:tcPr>
            <w:tcW w:w="11057" w:type="dxa"/>
            <w:gridSpan w:val="5"/>
            <w:shd w:val="clear" w:color="auto" w:fill="FFFFFF" w:themeFill="background1"/>
          </w:tcPr>
          <w:p w:rsidR="00D75405" w:rsidRPr="00710799" w:rsidRDefault="00D75405" w:rsidP="003174A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lastRenderedPageBreak/>
              <w:t>НОВОБУЯНСКИЙ ОТДЕЛ</w:t>
            </w:r>
          </w:p>
        </w:tc>
      </w:tr>
      <w:tr w:rsidR="00DB4A66" w:rsidRPr="00710799" w:rsidTr="00C01FBF">
        <w:tc>
          <w:tcPr>
            <w:tcW w:w="709" w:type="dxa"/>
          </w:tcPr>
          <w:p w:rsidR="00DB4A66" w:rsidRPr="00DB4A66" w:rsidRDefault="00DB4A66" w:rsidP="00DB4A66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DB4A66">
              <w:rPr>
                <w:sz w:val="28"/>
                <w:szCs w:val="28"/>
              </w:rPr>
              <w:t>7</w:t>
            </w:r>
          </w:p>
        </w:tc>
        <w:tc>
          <w:tcPr>
            <w:tcW w:w="2862" w:type="dxa"/>
            <w:shd w:val="clear" w:color="auto" w:fill="FFFFFF" w:themeFill="background1"/>
          </w:tcPr>
          <w:p w:rsidR="00DB4A66" w:rsidRPr="00710799" w:rsidRDefault="00DB4A66" w:rsidP="00451DDC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Антонов В.И.</w:t>
            </w:r>
          </w:p>
        </w:tc>
        <w:tc>
          <w:tcPr>
            <w:tcW w:w="1160" w:type="dxa"/>
            <w:shd w:val="clear" w:color="auto" w:fill="FFFFFF" w:themeFill="background1"/>
          </w:tcPr>
          <w:p w:rsidR="00DB4A66" w:rsidRPr="00710799" w:rsidRDefault="00DB4A66" w:rsidP="006C1F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DB4A66" w:rsidRPr="00710799" w:rsidRDefault="00DB4A66" w:rsidP="00B92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618" w:type="dxa"/>
            <w:shd w:val="clear" w:color="auto" w:fill="FFFFFF" w:themeFill="background1"/>
          </w:tcPr>
          <w:p w:rsidR="00DB4A66" w:rsidRPr="00710799" w:rsidRDefault="00DB4A66" w:rsidP="00B924E6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Военное дело. ВСПК «Россия»</w:t>
            </w:r>
          </w:p>
        </w:tc>
      </w:tr>
      <w:tr w:rsidR="00DB4A66" w:rsidRPr="00710799" w:rsidTr="00C01FBF">
        <w:trPr>
          <w:trHeight w:val="326"/>
        </w:trPr>
        <w:tc>
          <w:tcPr>
            <w:tcW w:w="709" w:type="dxa"/>
          </w:tcPr>
          <w:p w:rsidR="00DB4A66" w:rsidRPr="00DB4A66" w:rsidRDefault="00DB4A66" w:rsidP="00DB4A66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DB4A66">
              <w:rPr>
                <w:sz w:val="28"/>
                <w:szCs w:val="28"/>
              </w:rPr>
              <w:t>1</w:t>
            </w:r>
          </w:p>
        </w:tc>
        <w:tc>
          <w:tcPr>
            <w:tcW w:w="2862" w:type="dxa"/>
            <w:shd w:val="clear" w:color="auto" w:fill="FFFFFF" w:themeFill="background1"/>
          </w:tcPr>
          <w:p w:rsidR="00DB4A66" w:rsidRPr="00710799" w:rsidRDefault="00DB4A66" w:rsidP="00940A04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Гапанович Е.Д.</w:t>
            </w:r>
          </w:p>
        </w:tc>
        <w:tc>
          <w:tcPr>
            <w:tcW w:w="1160" w:type="dxa"/>
            <w:shd w:val="clear" w:color="auto" w:fill="FFFFFF" w:themeFill="background1"/>
          </w:tcPr>
          <w:p w:rsidR="00DB4A66" w:rsidRPr="00710799" w:rsidRDefault="00DB4A66" w:rsidP="006C1F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DB4A66" w:rsidRPr="00710799" w:rsidRDefault="00DB4A66" w:rsidP="00940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5618" w:type="dxa"/>
            <w:shd w:val="clear" w:color="auto" w:fill="FFFFFF" w:themeFill="background1"/>
          </w:tcPr>
          <w:p w:rsidR="00DB4A66" w:rsidRPr="00710799" w:rsidRDefault="00DB4A66" w:rsidP="00B3407C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Шахматы</w:t>
            </w:r>
            <w:r>
              <w:rPr>
                <w:sz w:val="28"/>
                <w:szCs w:val="28"/>
              </w:rPr>
              <w:t xml:space="preserve">. </w:t>
            </w:r>
            <w:r w:rsidRPr="00710799">
              <w:rPr>
                <w:sz w:val="28"/>
                <w:szCs w:val="28"/>
              </w:rPr>
              <w:t>ИКТ. Работаем в офисе</w:t>
            </w:r>
          </w:p>
        </w:tc>
      </w:tr>
      <w:tr w:rsidR="00DB4A66" w:rsidRPr="00710799" w:rsidTr="00C01FBF">
        <w:tc>
          <w:tcPr>
            <w:tcW w:w="709" w:type="dxa"/>
          </w:tcPr>
          <w:p w:rsidR="00DB4A66" w:rsidRPr="00DB4A66" w:rsidRDefault="00DB4A66" w:rsidP="00DB4A66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DB4A66">
              <w:rPr>
                <w:sz w:val="28"/>
                <w:szCs w:val="28"/>
              </w:rPr>
              <w:t>8</w:t>
            </w:r>
          </w:p>
        </w:tc>
        <w:tc>
          <w:tcPr>
            <w:tcW w:w="2862" w:type="dxa"/>
            <w:shd w:val="clear" w:color="auto" w:fill="FFFFFF" w:themeFill="background1"/>
          </w:tcPr>
          <w:p w:rsidR="00DB4A66" w:rsidRPr="00710799" w:rsidRDefault="00DB4A66" w:rsidP="00E4250E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Герасимова Г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DB4A66" w:rsidRPr="00710799" w:rsidRDefault="00DB4A66" w:rsidP="006C1F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DB4A66" w:rsidRPr="00710799" w:rsidRDefault="00DB4A66" w:rsidP="00E4250E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1</w:t>
            </w:r>
          </w:p>
        </w:tc>
        <w:tc>
          <w:tcPr>
            <w:tcW w:w="5618" w:type="dxa"/>
            <w:shd w:val="clear" w:color="auto" w:fill="FFFFFF" w:themeFill="background1"/>
          </w:tcPr>
          <w:p w:rsidR="00DB4A66" w:rsidRPr="00710799" w:rsidRDefault="00DB4A66" w:rsidP="0041320D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Журналистика</w:t>
            </w:r>
          </w:p>
        </w:tc>
      </w:tr>
      <w:tr w:rsidR="00DB4A66" w:rsidRPr="00710799" w:rsidTr="00C01FBF">
        <w:tc>
          <w:tcPr>
            <w:tcW w:w="709" w:type="dxa"/>
          </w:tcPr>
          <w:p w:rsidR="00DB4A66" w:rsidRPr="00DB4A66" w:rsidRDefault="00DB4A66" w:rsidP="00DB4A66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DB4A66">
              <w:rPr>
                <w:sz w:val="28"/>
                <w:szCs w:val="28"/>
              </w:rPr>
              <w:t>2</w:t>
            </w:r>
          </w:p>
        </w:tc>
        <w:tc>
          <w:tcPr>
            <w:tcW w:w="2862" w:type="dxa"/>
            <w:shd w:val="clear" w:color="auto" w:fill="FFFFFF" w:themeFill="background1"/>
          </w:tcPr>
          <w:p w:rsidR="00DB4A66" w:rsidRPr="00710799" w:rsidRDefault="00DB4A66" w:rsidP="005E7274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Десятова М.А.</w:t>
            </w:r>
          </w:p>
        </w:tc>
        <w:tc>
          <w:tcPr>
            <w:tcW w:w="1160" w:type="dxa"/>
            <w:shd w:val="clear" w:color="auto" w:fill="FFFFFF" w:themeFill="background1"/>
          </w:tcPr>
          <w:p w:rsidR="00DB4A66" w:rsidRPr="00710799" w:rsidRDefault="00DB4A66" w:rsidP="006C1F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DB4A66" w:rsidRPr="00B3407C" w:rsidRDefault="00DB4A66" w:rsidP="005E7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618" w:type="dxa"/>
            <w:shd w:val="clear" w:color="auto" w:fill="FFFFFF" w:themeFill="background1"/>
          </w:tcPr>
          <w:p w:rsidR="00DB4A66" w:rsidRPr="00710799" w:rsidRDefault="00DB4A66" w:rsidP="005E7274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Краеведение. Музейное дело. «Краевед»</w:t>
            </w:r>
          </w:p>
        </w:tc>
      </w:tr>
      <w:tr w:rsidR="00DB4A66" w:rsidRPr="00710799" w:rsidTr="00C01FBF">
        <w:tc>
          <w:tcPr>
            <w:tcW w:w="709" w:type="dxa"/>
          </w:tcPr>
          <w:p w:rsidR="00DB4A66" w:rsidRPr="00DB4A66" w:rsidRDefault="00DB4A66" w:rsidP="00DB4A66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DB4A66">
              <w:rPr>
                <w:sz w:val="28"/>
                <w:szCs w:val="28"/>
              </w:rPr>
              <w:t>9</w:t>
            </w:r>
          </w:p>
        </w:tc>
        <w:tc>
          <w:tcPr>
            <w:tcW w:w="2862" w:type="dxa"/>
            <w:shd w:val="clear" w:color="auto" w:fill="FFFFFF" w:themeFill="background1"/>
          </w:tcPr>
          <w:p w:rsidR="00DB4A66" w:rsidRPr="00710799" w:rsidRDefault="00DB4A66" w:rsidP="00E4250E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Калинкина С.Е.</w:t>
            </w:r>
          </w:p>
        </w:tc>
        <w:tc>
          <w:tcPr>
            <w:tcW w:w="1160" w:type="dxa"/>
            <w:shd w:val="clear" w:color="auto" w:fill="FFFFFF" w:themeFill="background1"/>
          </w:tcPr>
          <w:p w:rsidR="00DB4A66" w:rsidRPr="00710799" w:rsidRDefault="00DB4A66" w:rsidP="006C1F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DB4A66" w:rsidRPr="00710799" w:rsidRDefault="00DB4A66" w:rsidP="00E42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618" w:type="dxa"/>
            <w:shd w:val="clear" w:color="auto" w:fill="FFFFFF" w:themeFill="background1"/>
          </w:tcPr>
          <w:p w:rsidR="00DB4A66" w:rsidRPr="00710799" w:rsidRDefault="00DB4A66" w:rsidP="0041320D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Православная культура</w:t>
            </w:r>
          </w:p>
        </w:tc>
      </w:tr>
      <w:tr w:rsidR="00DB4A66" w:rsidRPr="00710799" w:rsidTr="00C01FBF">
        <w:tc>
          <w:tcPr>
            <w:tcW w:w="709" w:type="dxa"/>
          </w:tcPr>
          <w:p w:rsidR="00DB4A66" w:rsidRPr="00DB4A66" w:rsidRDefault="00DB4A66" w:rsidP="00DB4A66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DB4A66">
              <w:rPr>
                <w:sz w:val="28"/>
                <w:szCs w:val="28"/>
              </w:rPr>
              <w:t>0</w:t>
            </w:r>
          </w:p>
        </w:tc>
        <w:tc>
          <w:tcPr>
            <w:tcW w:w="2862" w:type="dxa"/>
            <w:shd w:val="clear" w:color="auto" w:fill="FFFFFF" w:themeFill="background1"/>
          </w:tcPr>
          <w:p w:rsidR="00DB4A66" w:rsidRPr="00710799" w:rsidRDefault="00DB4A66" w:rsidP="00E425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ясова</w:t>
            </w:r>
            <w:proofErr w:type="spellEnd"/>
            <w:r>
              <w:rPr>
                <w:sz w:val="28"/>
                <w:szCs w:val="28"/>
              </w:rPr>
              <w:t xml:space="preserve"> А.П.</w:t>
            </w:r>
          </w:p>
        </w:tc>
        <w:tc>
          <w:tcPr>
            <w:tcW w:w="1160" w:type="dxa"/>
            <w:shd w:val="clear" w:color="auto" w:fill="FFFFFF" w:themeFill="background1"/>
          </w:tcPr>
          <w:p w:rsidR="00DB4A66" w:rsidRPr="00710799" w:rsidRDefault="00DB4A66" w:rsidP="006C1F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DB4A66" w:rsidRPr="00710799" w:rsidRDefault="00DB4A66" w:rsidP="00E42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5618" w:type="dxa"/>
            <w:shd w:val="clear" w:color="auto" w:fill="FFFFFF" w:themeFill="background1"/>
          </w:tcPr>
          <w:p w:rsidR="00DB4A66" w:rsidRPr="00710799" w:rsidRDefault="00DB4A66" w:rsidP="00413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DB4A66" w:rsidRPr="00710799" w:rsidTr="00C01FBF">
        <w:tc>
          <w:tcPr>
            <w:tcW w:w="709" w:type="dxa"/>
          </w:tcPr>
          <w:p w:rsidR="00DB4A66" w:rsidRPr="00DB4A66" w:rsidRDefault="00DB4A66" w:rsidP="00DB4A66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DB4A66">
              <w:rPr>
                <w:sz w:val="28"/>
                <w:szCs w:val="28"/>
              </w:rPr>
              <w:t>1</w:t>
            </w:r>
          </w:p>
        </w:tc>
        <w:tc>
          <w:tcPr>
            <w:tcW w:w="2862" w:type="dxa"/>
            <w:shd w:val="clear" w:color="auto" w:fill="FFFFFF" w:themeFill="background1"/>
          </w:tcPr>
          <w:p w:rsidR="00DB4A66" w:rsidRDefault="00DB4A66" w:rsidP="00E42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О.А.</w:t>
            </w:r>
          </w:p>
        </w:tc>
        <w:tc>
          <w:tcPr>
            <w:tcW w:w="1160" w:type="dxa"/>
            <w:shd w:val="clear" w:color="auto" w:fill="FFFFFF" w:themeFill="background1"/>
          </w:tcPr>
          <w:p w:rsidR="00DB4A66" w:rsidRDefault="00DB4A66" w:rsidP="006C1F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DB4A66" w:rsidRDefault="00DB4A66" w:rsidP="00E42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18" w:type="dxa"/>
            <w:shd w:val="clear" w:color="auto" w:fill="FFFFFF" w:themeFill="background1"/>
          </w:tcPr>
          <w:p w:rsidR="00DB4A66" w:rsidRDefault="00DB4A66" w:rsidP="00413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ое лесничество</w:t>
            </w:r>
          </w:p>
        </w:tc>
      </w:tr>
      <w:tr w:rsidR="00DB4A66" w:rsidRPr="00710799" w:rsidTr="00C01FBF">
        <w:trPr>
          <w:trHeight w:val="297"/>
        </w:trPr>
        <w:tc>
          <w:tcPr>
            <w:tcW w:w="709" w:type="dxa"/>
          </w:tcPr>
          <w:p w:rsidR="00DB4A66" w:rsidRPr="00DB4A66" w:rsidRDefault="00DB4A66" w:rsidP="00DB4A66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DB4A66">
              <w:rPr>
                <w:sz w:val="28"/>
                <w:szCs w:val="28"/>
              </w:rPr>
              <w:t>6</w:t>
            </w:r>
          </w:p>
        </w:tc>
        <w:tc>
          <w:tcPr>
            <w:tcW w:w="2862" w:type="dxa"/>
            <w:shd w:val="clear" w:color="auto" w:fill="FFFFFF" w:themeFill="background1"/>
          </w:tcPr>
          <w:p w:rsidR="00DB4A66" w:rsidRPr="00710799" w:rsidRDefault="00DB4A66" w:rsidP="00930038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Сергеева Т.М.</w:t>
            </w:r>
          </w:p>
        </w:tc>
        <w:tc>
          <w:tcPr>
            <w:tcW w:w="1160" w:type="dxa"/>
            <w:shd w:val="clear" w:color="auto" w:fill="FFFFFF" w:themeFill="background1"/>
          </w:tcPr>
          <w:p w:rsidR="00DB4A66" w:rsidRPr="00710799" w:rsidRDefault="00DB4A66" w:rsidP="006C1F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DB4A66" w:rsidRPr="00710799" w:rsidRDefault="00DB4A66" w:rsidP="00930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618" w:type="dxa"/>
            <w:shd w:val="clear" w:color="auto" w:fill="FFFFFF" w:themeFill="background1"/>
          </w:tcPr>
          <w:p w:rsidR="00DB4A66" w:rsidRPr="00710799" w:rsidRDefault="00DB4A66" w:rsidP="00B3407C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Цифровое фото. Фотостудия</w:t>
            </w:r>
            <w:r>
              <w:rPr>
                <w:sz w:val="28"/>
                <w:szCs w:val="28"/>
              </w:rPr>
              <w:t xml:space="preserve">. </w:t>
            </w:r>
            <w:r w:rsidRPr="00710799">
              <w:rPr>
                <w:sz w:val="28"/>
                <w:szCs w:val="28"/>
              </w:rPr>
              <w:t>Экология</w:t>
            </w:r>
          </w:p>
        </w:tc>
      </w:tr>
      <w:tr w:rsidR="00DB4A66" w:rsidRPr="00710799" w:rsidTr="00C01FBF">
        <w:trPr>
          <w:trHeight w:val="351"/>
        </w:trPr>
        <w:tc>
          <w:tcPr>
            <w:tcW w:w="709" w:type="dxa"/>
          </w:tcPr>
          <w:p w:rsidR="00DB4A66" w:rsidRPr="00DB4A66" w:rsidRDefault="00DB4A66" w:rsidP="00DB4A66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DB4A66">
              <w:rPr>
                <w:sz w:val="28"/>
                <w:szCs w:val="28"/>
              </w:rPr>
              <w:t>3</w:t>
            </w:r>
          </w:p>
        </w:tc>
        <w:tc>
          <w:tcPr>
            <w:tcW w:w="2862" w:type="dxa"/>
            <w:shd w:val="clear" w:color="auto" w:fill="FFFFFF" w:themeFill="background1"/>
          </w:tcPr>
          <w:p w:rsidR="00DB4A66" w:rsidRPr="00710799" w:rsidRDefault="00DB4A66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 xml:space="preserve">Столетова Н.М. </w:t>
            </w:r>
          </w:p>
        </w:tc>
        <w:tc>
          <w:tcPr>
            <w:tcW w:w="1160" w:type="dxa"/>
            <w:shd w:val="clear" w:color="auto" w:fill="FFFFFF" w:themeFill="background1"/>
          </w:tcPr>
          <w:p w:rsidR="00DB4A66" w:rsidRPr="00710799" w:rsidRDefault="00DB4A66" w:rsidP="006C1F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DB4A66" w:rsidRPr="00237CB8" w:rsidRDefault="00DB4A66" w:rsidP="001D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618" w:type="dxa"/>
            <w:shd w:val="clear" w:color="auto" w:fill="FFFFFF" w:themeFill="background1"/>
          </w:tcPr>
          <w:p w:rsidR="00DB4A66" w:rsidRPr="00710799" w:rsidRDefault="00DB4A66" w:rsidP="003123E0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Спортивный туризм. «Альтаир»</w:t>
            </w:r>
          </w:p>
        </w:tc>
      </w:tr>
      <w:tr w:rsidR="00D75405" w:rsidRPr="00710799" w:rsidTr="00C01FBF">
        <w:tc>
          <w:tcPr>
            <w:tcW w:w="11057" w:type="dxa"/>
            <w:gridSpan w:val="5"/>
            <w:shd w:val="clear" w:color="auto" w:fill="D9D9D9" w:themeFill="background1" w:themeFillShade="D9"/>
          </w:tcPr>
          <w:p w:rsidR="00D75405" w:rsidRPr="00ED6364" w:rsidRDefault="00D75405" w:rsidP="00DB4A66">
            <w:pPr>
              <w:rPr>
                <w:sz w:val="28"/>
                <w:szCs w:val="28"/>
              </w:rPr>
            </w:pPr>
            <w:r w:rsidRPr="003174A9">
              <w:rPr>
                <w:sz w:val="28"/>
                <w:szCs w:val="28"/>
              </w:rPr>
              <w:t xml:space="preserve">ИТОГО отдел: </w:t>
            </w:r>
            <w:r w:rsidR="00DB4A66">
              <w:rPr>
                <w:sz w:val="28"/>
                <w:szCs w:val="28"/>
              </w:rPr>
              <w:t>9</w:t>
            </w:r>
          </w:p>
        </w:tc>
      </w:tr>
      <w:tr w:rsidR="00D75405" w:rsidRPr="00710799" w:rsidTr="00C01FBF">
        <w:tc>
          <w:tcPr>
            <w:tcW w:w="11057" w:type="dxa"/>
            <w:gridSpan w:val="5"/>
          </w:tcPr>
          <w:p w:rsidR="00D75405" w:rsidRPr="003174A9" w:rsidRDefault="00D75405" w:rsidP="00B3407C">
            <w:pPr>
              <w:jc w:val="center"/>
              <w:rPr>
                <w:b/>
                <w:sz w:val="28"/>
                <w:szCs w:val="28"/>
              </w:rPr>
            </w:pPr>
            <w:r w:rsidRPr="003174A9">
              <w:rPr>
                <w:b/>
                <w:sz w:val="28"/>
                <w:szCs w:val="28"/>
              </w:rPr>
              <w:t>ВОЛЖСКИЙ ОТДЕЛ</w:t>
            </w:r>
          </w:p>
        </w:tc>
      </w:tr>
      <w:tr w:rsidR="00DB4A66" w:rsidRPr="00710799" w:rsidTr="00C01FBF">
        <w:trPr>
          <w:trHeight w:val="280"/>
        </w:trPr>
        <w:tc>
          <w:tcPr>
            <w:tcW w:w="709" w:type="dxa"/>
          </w:tcPr>
          <w:p w:rsidR="00DB4A66" w:rsidRPr="00DB4A66" w:rsidRDefault="00DB4A66" w:rsidP="00DB4A66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DB4A66">
              <w:rPr>
                <w:sz w:val="28"/>
                <w:szCs w:val="28"/>
              </w:rPr>
              <w:t>7</w:t>
            </w:r>
          </w:p>
        </w:tc>
        <w:tc>
          <w:tcPr>
            <w:tcW w:w="2862" w:type="dxa"/>
            <w:shd w:val="clear" w:color="auto" w:fill="FFFFFF" w:themeFill="background1"/>
          </w:tcPr>
          <w:p w:rsidR="00DB4A66" w:rsidRPr="00710799" w:rsidRDefault="00DB4A66" w:rsidP="000F6BA0">
            <w:pPr>
              <w:rPr>
                <w:sz w:val="28"/>
                <w:szCs w:val="28"/>
              </w:rPr>
            </w:pPr>
            <w:proofErr w:type="spellStart"/>
            <w:r w:rsidRPr="00710799">
              <w:rPr>
                <w:sz w:val="28"/>
                <w:szCs w:val="28"/>
              </w:rPr>
              <w:t>Балдина</w:t>
            </w:r>
            <w:proofErr w:type="spellEnd"/>
            <w:r w:rsidRPr="00710799"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1160" w:type="dxa"/>
            <w:shd w:val="clear" w:color="auto" w:fill="FFFFFF" w:themeFill="background1"/>
          </w:tcPr>
          <w:p w:rsidR="00DB4A66" w:rsidRPr="00710799" w:rsidRDefault="00DB4A66" w:rsidP="006C1F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DB4A66" w:rsidRPr="00710799" w:rsidRDefault="00DB4A66" w:rsidP="001D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618" w:type="dxa"/>
            <w:shd w:val="clear" w:color="auto" w:fill="FFFFFF" w:themeFill="background1"/>
          </w:tcPr>
          <w:p w:rsidR="00DB4A66" w:rsidRPr="00710799" w:rsidRDefault="00DB4A66" w:rsidP="00F76FE3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Спортивный туризм</w:t>
            </w:r>
            <w:r>
              <w:rPr>
                <w:sz w:val="28"/>
                <w:szCs w:val="28"/>
              </w:rPr>
              <w:t>. «Фортуна»</w:t>
            </w:r>
          </w:p>
        </w:tc>
      </w:tr>
      <w:tr w:rsidR="00DB4A66" w:rsidRPr="00710799" w:rsidTr="00C01FBF">
        <w:tc>
          <w:tcPr>
            <w:tcW w:w="709" w:type="dxa"/>
          </w:tcPr>
          <w:p w:rsidR="00DB4A66" w:rsidRPr="00DB4A66" w:rsidRDefault="00DB4A66" w:rsidP="00DB4A66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DB4A66">
              <w:rPr>
                <w:sz w:val="28"/>
                <w:szCs w:val="28"/>
              </w:rPr>
              <w:t>1</w:t>
            </w:r>
          </w:p>
        </w:tc>
        <w:tc>
          <w:tcPr>
            <w:tcW w:w="2862" w:type="dxa"/>
            <w:shd w:val="clear" w:color="auto" w:fill="FFFFFF" w:themeFill="background1"/>
          </w:tcPr>
          <w:p w:rsidR="00DB4A66" w:rsidRPr="00710799" w:rsidRDefault="00DB4A66" w:rsidP="00612E17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Ежова Е.Н.</w:t>
            </w:r>
          </w:p>
        </w:tc>
        <w:tc>
          <w:tcPr>
            <w:tcW w:w="1160" w:type="dxa"/>
            <w:shd w:val="clear" w:color="auto" w:fill="FFFFFF" w:themeFill="background1"/>
          </w:tcPr>
          <w:p w:rsidR="00DB4A66" w:rsidRPr="00710799" w:rsidRDefault="00DB4A66" w:rsidP="006C1F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DB4A66" w:rsidRPr="00710799" w:rsidRDefault="00DB4A66" w:rsidP="0061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618" w:type="dxa"/>
            <w:shd w:val="clear" w:color="auto" w:fill="FFFFFF" w:themeFill="background1"/>
          </w:tcPr>
          <w:p w:rsidR="00DB4A66" w:rsidRPr="00710799" w:rsidRDefault="00DB4A66" w:rsidP="00612E17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Экология</w:t>
            </w:r>
          </w:p>
        </w:tc>
      </w:tr>
      <w:tr w:rsidR="00DB4A66" w:rsidRPr="00710799" w:rsidTr="00C01FBF">
        <w:tc>
          <w:tcPr>
            <w:tcW w:w="709" w:type="dxa"/>
          </w:tcPr>
          <w:p w:rsidR="00DB4A66" w:rsidRPr="00DB4A66" w:rsidRDefault="00DB4A66" w:rsidP="00DB4A66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DB4A66">
              <w:rPr>
                <w:sz w:val="28"/>
                <w:szCs w:val="28"/>
              </w:rPr>
              <w:t>5</w:t>
            </w:r>
          </w:p>
        </w:tc>
        <w:tc>
          <w:tcPr>
            <w:tcW w:w="2862" w:type="dxa"/>
            <w:shd w:val="clear" w:color="auto" w:fill="FFFFFF" w:themeFill="background1"/>
          </w:tcPr>
          <w:p w:rsidR="00DB4A66" w:rsidRPr="00710799" w:rsidRDefault="00DB4A66" w:rsidP="00F23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Н.Н.</w:t>
            </w:r>
          </w:p>
        </w:tc>
        <w:tc>
          <w:tcPr>
            <w:tcW w:w="1160" w:type="dxa"/>
            <w:shd w:val="clear" w:color="auto" w:fill="FFFFFF" w:themeFill="background1"/>
          </w:tcPr>
          <w:p w:rsidR="00DB4A66" w:rsidRPr="00710799" w:rsidRDefault="00DB4A66" w:rsidP="006C1F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DB4A66" w:rsidRPr="00710799" w:rsidRDefault="00DB4A66" w:rsidP="00F23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5618" w:type="dxa"/>
            <w:shd w:val="clear" w:color="auto" w:fill="FFFFFF" w:themeFill="background1"/>
          </w:tcPr>
          <w:p w:rsidR="00DB4A66" w:rsidRPr="00710799" w:rsidRDefault="00DB4A66" w:rsidP="00F23DA5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Дошкольная подготовка</w:t>
            </w:r>
            <w:r>
              <w:rPr>
                <w:sz w:val="28"/>
                <w:szCs w:val="28"/>
              </w:rPr>
              <w:t>. Окружающий мир</w:t>
            </w:r>
          </w:p>
        </w:tc>
      </w:tr>
      <w:tr w:rsidR="00DB4A66" w:rsidRPr="00710799" w:rsidTr="00C01FBF">
        <w:tc>
          <w:tcPr>
            <w:tcW w:w="709" w:type="dxa"/>
          </w:tcPr>
          <w:p w:rsidR="00DB4A66" w:rsidRPr="00DB4A66" w:rsidRDefault="00DB4A66" w:rsidP="00DB4A66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DB4A66">
              <w:rPr>
                <w:sz w:val="28"/>
                <w:szCs w:val="28"/>
              </w:rPr>
              <w:t>3</w:t>
            </w:r>
          </w:p>
        </w:tc>
        <w:tc>
          <w:tcPr>
            <w:tcW w:w="2862" w:type="dxa"/>
            <w:shd w:val="clear" w:color="auto" w:fill="FFFFFF" w:themeFill="background1"/>
          </w:tcPr>
          <w:p w:rsidR="00DB4A66" w:rsidRPr="0041253C" w:rsidRDefault="00DB4A66" w:rsidP="00412D21">
            <w:pPr>
              <w:rPr>
                <w:b/>
                <w:sz w:val="28"/>
                <w:szCs w:val="28"/>
              </w:rPr>
            </w:pPr>
            <w:proofErr w:type="spellStart"/>
            <w:r w:rsidRPr="0041253C">
              <w:rPr>
                <w:b/>
                <w:sz w:val="28"/>
                <w:szCs w:val="28"/>
              </w:rPr>
              <w:t>Илюхина</w:t>
            </w:r>
            <w:proofErr w:type="spellEnd"/>
            <w:r w:rsidRPr="0041253C">
              <w:rPr>
                <w:b/>
                <w:sz w:val="28"/>
                <w:szCs w:val="28"/>
              </w:rPr>
              <w:t xml:space="preserve"> У.Ю.</w:t>
            </w:r>
          </w:p>
        </w:tc>
        <w:tc>
          <w:tcPr>
            <w:tcW w:w="1160" w:type="dxa"/>
            <w:shd w:val="clear" w:color="auto" w:fill="FFFFFF" w:themeFill="background1"/>
          </w:tcPr>
          <w:p w:rsidR="00DB4A66" w:rsidRPr="0041253C" w:rsidRDefault="00DB4A66" w:rsidP="0041253C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41253C">
              <w:rPr>
                <w:b/>
                <w:sz w:val="28"/>
                <w:szCs w:val="28"/>
              </w:rPr>
              <w:t>ос</w:t>
            </w:r>
            <w:r>
              <w:rPr>
                <w:b/>
                <w:sz w:val="28"/>
                <w:szCs w:val="28"/>
              </w:rPr>
              <w:t>н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FFFFFF" w:themeFill="background1"/>
          </w:tcPr>
          <w:p w:rsidR="00DB4A66" w:rsidRPr="00710799" w:rsidRDefault="00DB4A66" w:rsidP="00412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5618" w:type="dxa"/>
            <w:shd w:val="clear" w:color="auto" w:fill="FFFFFF" w:themeFill="background1"/>
          </w:tcPr>
          <w:p w:rsidR="00DB4A66" w:rsidRPr="00710799" w:rsidRDefault="00DB4A66" w:rsidP="00412D21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Изобразительное искусство</w:t>
            </w:r>
          </w:p>
        </w:tc>
      </w:tr>
      <w:tr w:rsidR="00DB4A66" w:rsidRPr="00710799" w:rsidTr="00C01FBF">
        <w:tc>
          <w:tcPr>
            <w:tcW w:w="709" w:type="dxa"/>
          </w:tcPr>
          <w:p w:rsidR="00DB4A66" w:rsidRPr="00DB4A66" w:rsidRDefault="00DB4A66" w:rsidP="00DB4A66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DB4A66">
              <w:rPr>
                <w:sz w:val="28"/>
                <w:szCs w:val="28"/>
              </w:rPr>
              <w:t>8</w:t>
            </w:r>
          </w:p>
        </w:tc>
        <w:tc>
          <w:tcPr>
            <w:tcW w:w="2862" w:type="dxa"/>
            <w:shd w:val="clear" w:color="auto" w:fill="FFFFFF" w:themeFill="background1"/>
          </w:tcPr>
          <w:p w:rsidR="00DB4A66" w:rsidRPr="00710799" w:rsidRDefault="00DB4A66" w:rsidP="0096791F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Марьина И.А.</w:t>
            </w:r>
          </w:p>
        </w:tc>
        <w:tc>
          <w:tcPr>
            <w:tcW w:w="1160" w:type="dxa"/>
            <w:shd w:val="clear" w:color="auto" w:fill="FFFFFF" w:themeFill="background1"/>
          </w:tcPr>
          <w:p w:rsidR="00DB4A66" w:rsidRPr="00ED6364" w:rsidRDefault="00DB4A66" w:rsidP="006C1F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DB4A66" w:rsidRPr="00710799" w:rsidRDefault="00DB4A66" w:rsidP="0096791F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В</w:t>
            </w:r>
          </w:p>
        </w:tc>
        <w:tc>
          <w:tcPr>
            <w:tcW w:w="5618" w:type="dxa"/>
            <w:shd w:val="clear" w:color="auto" w:fill="FFFFFF" w:themeFill="background1"/>
          </w:tcPr>
          <w:p w:rsidR="00DB4A66" w:rsidRPr="00710799" w:rsidRDefault="00DB4A66" w:rsidP="0096791F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Эстрадный вокал. «Креатив»</w:t>
            </w:r>
          </w:p>
        </w:tc>
      </w:tr>
      <w:tr w:rsidR="00DB4A66" w:rsidRPr="00710799" w:rsidTr="00C01FBF">
        <w:tc>
          <w:tcPr>
            <w:tcW w:w="709" w:type="dxa"/>
          </w:tcPr>
          <w:p w:rsidR="00DB4A66" w:rsidRPr="00DB4A66" w:rsidRDefault="00DB4A66" w:rsidP="00DB4A66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DB4A66">
              <w:rPr>
                <w:sz w:val="28"/>
                <w:szCs w:val="28"/>
              </w:rPr>
              <w:t>9</w:t>
            </w:r>
          </w:p>
        </w:tc>
        <w:tc>
          <w:tcPr>
            <w:tcW w:w="2862" w:type="dxa"/>
            <w:shd w:val="clear" w:color="auto" w:fill="FFFFFF" w:themeFill="background1"/>
          </w:tcPr>
          <w:p w:rsidR="00DB4A66" w:rsidRPr="00710799" w:rsidRDefault="00DB4A66" w:rsidP="0096791F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Никонова Г.Д.</w:t>
            </w:r>
          </w:p>
        </w:tc>
        <w:tc>
          <w:tcPr>
            <w:tcW w:w="1160" w:type="dxa"/>
            <w:shd w:val="clear" w:color="auto" w:fill="FFFFFF" w:themeFill="background1"/>
          </w:tcPr>
          <w:p w:rsidR="00DB4A66" w:rsidRPr="00710799" w:rsidRDefault="00DB4A66" w:rsidP="006C1F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DB4A66" w:rsidRPr="00710799" w:rsidRDefault="00DB4A66" w:rsidP="00967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618" w:type="dxa"/>
            <w:shd w:val="clear" w:color="auto" w:fill="FFFFFF" w:themeFill="background1"/>
          </w:tcPr>
          <w:p w:rsidR="00DB4A66" w:rsidRPr="00710799" w:rsidRDefault="00DB4A66" w:rsidP="0096791F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Журналистика</w:t>
            </w:r>
            <w:r>
              <w:rPr>
                <w:sz w:val="28"/>
                <w:szCs w:val="28"/>
              </w:rPr>
              <w:t>. «Звонок»</w:t>
            </w:r>
          </w:p>
        </w:tc>
      </w:tr>
      <w:tr w:rsidR="00DB4A66" w:rsidRPr="00710799" w:rsidTr="00C01FBF">
        <w:trPr>
          <w:trHeight w:val="218"/>
        </w:trPr>
        <w:tc>
          <w:tcPr>
            <w:tcW w:w="709" w:type="dxa"/>
          </w:tcPr>
          <w:p w:rsidR="00DB4A66" w:rsidRPr="00DB4A66" w:rsidRDefault="00DB4A66" w:rsidP="00DB4A66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DB4A66">
              <w:rPr>
                <w:sz w:val="28"/>
                <w:szCs w:val="28"/>
              </w:rPr>
              <w:t>6</w:t>
            </w:r>
          </w:p>
        </w:tc>
        <w:tc>
          <w:tcPr>
            <w:tcW w:w="2862" w:type="dxa"/>
            <w:shd w:val="clear" w:color="auto" w:fill="FFFFFF" w:themeFill="background1"/>
          </w:tcPr>
          <w:p w:rsidR="00DB4A66" w:rsidRPr="00710799" w:rsidRDefault="00DB4A66" w:rsidP="000F6BA0">
            <w:pPr>
              <w:rPr>
                <w:sz w:val="28"/>
                <w:szCs w:val="28"/>
              </w:rPr>
            </w:pPr>
            <w:proofErr w:type="spellStart"/>
            <w:r w:rsidRPr="00710799">
              <w:rPr>
                <w:sz w:val="28"/>
                <w:szCs w:val="28"/>
              </w:rPr>
              <w:t>Самаркина</w:t>
            </w:r>
            <w:proofErr w:type="spellEnd"/>
            <w:r w:rsidRPr="00710799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1160" w:type="dxa"/>
            <w:shd w:val="clear" w:color="auto" w:fill="FFFFFF" w:themeFill="background1"/>
          </w:tcPr>
          <w:p w:rsidR="00DB4A66" w:rsidRPr="00710799" w:rsidRDefault="00DB4A66" w:rsidP="006C1F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DB4A66" w:rsidRPr="00710799" w:rsidRDefault="00DB4A66" w:rsidP="001D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618" w:type="dxa"/>
            <w:shd w:val="clear" w:color="auto" w:fill="FFFFFF" w:themeFill="background1"/>
          </w:tcPr>
          <w:p w:rsidR="00DB4A66" w:rsidRPr="00710799" w:rsidRDefault="00DB4A66" w:rsidP="000F6BA0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Спортивное ориентирование</w:t>
            </w:r>
          </w:p>
        </w:tc>
      </w:tr>
      <w:tr w:rsidR="00DB4A66" w:rsidRPr="00710799" w:rsidTr="00C01FBF">
        <w:tc>
          <w:tcPr>
            <w:tcW w:w="709" w:type="dxa"/>
          </w:tcPr>
          <w:p w:rsidR="00DB4A66" w:rsidRPr="00DB4A66" w:rsidRDefault="00DB4A66" w:rsidP="00DB4A66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DB4A66">
              <w:rPr>
                <w:sz w:val="28"/>
                <w:szCs w:val="28"/>
              </w:rPr>
              <w:t>0</w:t>
            </w:r>
          </w:p>
        </w:tc>
        <w:tc>
          <w:tcPr>
            <w:tcW w:w="2862" w:type="dxa"/>
            <w:shd w:val="clear" w:color="auto" w:fill="FFFFFF" w:themeFill="background1"/>
          </w:tcPr>
          <w:p w:rsidR="00DB4A66" w:rsidRPr="00710799" w:rsidRDefault="00DB4A66" w:rsidP="00967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О.А.</w:t>
            </w:r>
          </w:p>
        </w:tc>
        <w:tc>
          <w:tcPr>
            <w:tcW w:w="1160" w:type="dxa"/>
            <w:shd w:val="clear" w:color="auto" w:fill="FFFFFF" w:themeFill="background1"/>
          </w:tcPr>
          <w:p w:rsidR="00DB4A66" w:rsidRDefault="00DB4A66" w:rsidP="006C1F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DB4A66" w:rsidRDefault="00DB4A66" w:rsidP="00967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5618" w:type="dxa"/>
            <w:shd w:val="clear" w:color="auto" w:fill="FFFFFF" w:themeFill="background1"/>
          </w:tcPr>
          <w:p w:rsidR="00DB4A66" w:rsidRPr="00710799" w:rsidRDefault="00DB4A66" w:rsidP="00967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DB4A66" w:rsidRPr="00710799" w:rsidTr="00C01FBF">
        <w:tc>
          <w:tcPr>
            <w:tcW w:w="709" w:type="dxa"/>
          </w:tcPr>
          <w:p w:rsidR="00DB4A66" w:rsidRPr="00DB4A66" w:rsidRDefault="00DB4A66" w:rsidP="00DB4A66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DB4A66">
              <w:rPr>
                <w:sz w:val="28"/>
                <w:szCs w:val="28"/>
              </w:rPr>
              <w:t>2</w:t>
            </w:r>
          </w:p>
        </w:tc>
        <w:tc>
          <w:tcPr>
            <w:tcW w:w="2862" w:type="dxa"/>
            <w:shd w:val="clear" w:color="auto" w:fill="FFFFFF" w:themeFill="background1"/>
          </w:tcPr>
          <w:p w:rsidR="00DB4A66" w:rsidRPr="00710799" w:rsidRDefault="00DB4A66" w:rsidP="00412D21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Федоров М. А.</w:t>
            </w:r>
          </w:p>
        </w:tc>
        <w:tc>
          <w:tcPr>
            <w:tcW w:w="1160" w:type="dxa"/>
            <w:shd w:val="clear" w:color="auto" w:fill="FFFFFF" w:themeFill="background1"/>
          </w:tcPr>
          <w:p w:rsidR="00DB4A66" w:rsidRPr="00710799" w:rsidRDefault="00DB4A66" w:rsidP="006C1F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DB4A66" w:rsidRPr="00710799" w:rsidRDefault="00DB4A66" w:rsidP="00412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5618" w:type="dxa"/>
            <w:shd w:val="clear" w:color="auto" w:fill="FFFFFF" w:themeFill="background1"/>
          </w:tcPr>
          <w:p w:rsidR="00DB4A66" w:rsidRPr="00710799" w:rsidRDefault="00DB4A66" w:rsidP="00412D21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 xml:space="preserve">Военное дело. </w:t>
            </w:r>
            <w:r>
              <w:rPr>
                <w:sz w:val="28"/>
                <w:szCs w:val="28"/>
              </w:rPr>
              <w:t>«</w:t>
            </w:r>
            <w:r w:rsidRPr="00710799">
              <w:rPr>
                <w:sz w:val="28"/>
                <w:szCs w:val="28"/>
              </w:rPr>
              <w:t xml:space="preserve">ВСПК им. </w:t>
            </w:r>
            <w:proofErr w:type="spellStart"/>
            <w:r w:rsidRPr="00710799">
              <w:rPr>
                <w:sz w:val="28"/>
                <w:szCs w:val="28"/>
              </w:rPr>
              <w:t>Цыбаре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B4A66" w:rsidRPr="00710799" w:rsidTr="00C01FBF">
        <w:trPr>
          <w:trHeight w:val="284"/>
        </w:trPr>
        <w:tc>
          <w:tcPr>
            <w:tcW w:w="709" w:type="dxa"/>
          </w:tcPr>
          <w:p w:rsidR="00DB4A66" w:rsidRPr="00DB4A66" w:rsidRDefault="00DB4A66" w:rsidP="00DB4A66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DB4A66">
              <w:rPr>
                <w:sz w:val="28"/>
                <w:szCs w:val="28"/>
              </w:rPr>
              <w:t>4</w:t>
            </w:r>
          </w:p>
        </w:tc>
        <w:tc>
          <w:tcPr>
            <w:tcW w:w="2862" w:type="dxa"/>
            <w:shd w:val="clear" w:color="auto" w:fill="FFFFFF" w:themeFill="background1"/>
          </w:tcPr>
          <w:p w:rsidR="00DB4A66" w:rsidRPr="00710799" w:rsidRDefault="00DB4A66" w:rsidP="0096791F">
            <w:pPr>
              <w:rPr>
                <w:sz w:val="28"/>
                <w:szCs w:val="28"/>
              </w:rPr>
            </w:pPr>
            <w:proofErr w:type="spellStart"/>
            <w:r w:rsidRPr="00710799">
              <w:rPr>
                <w:sz w:val="28"/>
                <w:szCs w:val="28"/>
              </w:rPr>
              <w:t>Цогоева</w:t>
            </w:r>
            <w:proofErr w:type="spellEnd"/>
            <w:r w:rsidRPr="00710799">
              <w:rPr>
                <w:sz w:val="28"/>
                <w:szCs w:val="28"/>
              </w:rPr>
              <w:t xml:space="preserve"> Т.А. </w:t>
            </w:r>
          </w:p>
        </w:tc>
        <w:tc>
          <w:tcPr>
            <w:tcW w:w="1160" w:type="dxa"/>
            <w:shd w:val="clear" w:color="auto" w:fill="FFFFFF" w:themeFill="background1"/>
          </w:tcPr>
          <w:p w:rsidR="00DB4A66" w:rsidRPr="00ED6364" w:rsidRDefault="00DB4A66" w:rsidP="006C1F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DB4A66" w:rsidRPr="00710799" w:rsidRDefault="00DB4A66" w:rsidP="0096791F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1</w:t>
            </w:r>
          </w:p>
        </w:tc>
        <w:tc>
          <w:tcPr>
            <w:tcW w:w="5618" w:type="dxa"/>
            <w:shd w:val="clear" w:color="auto" w:fill="FFFFFF" w:themeFill="background1"/>
          </w:tcPr>
          <w:p w:rsidR="00DB4A66" w:rsidRPr="00710799" w:rsidRDefault="00DB4A66" w:rsidP="00B3407C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Иностранный язык для малышей</w:t>
            </w:r>
            <w:r>
              <w:rPr>
                <w:sz w:val="28"/>
                <w:szCs w:val="28"/>
              </w:rPr>
              <w:t>. Шахматы</w:t>
            </w:r>
          </w:p>
        </w:tc>
      </w:tr>
      <w:tr w:rsidR="00D75405" w:rsidRPr="00710799" w:rsidTr="00C01FBF">
        <w:tc>
          <w:tcPr>
            <w:tcW w:w="11057" w:type="dxa"/>
            <w:gridSpan w:val="5"/>
            <w:shd w:val="clear" w:color="auto" w:fill="D9D9D9" w:themeFill="background1" w:themeFillShade="D9"/>
          </w:tcPr>
          <w:p w:rsidR="00D75405" w:rsidRPr="00710799" w:rsidRDefault="00D75405" w:rsidP="00B3407C">
            <w:pPr>
              <w:rPr>
                <w:b/>
                <w:sz w:val="28"/>
                <w:szCs w:val="28"/>
              </w:rPr>
            </w:pPr>
            <w:r w:rsidRPr="003174A9">
              <w:rPr>
                <w:sz w:val="28"/>
                <w:szCs w:val="28"/>
              </w:rPr>
              <w:t xml:space="preserve">ИТОГО отдел: </w:t>
            </w:r>
            <w:r>
              <w:rPr>
                <w:sz w:val="28"/>
                <w:szCs w:val="28"/>
              </w:rPr>
              <w:t>10</w:t>
            </w:r>
          </w:p>
        </w:tc>
      </w:tr>
      <w:tr w:rsidR="00D75405" w:rsidRPr="00710799" w:rsidTr="00C01FBF">
        <w:tc>
          <w:tcPr>
            <w:tcW w:w="11057" w:type="dxa"/>
            <w:gridSpan w:val="5"/>
            <w:shd w:val="clear" w:color="auto" w:fill="D9D9D9" w:themeFill="background1" w:themeFillShade="D9"/>
          </w:tcPr>
          <w:p w:rsidR="00D75405" w:rsidRPr="00265BE2" w:rsidRDefault="00D75405" w:rsidP="00596FC2">
            <w:pPr>
              <w:rPr>
                <w:b/>
                <w:sz w:val="32"/>
                <w:szCs w:val="32"/>
              </w:rPr>
            </w:pPr>
            <w:r w:rsidRPr="00265BE2">
              <w:rPr>
                <w:b/>
                <w:sz w:val="32"/>
                <w:szCs w:val="32"/>
              </w:rPr>
              <w:t xml:space="preserve">ДЮЦ </w:t>
            </w:r>
            <w:r>
              <w:rPr>
                <w:b/>
                <w:sz w:val="32"/>
                <w:szCs w:val="32"/>
              </w:rPr>
              <w:t>всего</w:t>
            </w:r>
            <w:r w:rsidRPr="00265BE2">
              <w:rPr>
                <w:sz w:val="32"/>
                <w:szCs w:val="32"/>
              </w:rPr>
              <w:t xml:space="preserve">:   </w:t>
            </w:r>
            <w:r>
              <w:rPr>
                <w:sz w:val="32"/>
                <w:szCs w:val="32"/>
              </w:rPr>
              <w:t xml:space="preserve">1 руководитель и </w:t>
            </w:r>
            <w:r w:rsidRPr="00265BE2">
              <w:rPr>
                <w:b/>
                <w:sz w:val="32"/>
                <w:szCs w:val="32"/>
              </w:rPr>
              <w:t>5</w:t>
            </w:r>
            <w:r w:rsidR="00DB4A66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пед</w:t>
            </w:r>
            <w:proofErr w:type="spellEnd"/>
            <w:r>
              <w:rPr>
                <w:b/>
                <w:sz w:val="32"/>
                <w:szCs w:val="32"/>
              </w:rPr>
              <w:t>. работник</w:t>
            </w:r>
            <w:r w:rsidR="00596FC2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 xml:space="preserve">, из них </w:t>
            </w:r>
            <w:r w:rsidR="00DB4A66">
              <w:rPr>
                <w:b/>
                <w:sz w:val="32"/>
                <w:szCs w:val="32"/>
              </w:rPr>
              <w:t xml:space="preserve">10 </w:t>
            </w:r>
            <w:proofErr w:type="spellStart"/>
            <w:r w:rsidR="00DB4A66">
              <w:rPr>
                <w:b/>
                <w:sz w:val="32"/>
                <w:szCs w:val="32"/>
              </w:rPr>
              <w:t>осн</w:t>
            </w:r>
            <w:proofErr w:type="spellEnd"/>
            <w:r w:rsidR="00DB4A66">
              <w:rPr>
                <w:b/>
                <w:sz w:val="32"/>
                <w:szCs w:val="32"/>
              </w:rPr>
              <w:t>., 44</w:t>
            </w:r>
            <w:r>
              <w:rPr>
                <w:b/>
                <w:sz w:val="32"/>
                <w:szCs w:val="32"/>
              </w:rPr>
              <w:t xml:space="preserve"> совм.  </w:t>
            </w:r>
          </w:p>
        </w:tc>
      </w:tr>
    </w:tbl>
    <w:p w:rsidR="00412115" w:rsidRDefault="00412115">
      <w:pPr>
        <w:rPr>
          <w:sz w:val="28"/>
          <w:szCs w:val="28"/>
        </w:rPr>
      </w:pPr>
    </w:p>
    <w:p w:rsidR="00816137" w:rsidRDefault="00816137" w:rsidP="008161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Список </w:t>
      </w:r>
      <w:r w:rsidR="00D17FAC">
        <w:rPr>
          <w:b/>
          <w:sz w:val="32"/>
          <w:szCs w:val="32"/>
        </w:rPr>
        <w:t xml:space="preserve">вспомогательного и </w:t>
      </w:r>
      <w:r>
        <w:rPr>
          <w:b/>
          <w:sz w:val="32"/>
          <w:szCs w:val="32"/>
        </w:rPr>
        <w:t>технического пер</w:t>
      </w:r>
      <w:r w:rsidR="004B11E5">
        <w:rPr>
          <w:b/>
          <w:sz w:val="32"/>
          <w:szCs w:val="32"/>
        </w:rPr>
        <w:t>сонала</w:t>
      </w:r>
      <w:r>
        <w:rPr>
          <w:b/>
          <w:sz w:val="32"/>
          <w:szCs w:val="32"/>
        </w:rPr>
        <w:t xml:space="preserve"> </w:t>
      </w:r>
      <w:r w:rsidR="00D17FAC">
        <w:rPr>
          <w:b/>
          <w:sz w:val="32"/>
          <w:szCs w:val="32"/>
        </w:rPr>
        <w:t xml:space="preserve">ДЮЦ </w:t>
      </w:r>
    </w:p>
    <w:p w:rsidR="00765BCF" w:rsidRDefault="00765BCF" w:rsidP="00816137">
      <w:pPr>
        <w:jc w:val="center"/>
        <w:rPr>
          <w:b/>
          <w:sz w:val="32"/>
          <w:szCs w:val="32"/>
        </w:rPr>
      </w:pPr>
    </w:p>
    <w:tbl>
      <w:tblPr>
        <w:tblW w:w="921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79"/>
        <w:gridCol w:w="1843"/>
        <w:gridCol w:w="4252"/>
      </w:tblGrid>
      <w:tr w:rsidR="00816137" w:rsidRPr="00ED6364" w:rsidTr="00C01FBF">
        <w:tc>
          <w:tcPr>
            <w:tcW w:w="540" w:type="dxa"/>
          </w:tcPr>
          <w:p w:rsidR="00816137" w:rsidRPr="00ED6364" w:rsidRDefault="00816137" w:rsidP="00832EBE">
            <w:pPr>
              <w:rPr>
                <w:sz w:val="28"/>
                <w:szCs w:val="28"/>
              </w:rPr>
            </w:pPr>
            <w:r w:rsidRPr="00ED6364">
              <w:rPr>
                <w:sz w:val="28"/>
                <w:szCs w:val="28"/>
              </w:rPr>
              <w:t>№</w:t>
            </w:r>
          </w:p>
        </w:tc>
        <w:tc>
          <w:tcPr>
            <w:tcW w:w="2579" w:type="dxa"/>
          </w:tcPr>
          <w:p w:rsidR="00816137" w:rsidRPr="00ED6364" w:rsidRDefault="00816137" w:rsidP="00B3407C">
            <w:pPr>
              <w:rPr>
                <w:sz w:val="28"/>
                <w:szCs w:val="28"/>
              </w:rPr>
            </w:pPr>
            <w:r w:rsidRPr="00ED6364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1843" w:type="dxa"/>
          </w:tcPr>
          <w:p w:rsidR="00816137" w:rsidRPr="00ED6364" w:rsidRDefault="00B3407C" w:rsidP="0083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ивлечения</w:t>
            </w:r>
          </w:p>
        </w:tc>
        <w:tc>
          <w:tcPr>
            <w:tcW w:w="4252" w:type="dxa"/>
          </w:tcPr>
          <w:p w:rsidR="00816137" w:rsidRPr="00ED6364" w:rsidRDefault="00B3407C" w:rsidP="00832EBE">
            <w:pPr>
              <w:rPr>
                <w:sz w:val="28"/>
                <w:szCs w:val="28"/>
              </w:rPr>
            </w:pPr>
            <w:r w:rsidRPr="00ED6364">
              <w:rPr>
                <w:sz w:val="28"/>
                <w:szCs w:val="28"/>
              </w:rPr>
              <w:t>Н</w:t>
            </w:r>
            <w:r w:rsidR="00816137" w:rsidRPr="00ED6364">
              <w:rPr>
                <w:sz w:val="28"/>
                <w:szCs w:val="28"/>
              </w:rPr>
              <w:t>аименование</w:t>
            </w:r>
            <w:r>
              <w:rPr>
                <w:sz w:val="28"/>
                <w:szCs w:val="28"/>
              </w:rPr>
              <w:t xml:space="preserve"> должности</w:t>
            </w:r>
            <w:r w:rsidR="00816137" w:rsidRPr="00ED6364">
              <w:rPr>
                <w:sz w:val="28"/>
                <w:szCs w:val="28"/>
              </w:rPr>
              <w:t xml:space="preserve"> </w:t>
            </w:r>
          </w:p>
          <w:p w:rsidR="00816137" w:rsidRPr="00ED6364" w:rsidRDefault="00816137" w:rsidP="00832EBE">
            <w:pPr>
              <w:rPr>
                <w:sz w:val="28"/>
                <w:szCs w:val="28"/>
              </w:rPr>
            </w:pPr>
          </w:p>
        </w:tc>
      </w:tr>
      <w:tr w:rsidR="00816137" w:rsidRPr="00ED6364" w:rsidTr="00C01FBF">
        <w:tc>
          <w:tcPr>
            <w:tcW w:w="540" w:type="dxa"/>
          </w:tcPr>
          <w:p w:rsidR="00816137" w:rsidRPr="00ED6364" w:rsidRDefault="00816137" w:rsidP="00832EBE">
            <w:pPr>
              <w:rPr>
                <w:sz w:val="28"/>
                <w:szCs w:val="28"/>
              </w:rPr>
            </w:pPr>
            <w:r w:rsidRPr="00ED6364">
              <w:rPr>
                <w:sz w:val="28"/>
                <w:szCs w:val="28"/>
              </w:rPr>
              <w:t>1</w:t>
            </w:r>
          </w:p>
        </w:tc>
        <w:tc>
          <w:tcPr>
            <w:tcW w:w="2579" w:type="dxa"/>
          </w:tcPr>
          <w:p w:rsidR="00816137" w:rsidRPr="00765BCF" w:rsidRDefault="00DB4A66" w:rsidP="004B11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ртчян А.Г.</w:t>
            </w:r>
          </w:p>
        </w:tc>
        <w:tc>
          <w:tcPr>
            <w:tcW w:w="1843" w:type="dxa"/>
          </w:tcPr>
          <w:p w:rsidR="00816137" w:rsidRPr="0041253C" w:rsidRDefault="004B11E5" w:rsidP="00832EBE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41253C">
              <w:rPr>
                <w:b/>
                <w:sz w:val="28"/>
                <w:szCs w:val="28"/>
              </w:rPr>
              <w:t>осн</w:t>
            </w:r>
            <w:proofErr w:type="spellEnd"/>
            <w:proofErr w:type="gramEnd"/>
          </w:p>
        </w:tc>
        <w:tc>
          <w:tcPr>
            <w:tcW w:w="4252" w:type="dxa"/>
          </w:tcPr>
          <w:p w:rsidR="00816137" w:rsidRPr="00ED6364" w:rsidRDefault="004B11E5" w:rsidP="0083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</w:tr>
      <w:tr w:rsidR="00816137" w:rsidRPr="00ED6364" w:rsidTr="00C01FBF">
        <w:tc>
          <w:tcPr>
            <w:tcW w:w="540" w:type="dxa"/>
          </w:tcPr>
          <w:p w:rsidR="00816137" w:rsidRPr="00ED6364" w:rsidRDefault="00816137" w:rsidP="00832EBE">
            <w:pPr>
              <w:rPr>
                <w:sz w:val="28"/>
                <w:szCs w:val="28"/>
              </w:rPr>
            </w:pPr>
            <w:r w:rsidRPr="00ED6364">
              <w:rPr>
                <w:sz w:val="28"/>
                <w:szCs w:val="28"/>
              </w:rPr>
              <w:t>2</w:t>
            </w:r>
          </w:p>
        </w:tc>
        <w:tc>
          <w:tcPr>
            <w:tcW w:w="2579" w:type="dxa"/>
          </w:tcPr>
          <w:p w:rsidR="00816137" w:rsidRPr="00765BCF" w:rsidRDefault="004B11E5" w:rsidP="00832EBE">
            <w:pPr>
              <w:rPr>
                <w:b/>
                <w:sz w:val="28"/>
                <w:szCs w:val="28"/>
              </w:rPr>
            </w:pPr>
            <w:proofErr w:type="spellStart"/>
            <w:r w:rsidRPr="00765BCF">
              <w:rPr>
                <w:b/>
                <w:sz w:val="28"/>
                <w:szCs w:val="28"/>
              </w:rPr>
              <w:t>Колоколова</w:t>
            </w:r>
            <w:proofErr w:type="spellEnd"/>
            <w:r w:rsidRPr="00765BCF">
              <w:rPr>
                <w:b/>
                <w:sz w:val="28"/>
                <w:szCs w:val="28"/>
              </w:rPr>
              <w:t xml:space="preserve"> О.Н.</w:t>
            </w:r>
          </w:p>
        </w:tc>
        <w:tc>
          <w:tcPr>
            <w:tcW w:w="1843" w:type="dxa"/>
          </w:tcPr>
          <w:p w:rsidR="00816137" w:rsidRPr="0041253C" w:rsidRDefault="004B11E5" w:rsidP="00832EBE">
            <w:pPr>
              <w:rPr>
                <w:b/>
                <w:sz w:val="28"/>
                <w:szCs w:val="28"/>
              </w:rPr>
            </w:pPr>
            <w:proofErr w:type="spellStart"/>
            <w:r w:rsidRPr="0041253C">
              <w:rPr>
                <w:b/>
                <w:sz w:val="28"/>
                <w:szCs w:val="28"/>
              </w:rPr>
              <w:t>осн</w:t>
            </w:r>
            <w:proofErr w:type="spellEnd"/>
          </w:p>
        </w:tc>
        <w:tc>
          <w:tcPr>
            <w:tcW w:w="4252" w:type="dxa"/>
          </w:tcPr>
          <w:p w:rsidR="00816137" w:rsidRPr="00ED6364" w:rsidRDefault="004B11E5" w:rsidP="00DB4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</w:t>
            </w:r>
            <w:r w:rsidR="00DB4A66">
              <w:rPr>
                <w:sz w:val="28"/>
                <w:szCs w:val="28"/>
              </w:rPr>
              <w:t xml:space="preserve"> служебных помещений</w:t>
            </w:r>
          </w:p>
        </w:tc>
      </w:tr>
      <w:tr w:rsidR="004B11E5" w:rsidRPr="00ED6364" w:rsidTr="00C01FBF">
        <w:trPr>
          <w:trHeight w:val="313"/>
        </w:trPr>
        <w:tc>
          <w:tcPr>
            <w:tcW w:w="540" w:type="dxa"/>
          </w:tcPr>
          <w:p w:rsidR="004B11E5" w:rsidRPr="00ED6364" w:rsidRDefault="004B11E5" w:rsidP="00832EBE">
            <w:pPr>
              <w:rPr>
                <w:sz w:val="28"/>
                <w:szCs w:val="28"/>
              </w:rPr>
            </w:pPr>
            <w:r w:rsidRPr="00ED6364">
              <w:rPr>
                <w:sz w:val="28"/>
                <w:szCs w:val="28"/>
              </w:rPr>
              <w:t>3</w:t>
            </w:r>
          </w:p>
        </w:tc>
        <w:tc>
          <w:tcPr>
            <w:tcW w:w="2579" w:type="dxa"/>
            <w:shd w:val="clear" w:color="auto" w:fill="FFFFFF"/>
          </w:tcPr>
          <w:p w:rsidR="004B11E5" w:rsidRPr="00765BCF" w:rsidRDefault="004B11E5" w:rsidP="004B11E5">
            <w:pPr>
              <w:rPr>
                <w:b/>
                <w:sz w:val="28"/>
                <w:szCs w:val="28"/>
                <w:u w:val="double"/>
              </w:rPr>
            </w:pPr>
            <w:proofErr w:type="spellStart"/>
            <w:r w:rsidRPr="00765BCF">
              <w:rPr>
                <w:b/>
                <w:sz w:val="28"/>
                <w:szCs w:val="28"/>
              </w:rPr>
              <w:t>Дуняшкина</w:t>
            </w:r>
            <w:proofErr w:type="spellEnd"/>
            <w:r w:rsidRPr="00765BCF">
              <w:rPr>
                <w:b/>
                <w:sz w:val="28"/>
                <w:szCs w:val="28"/>
              </w:rPr>
              <w:t xml:space="preserve">  В.Ф.</w:t>
            </w:r>
          </w:p>
        </w:tc>
        <w:tc>
          <w:tcPr>
            <w:tcW w:w="1843" w:type="dxa"/>
            <w:shd w:val="clear" w:color="auto" w:fill="FFFFFF"/>
          </w:tcPr>
          <w:p w:rsidR="004B11E5" w:rsidRPr="0041253C" w:rsidRDefault="004B11E5" w:rsidP="00832EBE">
            <w:pPr>
              <w:rPr>
                <w:b/>
                <w:sz w:val="28"/>
                <w:szCs w:val="28"/>
              </w:rPr>
            </w:pPr>
            <w:proofErr w:type="spellStart"/>
            <w:r w:rsidRPr="0041253C">
              <w:rPr>
                <w:b/>
                <w:sz w:val="28"/>
                <w:szCs w:val="28"/>
              </w:rPr>
              <w:t>осн</w:t>
            </w:r>
            <w:proofErr w:type="spellEnd"/>
          </w:p>
        </w:tc>
        <w:tc>
          <w:tcPr>
            <w:tcW w:w="4252" w:type="dxa"/>
            <w:shd w:val="clear" w:color="auto" w:fill="FFFFFF"/>
          </w:tcPr>
          <w:p w:rsidR="004B11E5" w:rsidRPr="00ED6364" w:rsidRDefault="004B11E5" w:rsidP="00DB4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</w:t>
            </w:r>
            <w:r w:rsidR="00DB4A66">
              <w:rPr>
                <w:sz w:val="28"/>
                <w:szCs w:val="28"/>
              </w:rPr>
              <w:t xml:space="preserve"> </w:t>
            </w:r>
            <w:r w:rsidR="00DB4A66">
              <w:rPr>
                <w:sz w:val="28"/>
                <w:szCs w:val="28"/>
              </w:rPr>
              <w:t>служебных помещений</w:t>
            </w:r>
          </w:p>
        </w:tc>
      </w:tr>
      <w:tr w:rsidR="004B11E5" w:rsidRPr="00ED6364" w:rsidTr="00C01FBF">
        <w:trPr>
          <w:trHeight w:val="338"/>
        </w:trPr>
        <w:tc>
          <w:tcPr>
            <w:tcW w:w="540" w:type="dxa"/>
          </w:tcPr>
          <w:p w:rsidR="004B11E5" w:rsidRPr="00ED6364" w:rsidRDefault="004B11E5" w:rsidP="00832EBE">
            <w:pPr>
              <w:rPr>
                <w:sz w:val="28"/>
                <w:szCs w:val="28"/>
              </w:rPr>
            </w:pPr>
            <w:r w:rsidRPr="00ED6364">
              <w:rPr>
                <w:sz w:val="28"/>
                <w:szCs w:val="28"/>
              </w:rPr>
              <w:t>4</w:t>
            </w:r>
          </w:p>
        </w:tc>
        <w:tc>
          <w:tcPr>
            <w:tcW w:w="2579" w:type="dxa"/>
            <w:shd w:val="clear" w:color="auto" w:fill="FFFFFF"/>
          </w:tcPr>
          <w:p w:rsidR="004B11E5" w:rsidRPr="00765BCF" w:rsidRDefault="004B11E5" w:rsidP="00832EBE">
            <w:pPr>
              <w:rPr>
                <w:b/>
                <w:sz w:val="28"/>
                <w:szCs w:val="28"/>
              </w:rPr>
            </w:pPr>
            <w:r w:rsidRPr="00765BCF">
              <w:rPr>
                <w:b/>
                <w:sz w:val="28"/>
                <w:szCs w:val="28"/>
              </w:rPr>
              <w:t>Куликов Н.П.</w:t>
            </w:r>
          </w:p>
        </w:tc>
        <w:tc>
          <w:tcPr>
            <w:tcW w:w="1843" w:type="dxa"/>
            <w:shd w:val="clear" w:color="auto" w:fill="FFFFFF"/>
          </w:tcPr>
          <w:p w:rsidR="004B11E5" w:rsidRPr="0041253C" w:rsidRDefault="004B11E5" w:rsidP="00832EBE">
            <w:pPr>
              <w:rPr>
                <w:b/>
                <w:sz w:val="28"/>
                <w:szCs w:val="28"/>
              </w:rPr>
            </w:pPr>
            <w:proofErr w:type="spellStart"/>
            <w:r w:rsidRPr="0041253C">
              <w:rPr>
                <w:b/>
                <w:sz w:val="28"/>
                <w:szCs w:val="28"/>
              </w:rPr>
              <w:t>осн</w:t>
            </w:r>
            <w:proofErr w:type="spellEnd"/>
          </w:p>
        </w:tc>
        <w:tc>
          <w:tcPr>
            <w:tcW w:w="4252" w:type="dxa"/>
            <w:shd w:val="clear" w:color="auto" w:fill="FFFFFF"/>
          </w:tcPr>
          <w:p w:rsidR="004B11E5" w:rsidRPr="005B7748" w:rsidRDefault="004B11E5" w:rsidP="0083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</w:t>
            </w:r>
          </w:p>
        </w:tc>
      </w:tr>
      <w:tr w:rsidR="004B11E5" w:rsidRPr="00ED6364" w:rsidTr="00C01FBF">
        <w:tc>
          <w:tcPr>
            <w:tcW w:w="540" w:type="dxa"/>
          </w:tcPr>
          <w:p w:rsidR="004B11E5" w:rsidRPr="00ED6364" w:rsidRDefault="004B11E5" w:rsidP="00832EBE">
            <w:pPr>
              <w:rPr>
                <w:sz w:val="28"/>
                <w:szCs w:val="28"/>
              </w:rPr>
            </w:pPr>
            <w:r w:rsidRPr="00ED6364">
              <w:rPr>
                <w:sz w:val="28"/>
                <w:szCs w:val="28"/>
              </w:rPr>
              <w:t>5</w:t>
            </w:r>
          </w:p>
        </w:tc>
        <w:tc>
          <w:tcPr>
            <w:tcW w:w="2579" w:type="dxa"/>
            <w:shd w:val="clear" w:color="auto" w:fill="FFFFFF"/>
          </w:tcPr>
          <w:p w:rsidR="004B11E5" w:rsidRPr="00765BCF" w:rsidRDefault="004B11E5" w:rsidP="00832EBE">
            <w:pPr>
              <w:rPr>
                <w:b/>
                <w:sz w:val="28"/>
                <w:szCs w:val="28"/>
              </w:rPr>
            </w:pPr>
            <w:r w:rsidRPr="00765BCF">
              <w:rPr>
                <w:b/>
                <w:sz w:val="28"/>
                <w:szCs w:val="28"/>
              </w:rPr>
              <w:t>Родионов П.А.</w:t>
            </w:r>
          </w:p>
        </w:tc>
        <w:tc>
          <w:tcPr>
            <w:tcW w:w="1843" w:type="dxa"/>
            <w:shd w:val="clear" w:color="auto" w:fill="FFFFFF"/>
          </w:tcPr>
          <w:p w:rsidR="004B11E5" w:rsidRPr="0041253C" w:rsidRDefault="004B11E5" w:rsidP="00832EBE">
            <w:pPr>
              <w:rPr>
                <w:b/>
                <w:sz w:val="28"/>
                <w:szCs w:val="28"/>
              </w:rPr>
            </w:pPr>
            <w:proofErr w:type="spellStart"/>
            <w:r w:rsidRPr="0041253C">
              <w:rPr>
                <w:b/>
                <w:sz w:val="28"/>
                <w:szCs w:val="28"/>
              </w:rPr>
              <w:t>осн</w:t>
            </w:r>
            <w:proofErr w:type="spellEnd"/>
          </w:p>
        </w:tc>
        <w:tc>
          <w:tcPr>
            <w:tcW w:w="4252" w:type="dxa"/>
            <w:shd w:val="clear" w:color="auto" w:fill="FFFFFF"/>
          </w:tcPr>
          <w:p w:rsidR="004B11E5" w:rsidRPr="005B7748" w:rsidRDefault="004B11E5" w:rsidP="0083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</w:t>
            </w:r>
          </w:p>
        </w:tc>
      </w:tr>
      <w:tr w:rsidR="004B11E5" w:rsidRPr="00ED6364" w:rsidTr="00C01FBF">
        <w:tc>
          <w:tcPr>
            <w:tcW w:w="540" w:type="dxa"/>
          </w:tcPr>
          <w:p w:rsidR="004B11E5" w:rsidRPr="00ED6364" w:rsidRDefault="004B11E5" w:rsidP="00832EBE">
            <w:pPr>
              <w:rPr>
                <w:sz w:val="28"/>
                <w:szCs w:val="28"/>
              </w:rPr>
            </w:pPr>
            <w:r w:rsidRPr="00ED6364">
              <w:rPr>
                <w:sz w:val="28"/>
                <w:szCs w:val="28"/>
              </w:rPr>
              <w:t>6</w:t>
            </w:r>
          </w:p>
        </w:tc>
        <w:tc>
          <w:tcPr>
            <w:tcW w:w="2579" w:type="dxa"/>
            <w:shd w:val="clear" w:color="auto" w:fill="FFFFFF"/>
          </w:tcPr>
          <w:p w:rsidR="004B11E5" w:rsidRPr="00765BCF" w:rsidRDefault="004B11E5" w:rsidP="00832EBE">
            <w:pPr>
              <w:rPr>
                <w:b/>
                <w:sz w:val="28"/>
                <w:szCs w:val="28"/>
              </w:rPr>
            </w:pPr>
            <w:r w:rsidRPr="00765BCF">
              <w:rPr>
                <w:b/>
                <w:sz w:val="28"/>
                <w:szCs w:val="28"/>
              </w:rPr>
              <w:t>Плотников А.И.</w:t>
            </w:r>
          </w:p>
        </w:tc>
        <w:tc>
          <w:tcPr>
            <w:tcW w:w="1843" w:type="dxa"/>
            <w:shd w:val="clear" w:color="auto" w:fill="FFFFFF"/>
          </w:tcPr>
          <w:p w:rsidR="004B11E5" w:rsidRPr="0041253C" w:rsidRDefault="004B11E5" w:rsidP="00832EBE">
            <w:pPr>
              <w:rPr>
                <w:b/>
                <w:sz w:val="28"/>
                <w:szCs w:val="28"/>
              </w:rPr>
            </w:pPr>
            <w:proofErr w:type="spellStart"/>
            <w:r w:rsidRPr="0041253C">
              <w:rPr>
                <w:b/>
                <w:sz w:val="28"/>
                <w:szCs w:val="28"/>
              </w:rPr>
              <w:t>осн</w:t>
            </w:r>
            <w:proofErr w:type="spellEnd"/>
          </w:p>
        </w:tc>
        <w:tc>
          <w:tcPr>
            <w:tcW w:w="4252" w:type="dxa"/>
            <w:shd w:val="clear" w:color="auto" w:fill="FFFFFF"/>
          </w:tcPr>
          <w:p w:rsidR="004B11E5" w:rsidRPr="005B7748" w:rsidRDefault="004B11E5" w:rsidP="0083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</w:t>
            </w:r>
          </w:p>
        </w:tc>
      </w:tr>
      <w:tr w:rsidR="0041253C" w:rsidRPr="00ED6364" w:rsidTr="00C01FBF">
        <w:trPr>
          <w:trHeight w:val="261"/>
        </w:trPr>
        <w:tc>
          <w:tcPr>
            <w:tcW w:w="540" w:type="dxa"/>
          </w:tcPr>
          <w:p w:rsidR="0041253C" w:rsidRPr="00ED6364" w:rsidRDefault="0041253C" w:rsidP="00832EBE">
            <w:pPr>
              <w:rPr>
                <w:sz w:val="28"/>
                <w:szCs w:val="28"/>
              </w:rPr>
            </w:pPr>
            <w:r w:rsidRPr="00ED6364">
              <w:rPr>
                <w:sz w:val="28"/>
                <w:szCs w:val="28"/>
              </w:rPr>
              <w:t>7</w:t>
            </w:r>
          </w:p>
        </w:tc>
        <w:tc>
          <w:tcPr>
            <w:tcW w:w="2579" w:type="dxa"/>
            <w:shd w:val="clear" w:color="auto" w:fill="FFFFFF"/>
          </w:tcPr>
          <w:p w:rsidR="0041253C" w:rsidRPr="005B7748" w:rsidRDefault="0041253C" w:rsidP="00832E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жова</w:t>
            </w:r>
            <w:proofErr w:type="spellEnd"/>
            <w:r>
              <w:rPr>
                <w:sz w:val="28"/>
                <w:szCs w:val="28"/>
              </w:rPr>
              <w:t xml:space="preserve"> Ж.Н.</w:t>
            </w:r>
          </w:p>
        </w:tc>
        <w:tc>
          <w:tcPr>
            <w:tcW w:w="1843" w:type="dxa"/>
            <w:shd w:val="clear" w:color="auto" w:fill="FFFFFF"/>
          </w:tcPr>
          <w:p w:rsidR="0041253C" w:rsidRPr="00710799" w:rsidRDefault="0041253C" w:rsidP="00832E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4252" w:type="dxa"/>
            <w:shd w:val="clear" w:color="auto" w:fill="FFFFFF"/>
          </w:tcPr>
          <w:p w:rsidR="0041253C" w:rsidRPr="005B7748" w:rsidRDefault="0041253C" w:rsidP="0083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</w:tr>
      <w:tr w:rsidR="0041253C" w:rsidRPr="00ED6364" w:rsidTr="00C01FBF">
        <w:trPr>
          <w:trHeight w:val="313"/>
        </w:trPr>
        <w:tc>
          <w:tcPr>
            <w:tcW w:w="540" w:type="dxa"/>
          </w:tcPr>
          <w:p w:rsidR="0041253C" w:rsidRPr="00ED6364" w:rsidRDefault="0041253C" w:rsidP="00832EBE">
            <w:pPr>
              <w:rPr>
                <w:sz w:val="28"/>
                <w:szCs w:val="28"/>
              </w:rPr>
            </w:pPr>
            <w:r w:rsidRPr="00ED6364">
              <w:rPr>
                <w:sz w:val="28"/>
                <w:szCs w:val="28"/>
              </w:rPr>
              <w:t>8</w:t>
            </w:r>
          </w:p>
        </w:tc>
        <w:tc>
          <w:tcPr>
            <w:tcW w:w="2579" w:type="dxa"/>
          </w:tcPr>
          <w:p w:rsidR="0041253C" w:rsidRPr="00ED6364" w:rsidRDefault="0041253C" w:rsidP="004B1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 П.И.</w:t>
            </w:r>
          </w:p>
        </w:tc>
        <w:tc>
          <w:tcPr>
            <w:tcW w:w="1843" w:type="dxa"/>
          </w:tcPr>
          <w:p w:rsidR="0041253C" w:rsidRPr="00710799" w:rsidRDefault="0041253C" w:rsidP="00832E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4252" w:type="dxa"/>
          </w:tcPr>
          <w:p w:rsidR="0041253C" w:rsidRPr="00ED6364" w:rsidRDefault="0041253C" w:rsidP="0083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</w:t>
            </w:r>
          </w:p>
        </w:tc>
      </w:tr>
      <w:tr w:rsidR="0041253C" w:rsidRPr="00ED6364" w:rsidTr="00C01FBF">
        <w:trPr>
          <w:trHeight w:val="240"/>
        </w:trPr>
        <w:tc>
          <w:tcPr>
            <w:tcW w:w="540" w:type="dxa"/>
          </w:tcPr>
          <w:p w:rsidR="0041253C" w:rsidRPr="00ED6364" w:rsidRDefault="0041253C" w:rsidP="00832EBE">
            <w:pPr>
              <w:rPr>
                <w:sz w:val="28"/>
                <w:szCs w:val="28"/>
              </w:rPr>
            </w:pPr>
            <w:r w:rsidRPr="00ED6364">
              <w:rPr>
                <w:sz w:val="28"/>
                <w:szCs w:val="28"/>
              </w:rPr>
              <w:t>9</w:t>
            </w:r>
          </w:p>
        </w:tc>
        <w:tc>
          <w:tcPr>
            <w:tcW w:w="2579" w:type="dxa"/>
          </w:tcPr>
          <w:p w:rsidR="0041253C" w:rsidRPr="00ED6364" w:rsidRDefault="0041253C" w:rsidP="0083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В.В.</w:t>
            </w:r>
          </w:p>
        </w:tc>
        <w:tc>
          <w:tcPr>
            <w:tcW w:w="1843" w:type="dxa"/>
          </w:tcPr>
          <w:p w:rsidR="0041253C" w:rsidRPr="00ED6364" w:rsidRDefault="0041253C" w:rsidP="00832E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4252" w:type="dxa"/>
          </w:tcPr>
          <w:p w:rsidR="0041253C" w:rsidRPr="00ED6364" w:rsidRDefault="00DB4A66" w:rsidP="0083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программист</w:t>
            </w:r>
          </w:p>
        </w:tc>
      </w:tr>
      <w:tr w:rsidR="0041253C" w:rsidRPr="00ED6364" w:rsidTr="00C01FBF">
        <w:tc>
          <w:tcPr>
            <w:tcW w:w="540" w:type="dxa"/>
          </w:tcPr>
          <w:p w:rsidR="0041253C" w:rsidRPr="00ED6364" w:rsidRDefault="0041253C" w:rsidP="00832EBE">
            <w:pPr>
              <w:rPr>
                <w:sz w:val="28"/>
                <w:szCs w:val="28"/>
              </w:rPr>
            </w:pPr>
            <w:r w:rsidRPr="00ED6364">
              <w:rPr>
                <w:sz w:val="28"/>
                <w:szCs w:val="28"/>
              </w:rPr>
              <w:t>10</w:t>
            </w:r>
          </w:p>
        </w:tc>
        <w:tc>
          <w:tcPr>
            <w:tcW w:w="2579" w:type="dxa"/>
            <w:shd w:val="clear" w:color="auto" w:fill="FFFFFF" w:themeFill="background1"/>
          </w:tcPr>
          <w:p w:rsidR="0041253C" w:rsidRPr="00ED6364" w:rsidRDefault="00DB4A66" w:rsidP="0083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 Д.К.</w:t>
            </w:r>
          </w:p>
        </w:tc>
        <w:tc>
          <w:tcPr>
            <w:tcW w:w="1843" w:type="dxa"/>
            <w:shd w:val="clear" w:color="auto" w:fill="FFFFFF" w:themeFill="background1"/>
          </w:tcPr>
          <w:p w:rsidR="0041253C" w:rsidRPr="00710799" w:rsidRDefault="0041253C" w:rsidP="00832E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:rsidR="0041253C" w:rsidRPr="00ED6364" w:rsidRDefault="00DB4A66" w:rsidP="0083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программист</w:t>
            </w:r>
          </w:p>
        </w:tc>
      </w:tr>
      <w:tr w:rsidR="0041253C" w:rsidRPr="00710799" w:rsidTr="00C01FBF">
        <w:tc>
          <w:tcPr>
            <w:tcW w:w="540" w:type="dxa"/>
          </w:tcPr>
          <w:p w:rsidR="0041253C" w:rsidRPr="00710799" w:rsidRDefault="0041253C" w:rsidP="00832EBE">
            <w:pPr>
              <w:rPr>
                <w:sz w:val="28"/>
                <w:szCs w:val="28"/>
              </w:rPr>
            </w:pPr>
            <w:r w:rsidRPr="00710799">
              <w:rPr>
                <w:sz w:val="28"/>
                <w:szCs w:val="28"/>
              </w:rPr>
              <w:t>11</w:t>
            </w:r>
          </w:p>
        </w:tc>
        <w:tc>
          <w:tcPr>
            <w:tcW w:w="2579" w:type="dxa"/>
            <w:shd w:val="clear" w:color="auto" w:fill="FFFFFF" w:themeFill="background1"/>
          </w:tcPr>
          <w:p w:rsidR="0041253C" w:rsidRPr="00710799" w:rsidRDefault="0041253C" w:rsidP="00832E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ымо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1843" w:type="dxa"/>
            <w:shd w:val="clear" w:color="auto" w:fill="FFFFFF" w:themeFill="background1"/>
          </w:tcPr>
          <w:p w:rsidR="0041253C" w:rsidRDefault="0041253C" w:rsidP="00832E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м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:rsidR="0041253C" w:rsidRPr="00710799" w:rsidRDefault="0041253C" w:rsidP="0083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ик</w:t>
            </w:r>
          </w:p>
        </w:tc>
      </w:tr>
      <w:tr w:rsidR="0041253C" w:rsidRPr="00710799" w:rsidTr="00765BCF">
        <w:tc>
          <w:tcPr>
            <w:tcW w:w="9214" w:type="dxa"/>
            <w:gridSpan w:val="4"/>
            <w:shd w:val="clear" w:color="auto" w:fill="D9D9D9" w:themeFill="background1" w:themeFillShade="D9"/>
          </w:tcPr>
          <w:p w:rsidR="0041253C" w:rsidRPr="0041253C" w:rsidRDefault="0041253C" w:rsidP="00832EBE">
            <w:pPr>
              <w:rPr>
                <w:b/>
                <w:sz w:val="28"/>
                <w:szCs w:val="28"/>
              </w:rPr>
            </w:pPr>
            <w:r w:rsidRPr="0041253C">
              <w:rPr>
                <w:b/>
                <w:sz w:val="28"/>
                <w:szCs w:val="28"/>
              </w:rPr>
              <w:t>Итого: 6 основных, 5 совместителей</w:t>
            </w:r>
          </w:p>
        </w:tc>
      </w:tr>
    </w:tbl>
    <w:p w:rsidR="00D17FAC" w:rsidRDefault="00D17FA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16137" w:rsidRPr="00710799" w:rsidRDefault="00596FC2">
      <w:pPr>
        <w:rPr>
          <w:sz w:val="28"/>
          <w:szCs w:val="28"/>
        </w:rPr>
      </w:pPr>
      <w:r>
        <w:rPr>
          <w:sz w:val="28"/>
          <w:szCs w:val="28"/>
        </w:rPr>
        <w:t xml:space="preserve">           Всего по ДЮЦ – 65</w:t>
      </w:r>
      <w:r w:rsidR="00D17FAC">
        <w:rPr>
          <w:sz w:val="28"/>
          <w:szCs w:val="28"/>
        </w:rPr>
        <w:t xml:space="preserve"> работников.</w:t>
      </w:r>
    </w:p>
    <w:sectPr w:rsidR="00816137" w:rsidRPr="00710799" w:rsidSect="004B11E5">
      <w:pgSz w:w="11906" w:h="16838"/>
      <w:pgMar w:top="641" w:right="567" w:bottom="284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A55D3"/>
    <w:multiLevelType w:val="hybridMultilevel"/>
    <w:tmpl w:val="7FA6904C"/>
    <w:lvl w:ilvl="0" w:tplc="A9E2F0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05DF3"/>
    <w:multiLevelType w:val="hybridMultilevel"/>
    <w:tmpl w:val="EE8AA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E552C"/>
    <w:multiLevelType w:val="hybridMultilevel"/>
    <w:tmpl w:val="77B4D1A0"/>
    <w:lvl w:ilvl="0" w:tplc="A9E2F0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D7DEA"/>
    <w:multiLevelType w:val="hybridMultilevel"/>
    <w:tmpl w:val="E9CE2ED6"/>
    <w:lvl w:ilvl="0" w:tplc="A9E2F0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51587"/>
    <w:multiLevelType w:val="hybridMultilevel"/>
    <w:tmpl w:val="12B64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8144A"/>
    <w:multiLevelType w:val="hybridMultilevel"/>
    <w:tmpl w:val="0AE8A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09"/>
    <w:rsid w:val="000057EB"/>
    <w:rsid w:val="00006113"/>
    <w:rsid w:val="00043C74"/>
    <w:rsid w:val="000514E8"/>
    <w:rsid w:val="00052334"/>
    <w:rsid w:val="0005263B"/>
    <w:rsid w:val="00060344"/>
    <w:rsid w:val="0006244B"/>
    <w:rsid w:val="00067DBA"/>
    <w:rsid w:val="0007491C"/>
    <w:rsid w:val="000811F5"/>
    <w:rsid w:val="000854E0"/>
    <w:rsid w:val="00085DBE"/>
    <w:rsid w:val="000903F0"/>
    <w:rsid w:val="00090A13"/>
    <w:rsid w:val="00093899"/>
    <w:rsid w:val="00097937"/>
    <w:rsid w:val="00097FD9"/>
    <w:rsid w:val="000B0AC4"/>
    <w:rsid w:val="000B1CD1"/>
    <w:rsid w:val="000C64A5"/>
    <w:rsid w:val="000D59C1"/>
    <w:rsid w:val="000F4AF9"/>
    <w:rsid w:val="000F6BA0"/>
    <w:rsid w:val="000F7934"/>
    <w:rsid w:val="00101BD5"/>
    <w:rsid w:val="00105FA5"/>
    <w:rsid w:val="00111BC2"/>
    <w:rsid w:val="00116A36"/>
    <w:rsid w:val="00120F1C"/>
    <w:rsid w:val="00123986"/>
    <w:rsid w:val="00123CD0"/>
    <w:rsid w:val="001337FE"/>
    <w:rsid w:val="001418D9"/>
    <w:rsid w:val="0014285E"/>
    <w:rsid w:val="001473B4"/>
    <w:rsid w:val="00161575"/>
    <w:rsid w:val="00163566"/>
    <w:rsid w:val="0016447E"/>
    <w:rsid w:val="001673EF"/>
    <w:rsid w:val="0018216C"/>
    <w:rsid w:val="00182554"/>
    <w:rsid w:val="0019411B"/>
    <w:rsid w:val="001A5C47"/>
    <w:rsid w:val="001B2371"/>
    <w:rsid w:val="001D130E"/>
    <w:rsid w:val="001D39A4"/>
    <w:rsid w:val="001D7B71"/>
    <w:rsid w:val="001F0CFA"/>
    <w:rsid w:val="001F269A"/>
    <w:rsid w:val="001F3C17"/>
    <w:rsid w:val="002026E7"/>
    <w:rsid w:val="00210E9D"/>
    <w:rsid w:val="00212109"/>
    <w:rsid w:val="00212254"/>
    <w:rsid w:val="0021330F"/>
    <w:rsid w:val="00216BEC"/>
    <w:rsid w:val="00217D82"/>
    <w:rsid w:val="0023091A"/>
    <w:rsid w:val="002376B1"/>
    <w:rsid w:val="00237CB8"/>
    <w:rsid w:val="00241089"/>
    <w:rsid w:val="00242699"/>
    <w:rsid w:val="00242DA1"/>
    <w:rsid w:val="00245F8A"/>
    <w:rsid w:val="00257FFC"/>
    <w:rsid w:val="002608CC"/>
    <w:rsid w:val="002651CD"/>
    <w:rsid w:val="00265BE2"/>
    <w:rsid w:val="00271850"/>
    <w:rsid w:val="00277BAA"/>
    <w:rsid w:val="002831BB"/>
    <w:rsid w:val="00285E94"/>
    <w:rsid w:val="00294E5D"/>
    <w:rsid w:val="002A1DD2"/>
    <w:rsid w:val="002A4556"/>
    <w:rsid w:val="002B3F9D"/>
    <w:rsid w:val="002D5127"/>
    <w:rsid w:val="002D552F"/>
    <w:rsid w:val="002D7025"/>
    <w:rsid w:val="002E5022"/>
    <w:rsid w:val="002F1C6A"/>
    <w:rsid w:val="00300966"/>
    <w:rsid w:val="003055F2"/>
    <w:rsid w:val="003123E0"/>
    <w:rsid w:val="003174A9"/>
    <w:rsid w:val="00333FF0"/>
    <w:rsid w:val="00335BBD"/>
    <w:rsid w:val="00342035"/>
    <w:rsid w:val="00342FC5"/>
    <w:rsid w:val="003647EC"/>
    <w:rsid w:val="003675E6"/>
    <w:rsid w:val="0037743B"/>
    <w:rsid w:val="003807C4"/>
    <w:rsid w:val="00381297"/>
    <w:rsid w:val="00391895"/>
    <w:rsid w:val="00394246"/>
    <w:rsid w:val="003A5AED"/>
    <w:rsid w:val="003A638D"/>
    <w:rsid w:val="003B5F3F"/>
    <w:rsid w:val="003B690B"/>
    <w:rsid w:val="003B7B51"/>
    <w:rsid w:val="003B7E6D"/>
    <w:rsid w:val="003C79D4"/>
    <w:rsid w:val="003D2BB7"/>
    <w:rsid w:val="003D4D5D"/>
    <w:rsid w:val="003E71EE"/>
    <w:rsid w:val="003F1638"/>
    <w:rsid w:val="003F1B8C"/>
    <w:rsid w:val="003F1C28"/>
    <w:rsid w:val="003F2817"/>
    <w:rsid w:val="003F6782"/>
    <w:rsid w:val="00405CD9"/>
    <w:rsid w:val="0040725D"/>
    <w:rsid w:val="00412115"/>
    <w:rsid w:val="0041253C"/>
    <w:rsid w:val="00412D21"/>
    <w:rsid w:val="00412FE7"/>
    <w:rsid w:val="0041320D"/>
    <w:rsid w:val="004166E7"/>
    <w:rsid w:val="00422ADD"/>
    <w:rsid w:val="00423FCE"/>
    <w:rsid w:val="00424890"/>
    <w:rsid w:val="004265E0"/>
    <w:rsid w:val="00431045"/>
    <w:rsid w:val="00431BB3"/>
    <w:rsid w:val="00443F25"/>
    <w:rsid w:val="00444FFB"/>
    <w:rsid w:val="00451DDC"/>
    <w:rsid w:val="00465683"/>
    <w:rsid w:val="00481E5B"/>
    <w:rsid w:val="0048224E"/>
    <w:rsid w:val="00483353"/>
    <w:rsid w:val="004934B1"/>
    <w:rsid w:val="00496D89"/>
    <w:rsid w:val="004976AA"/>
    <w:rsid w:val="004A4804"/>
    <w:rsid w:val="004A6357"/>
    <w:rsid w:val="004A7988"/>
    <w:rsid w:val="004B11E5"/>
    <w:rsid w:val="004B33F9"/>
    <w:rsid w:val="004B6786"/>
    <w:rsid w:val="004C175B"/>
    <w:rsid w:val="004C5126"/>
    <w:rsid w:val="004D094E"/>
    <w:rsid w:val="004E288C"/>
    <w:rsid w:val="004E34DB"/>
    <w:rsid w:val="004F0032"/>
    <w:rsid w:val="004F722C"/>
    <w:rsid w:val="00503EBD"/>
    <w:rsid w:val="00506D87"/>
    <w:rsid w:val="00510E2E"/>
    <w:rsid w:val="005123F1"/>
    <w:rsid w:val="00513990"/>
    <w:rsid w:val="00517CC1"/>
    <w:rsid w:val="005259BE"/>
    <w:rsid w:val="0053424F"/>
    <w:rsid w:val="00534AA5"/>
    <w:rsid w:val="005369EC"/>
    <w:rsid w:val="00541263"/>
    <w:rsid w:val="00545D23"/>
    <w:rsid w:val="00547716"/>
    <w:rsid w:val="00550109"/>
    <w:rsid w:val="00550D03"/>
    <w:rsid w:val="00555D3B"/>
    <w:rsid w:val="00556AEE"/>
    <w:rsid w:val="00574030"/>
    <w:rsid w:val="00577384"/>
    <w:rsid w:val="005920B9"/>
    <w:rsid w:val="00596FC2"/>
    <w:rsid w:val="00597B31"/>
    <w:rsid w:val="005A6BCF"/>
    <w:rsid w:val="005B1DC8"/>
    <w:rsid w:val="005B278A"/>
    <w:rsid w:val="005B7748"/>
    <w:rsid w:val="005C0B7D"/>
    <w:rsid w:val="005C6BCA"/>
    <w:rsid w:val="005D23E1"/>
    <w:rsid w:val="005D29F7"/>
    <w:rsid w:val="005E07FE"/>
    <w:rsid w:val="005E7274"/>
    <w:rsid w:val="005F471B"/>
    <w:rsid w:val="005F4D02"/>
    <w:rsid w:val="0060200E"/>
    <w:rsid w:val="00603405"/>
    <w:rsid w:val="00605F2F"/>
    <w:rsid w:val="006108A1"/>
    <w:rsid w:val="0061683B"/>
    <w:rsid w:val="00624A84"/>
    <w:rsid w:val="00625409"/>
    <w:rsid w:val="00633F8F"/>
    <w:rsid w:val="00641F6A"/>
    <w:rsid w:val="006464F3"/>
    <w:rsid w:val="00657EF0"/>
    <w:rsid w:val="0066268F"/>
    <w:rsid w:val="00664246"/>
    <w:rsid w:val="0068191C"/>
    <w:rsid w:val="00682C7B"/>
    <w:rsid w:val="00696288"/>
    <w:rsid w:val="006B5F2C"/>
    <w:rsid w:val="006F1151"/>
    <w:rsid w:val="006F2673"/>
    <w:rsid w:val="006F7CF7"/>
    <w:rsid w:val="00700030"/>
    <w:rsid w:val="00701BED"/>
    <w:rsid w:val="00706A34"/>
    <w:rsid w:val="00710799"/>
    <w:rsid w:val="00721CF1"/>
    <w:rsid w:val="00730095"/>
    <w:rsid w:val="0076457B"/>
    <w:rsid w:val="00765BCF"/>
    <w:rsid w:val="00773901"/>
    <w:rsid w:val="00774DD3"/>
    <w:rsid w:val="007848A6"/>
    <w:rsid w:val="00794289"/>
    <w:rsid w:val="007B0737"/>
    <w:rsid w:val="007C1513"/>
    <w:rsid w:val="007D0CAA"/>
    <w:rsid w:val="007D5E0D"/>
    <w:rsid w:val="007E2126"/>
    <w:rsid w:val="007F1E75"/>
    <w:rsid w:val="007F7A1E"/>
    <w:rsid w:val="00803C43"/>
    <w:rsid w:val="00803EF8"/>
    <w:rsid w:val="00816137"/>
    <w:rsid w:val="00826D74"/>
    <w:rsid w:val="00834AD7"/>
    <w:rsid w:val="008415ED"/>
    <w:rsid w:val="00841FE6"/>
    <w:rsid w:val="0084207E"/>
    <w:rsid w:val="008436E4"/>
    <w:rsid w:val="00845BDF"/>
    <w:rsid w:val="008475A3"/>
    <w:rsid w:val="00852A9B"/>
    <w:rsid w:val="00853AAF"/>
    <w:rsid w:val="0085562B"/>
    <w:rsid w:val="00864BAD"/>
    <w:rsid w:val="008672EF"/>
    <w:rsid w:val="0087172F"/>
    <w:rsid w:val="00873BD3"/>
    <w:rsid w:val="00874119"/>
    <w:rsid w:val="0087474D"/>
    <w:rsid w:val="00876277"/>
    <w:rsid w:val="0087661A"/>
    <w:rsid w:val="008777CD"/>
    <w:rsid w:val="00891EF1"/>
    <w:rsid w:val="008A3700"/>
    <w:rsid w:val="008B15EE"/>
    <w:rsid w:val="008B24BA"/>
    <w:rsid w:val="008B5544"/>
    <w:rsid w:val="008C1157"/>
    <w:rsid w:val="008E5CC4"/>
    <w:rsid w:val="008F364D"/>
    <w:rsid w:val="008F606B"/>
    <w:rsid w:val="00901CD9"/>
    <w:rsid w:val="00905128"/>
    <w:rsid w:val="00905D60"/>
    <w:rsid w:val="00906E25"/>
    <w:rsid w:val="00910722"/>
    <w:rsid w:val="00914DF3"/>
    <w:rsid w:val="00917BA9"/>
    <w:rsid w:val="00930038"/>
    <w:rsid w:val="00931603"/>
    <w:rsid w:val="00933568"/>
    <w:rsid w:val="00940A04"/>
    <w:rsid w:val="0094314D"/>
    <w:rsid w:val="00943E32"/>
    <w:rsid w:val="00961AF7"/>
    <w:rsid w:val="0096791F"/>
    <w:rsid w:val="009868A9"/>
    <w:rsid w:val="00995410"/>
    <w:rsid w:val="009A4F1A"/>
    <w:rsid w:val="009B231B"/>
    <w:rsid w:val="009C1FD9"/>
    <w:rsid w:val="009C446F"/>
    <w:rsid w:val="009C4E92"/>
    <w:rsid w:val="009D581F"/>
    <w:rsid w:val="009E09A1"/>
    <w:rsid w:val="009E2977"/>
    <w:rsid w:val="009F6FAC"/>
    <w:rsid w:val="00A029E7"/>
    <w:rsid w:val="00A04E46"/>
    <w:rsid w:val="00A111B2"/>
    <w:rsid w:val="00A15F7C"/>
    <w:rsid w:val="00A24329"/>
    <w:rsid w:val="00A25F90"/>
    <w:rsid w:val="00A44AFA"/>
    <w:rsid w:val="00A5113E"/>
    <w:rsid w:val="00A518DC"/>
    <w:rsid w:val="00A53AAB"/>
    <w:rsid w:val="00A66903"/>
    <w:rsid w:val="00A72113"/>
    <w:rsid w:val="00A774C5"/>
    <w:rsid w:val="00A804E4"/>
    <w:rsid w:val="00A8094F"/>
    <w:rsid w:val="00A84EE8"/>
    <w:rsid w:val="00A877FD"/>
    <w:rsid w:val="00AA16E5"/>
    <w:rsid w:val="00AA5C42"/>
    <w:rsid w:val="00AE0231"/>
    <w:rsid w:val="00AE09DE"/>
    <w:rsid w:val="00AE513D"/>
    <w:rsid w:val="00AF60C4"/>
    <w:rsid w:val="00B0287F"/>
    <w:rsid w:val="00B11092"/>
    <w:rsid w:val="00B14575"/>
    <w:rsid w:val="00B214E7"/>
    <w:rsid w:val="00B30439"/>
    <w:rsid w:val="00B32EF1"/>
    <w:rsid w:val="00B3407C"/>
    <w:rsid w:val="00B37E5E"/>
    <w:rsid w:val="00B43A5F"/>
    <w:rsid w:val="00B44CFD"/>
    <w:rsid w:val="00B458C9"/>
    <w:rsid w:val="00B665C2"/>
    <w:rsid w:val="00B70FCB"/>
    <w:rsid w:val="00B7789A"/>
    <w:rsid w:val="00B902D0"/>
    <w:rsid w:val="00B924E6"/>
    <w:rsid w:val="00BA6E63"/>
    <w:rsid w:val="00BB27AE"/>
    <w:rsid w:val="00BB2894"/>
    <w:rsid w:val="00BB47B8"/>
    <w:rsid w:val="00BB581C"/>
    <w:rsid w:val="00BE0774"/>
    <w:rsid w:val="00BE2B65"/>
    <w:rsid w:val="00C01FBF"/>
    <w:rsid w:val="00C079A6"/>
    <w:rsid w:val="00C11DE9"/>
    <w:rsid w:val="00C21994"/>
    <w:rsid w:val="00C52EBC"/>
    <w:rsid w:val="00C53F67"/>
    <w:rsid w:val="00C6324B"/>
    <w:rsid w:val="00C7022E"/>
    <w:rsid w:val="00C7449E"/>
    <w:rsid w:val="00C82E5D"/>
    <w:rsid w:val="00C94577"/>
    <w:rsid w:val="00C94B88"/>
    <w:rsid w:val="00C968BC"/>
    <w:rsid w:val="00C97069"/>
    <w:rsid w:val="00CA2BB5"/>
    <w:rsid w:val="00CD10C9"/>
    <w:rsid w:val="00D11289"/>
    <w:rsid w:val="00D16BC5"/>
    <w:rsid w:val="00D17FAC"/>
    <w:rsid w:val="00D25952"/>
    <w:rsid w:val="00D31737"/>
    <w:rsid w:val="00D45D1F"/>
    <w:rsid w:val="00D63659"/>
    <w:rsid w:val="00D63F0E"/>
    <w:rsid w:val="00D647A2"/>
    <w:rsid w:val="00D6647A"/>
    <w:rsid w:val="00D66746"/>
    <w:rsid w:val="00D75405"/>
    <w:rsid w:val="00D77152"/>
    <w:rsid w:val="00D77D30"/>
    <w:rsid w:val="00D86AFA"/>
    <w:rsid w:val="00D9238C"/>
    <w:rsid w:val="00DA032D"/>
    <w:rsid w:val="00DB0753"/>
    <w:rsid w:val="00DB4A66"/>
    <w:rsid w:val="00DB4B18"/>
    <w:rsid w:val="00DC0095"/>
    <w:rsid w:val="00DD0182"/>
    <w:rsid w:val="00DD29AE"/>
    <w:rsid w:val="00DD4CC6"/>
    <w:rsid w:val="00DD52C6"/>
    <w:rsid w:val="00DD76D0"/>
    <w:rsid w:val="00DE397D"/>
    <w:rsid w:val="00DE5872"/>
    <w:rsid w:val="00DF39FA"/>
    <w:rsid w:val="00E004C6"/>
    <w:rsid w:val="00E03458"/>
    <w:rsid w:val="00E15657"/>
    <w:rsid w:val="00E173B8"/>
    <w:rsid w:val="00E33344"/>
    <w:rsid w:val="00E40F93"/>
    <w:rsid w:val="00E4250E"/>
    <w:rsid w:val="00E47ECB"/>
    <w:rsid w:val="00E60C43"/>
    <w:rsid w:val="00E642A1"/>
    <w:rsid w:val="00E6544E"/>
    <w:rsid w:val="00E6550C"/>
    <w:rsid w:val="00E65CD9"/>
    <w:rsid w:val="00E672F8"/>
    <w:rsid w:val="00E8091A"/>
    <w:rsid w:val="00E85B8C"/>
    <w:rsid w:val="00E87821"/>
    <w:rsid w:val="00E9350B"/>
    <w:rsid w:val="00EA204B"/>
    <w:rsid w:val="00EA3FC6"/>
    <w:rsid w:val="00EB6D64"/>
    <w:rsid w:val="00EC45C3"/>
    <w:rsid w:val="00EC7244"/>
    <w:rsid w:val="00ED6364"/>
    <w:rsid w:val="00ED686F"/>
    <w:rsid w:val="00EE20E8"/>
    <w:rsid w:val="00EE6686"/>
    <w:rsid w:val="00EE6E02"/>
    <w:rsid w:val="00EF25BE"/>
    <w:rsid w:val="00F12B29"/>
    <w:rsid w:val="00F166DE"/>
    <w:rsid w:val="00F21592"/>
    <w:rsid w:val="00F22A65"/>
    <w:rsid w:val="00F23DA5"/>
    <w:rsid w:val="00F24A0C"/>
    <w:rsid w:val="00F2736D"/>
    <w:rsid w:val="00F37D46"/>
    <w:rsid w:val="00F5449F"/>
    <w:rsid w:val="00F56806"/>
    <w:rsid w:val="00F62816"/>
    <w:rsid w:val="00F706C9"/>
    <w:rsid w:val="00F73ABF"/>
    <w:rsid w:val="00F75FFB"/>
    <w:rsid w:val="00F76FE3"/>
    <w:rsid w:val="00F84914"/>
    <w:rsid w:val="00F92A23"/>
    <w:rsid w:val="00F95CFB"/>
    <w:rsid w:val="00FC478A"/>
    <w:rsid w:val="00FC63F5"/>
    <w:rsid w:val="00FD4559"/>
    <w:rsid w:val="00FD68EE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33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2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23C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39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33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2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23C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3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65AF-125F-4F12-9521-7F7C9C32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ДОД Детско-юношеский Центр Красноярского района</vt:lpstr>
    </vt:vector>
  </TitlesOfParts>
  <Company>none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ДОД Детско-юношеский Центр Красноярского района</dc:title>
  <dc:creator>none</dc:creator>
  <cp:lastModifiedBy>Секретарь</cp:lastModifiedBy>
  <cp:revision>2</cp:revision>
  <cp:lastPrinted>2016-09-13T11:57:00Z</cp:lastPrinted>
  <dcterms:created xsi:type="dcterms:W3CDTF">2019-01-31T05:59:00Z</dcterms:created>
  <dcterms:modified xsi:type="dcterms:W3CDTF">2019-01-31T05:59:00Z</dcterms:modified>
</cp:coreProperties>
</file>